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4496" w14:textId="77777777" w:rsidR="0091597C" w:rsidRPr="00AA2C29" w:rsidRDefault="0091597C" w:rsidP="009159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AA2C29">
        <w:rPr>
          <w:b/>
          <w:noProof/>
          <w:sz w:val="24"/>
        </w:rPr>
        <w:t>3GPP TSG-RAN WG1 Meeting #117</w:t>
      </w:r>
      <w:r w:rsidRPr="00AA2C29">
        <w:rPr>
          <w:b/>
          <w:noProof/>
          <w:sz w:val="24"/>
        </w:rPr>
        <w:tab/>
        <w:t>R1-24</w:t>
      </w:r>
      <w:r>
        <w:rPr>
          <w:b/>
          <w:noProof/>
          <w:sz w:val="24"/>
        </w:rPr>
        <w:t>0</w:t>
      </w:r>
      <w:r w:rsidRPr="00AA2C29">
        <w:rPr>
          <w:b/>
          <w:noProof/>
          <w:sz w:val="24"/>
        </w:rPr>
        <w:t>xxxx</w:t>
      </w:r>
    </w:p>
    <w:p w14:paraId="330110F3" w14:textId="77777777" w:rsidR="0091597C" w:rsidRPr="00AA2C29" w:rsidRDefault="0091597C" w:rsidP="009159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AA2C29">
        <w:rPr>
          <w:b/>
          <w:noProof/>
          <w:sz w:val="24"/>
        </w:rPr>
        <w:t>Fukuoka, Japan, May</w:t>
      </w:r>
      <w:r>
        <w:rPr>
          <w:b/>
          <w:noProof/>
          <w:sz w:val="24"/>
        </w:rPr>
        <w:t xml:space="preserve"> </w:t>
      </w:r>
      <w:r w:rsidRPr="00AA2C29">
        <w:rPr>
          <w:b/>
          <w:noProof/>
          <w:sz w:val="24"/>
        </w:rPr>
        <w:t>20</w:t>
      </w:r>
      <w:r w:rsidRPr="008C5CB7">
        <w:rPr>
          <w:b/>
          <w:noProof/>
          <w:sz w:val="24"/>
          <w:vertAlign w:val="superscript"/>
        </w:rPr>
        <w:t>th</w:t>
      </w:r>
      <w:r w:rsidRPr="00AA2C29">
        <w:rPr>
          <w:b/>
          <w:noProof/>
          <w:sz w:val="24"/>
        </w:rPr>
        <w:t>-24</w:t>
      </w:r>
      <w:r w:rsidRPr="008C5CB7">
        <w:rPr>
          <w:b/>
          <w:noProof/>
          <w:sz w:val="24"/>
          <w:vertAlign w:val="superscript"/>
        </w:rPr>
        <w:t>th</w:t>
      </w:r>
      <w:r w:rsidRPr="00AA2C29">
        <w:rPr>
          <w:b/>
          <w:noProof/>
          <w:sz w:val="24"/>
        </w:rPr>
        <w:t>, 2024</w:t>
      </w:r>
    </w:p>
    <w:p w14:paraId="15057F95" w14:textId="77777777" w:rsidR="005B2988" w:rsidRPr="0091597C" w:rsidRDefault="005B2988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val="en-GB" w:eastAsia="zh-CN"/>
        </w:rPr>
      </w:pPr>
    </w:p>
    <w:p w14:paraId="0EFC376C" w14:textId="451602B8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</w:r>
      <w:r w:rsidR="00B21D20">
        <w:rPr>
          <w:b/>
          <w:kern w:val="2"/>
          <w:lang w:eastAsia="zh-CN"/>
        </w:rPr>
        <w:t>8.1</w:t>
      </w:r>
    </w:p>
    <w:p w14:paraId="7CE6D7DD" w14:textId="04CDD506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H</w:t>
      </w:r>
      <w:r w:rsidR="00B21D20">
        <w:rPr>
          <w:b/>
          <w:kern w:val="2"/>
          <w:lang w:eastAsia="zh-CN"/>
        </w:rPr>
        <w:t>uawei</w:t>
      </w:r>
      <w:r>
        <w:rPr>
          <w:b/>
          <w:kern w:val="2"/>
          <w:lang w:eastAsia="zh-CN"/>
        </w:rPr>
        <w:t>)</w:t>
      </w:r>
    </w:p>
    <w:p w14:paraId="3EF42AE0" w14:textId="3425A04C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bookmarkStart w:id="0" w:name="_GoBack"/>
      <w:r>
        <w:rPr>
          <w:b/>
          <w:kern w:val="2"/>
          <w:lang w:eastAsia="zh-CN"/>
        </w:rPr>
        <w:t xml:space="preserve">Summary of </w:t>
      </w:r>
      <w:r w:rsidR="00B21D20">
        <w:rPr>
          <w:b/>
          <w:kern w:val="2"/>
          <w:lang w:eastAsia="zh-CN"/>
        </w:rPr>
        <w:t>discussion on</w:t>
      </w:r>
      <w:r w:rsidR="00B21D20" w:rsidRPr="00B21D20">
        <w:t xml:space="preserve"> </w:t>
      </w:r>
      <w:r w:rsidR="00B21D20" w:rsidRPr="00B21D20">
        <w:rPr>
          <w:b/>
          <w:kern w:val="2"/>
          <w:lang w:eastAsia="zh-CN"/>
        </w:rPr>
        <w:t>HARQ-ACK multiplexing on a PUSCH repetition</w:t>
      </w:r>
      <w:bookmarkEnd w:id="0"/>
    </w:p>
    <w:p w14:paraId="381DBB4D" w14:textId="77777777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7A75056" w14:textId="77777777" w:rsidR="005B2988" w:rsidRDefault="005B2988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C1EB81" w14:textId="7E3E0D7D" w:rsidR="005B2988" w:rsidRDefault="00516064">
      <w:pPr>
        <w:pStyle w:val="Heading1"/>
      </w:pPr>
      <w:bookmarkStart w:id="1" w:name="_Ref129681862"/>
      <w:bookmarkStart w:id="2" w:name="_Ref124589705"/>
      <w:r>
        <w:t>Introduction</w:t>
      </w:r>
      <w:bookmarkEnd w:id="1"/>
      <w:bookmarkEnd w:id="2"/>
    </w:p>
    <w:p w14:paraId="62747BCB" w14:textId="0F97BD01" w:rsidR="005B2988" w:rsidRDefault="00B21D20">
      <w:pPr>
        <w:spacing w:before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 past few meetings, companies would like to clarify the wording on Rel-18 TEI </w:t>
      </w:r>
      <w:r w:rsidRPr="00B21D20">
        <w:rPr>
          <w:rFonts w:eastAsiaTheme="minorEastAsia"/>
          <w:lang w:eastAsia="zh-CN"/>
        </w:rPr>
        <w:t>HARQ-ACK multiplexing on a PUSCH repetition</w:t>
      </w:r>
      <w:r w:rsidR="00BE41A7">
        <w:rPr>
          <w:rFonts w:eastAsiaTheme="minorEastAsia"/>
          <w:lang w:eastAsia="zh-CN"/>
        </w:rPr>
        <w:t xml:space="preserve"> to cover a missing case</w:t>
      </w:r>
      <w:r>
        <w:rPr>
          <w:rFonts w:eastAsiaTheme="minorEastAsia"/>
          <w:lang w:eastAsia="zh-CN"/>
        </w:rPr>
        <w:t xml:space="preserve">, however, no final CR is agreed. </w:t>
      </w:r>
      <w:r w:rsidR="00516064">
        <w:rPr>
          <w:rFonts w:eastAsiaTheme="minorEastAsia" w:hint="eastAsia"/>
          <w:lang w:eastAsia="zh-CN"/>
        </w:rPr>
        <w:t>T</w:t>
      </w:r>
      <w:r w:rsidR="00516064">
        <w:rPr>
          <w:rFonts w:eastAsiaTheme="minorEastAsia"/>
          <w:lang w:eastAsia="zh-CN"/>
        </w:rPr>
        <w:t xml:space="preserve">his document is created to </w:t>
      </w:r>
      <w:r>
        <w:rPr>
          <w:rFonts w:eastAsiaTheme="minorEastAsia"/>
          <w:lang w:eastAsia="zh-CN"/>
        </w:rPr>
        <w:t>fu</w:t>
      </w:r>
      <w:r w:rsidR="00BE41A7">
        <w:rPr>
          <w:rFonts w:eastAsiaTheme="minorEastAsia"/>
          <w:lang w:eastAsia="zh-CN"/>
        </w:rPr>
        <w:t>r</w:t>
      </w:r>
      <w:r>
        <w:rPr>
          <w:rFonts w:eastAsiaTheme="minorEastAsia"/>
          <w:lang w:eastAsia="zh-CN"/>
        </w:rPr>
        <w:t xml:space="preserve">ther discuss related issues and </w:t>
      </w:r>
      <w:r w:rsidR="00516064">
        <w:rPr>
          <w:rFonts w:eastAsiaTheme="minorEastAsia"/>
          <w:lang w:eastAsia="zh-CN"/>
        </w:rPr>
        <w:t xml:space="preserve">collect company views on the </w:t>
      </w:r>
      <w:r>
        <w:rPr>
          <w:rFonts w:eastAsiaTheme="minorEastAsia"/>
          <w:lang w:eastAsia="zh-CN"/>
        </w:rPr>
        <w:t>corrections</w:t>
      </w:r>
      <w:r w:rsidR="00516064">
        <w:rPr>
          <w:rFonts w:eastAsiaTheme="minorEastAsia"/>
          <w:lang w:eastAsia="zh-CN"/>
        </w:rPr>
        <w:t xml:space="preserve"> in </w:t>
      </w:r>
      <w:r w:rsidR="00516064">
        <w:rPr>
          <w:rFonts w:eastAsiaTheme="minorEastAsia"/>
          <w:lang w:eastAsia="zh-CN"/>
        </w:rPr>
        <w:fldChar w:fldCharType="begin"/>
      </w:r>
      <w:r w:rsidR="00516064">
        <w:rPr>
          <w:rFonts w:eastAsiaTheme="minorEastAsia"/>
          <w:lang w:eastAsia="zh-CN"/>
        </w:rPr>
        <w:instrText xml:space="preserve"> REF _Ref72310139 \r \h </w:instrText>
      </w:r>
      <w:r w:rsidR="00516064">
        <w:rPr>
          <w:rFonts w:eastAsiaTheme="minorEastAsia"/>
          <w:lang w:eastAsia="zh-CN"/>
        </w:rPr>
      </w:r>
      <w:r w:rsidR="00516064">
        <w:rPr>
          <w:rFonts w:eastAsiaTheme="minorEastAsia"/>
          <w:lang w:eastAsia="zh-CN"/>
        </w:rPr>
        <w:fldChar w:fldCharType="separate"/>
      </w:r>
      <w:r w:rsidR="00516064">
        <w:rPr>
          <w:rFonts w:eastAsiaTheme="minorEastAsia"/>
          <w:lang w:eastAsia="zh-CN"/>
        </w:rPr>
        <w:t>[1]</w:t>
      </w:r>
      <w:r w:rsidR="00516064"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167083133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2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167083136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3]</w:t>
      </w:r>
      <w:r>
        <w:rPr>
          <w:rFonts w:eastAsiaTheme="minorEastAsia"/>
          <w:lang w:eastAsia="zh-CN"/>
        </w:rPr>
        <w:fldChar w:fldCharType="end"/>
      </w:r>
      <w:r w:rsidR="00516064">
        <w:rPr>
          <w:lang w:eastAsia="zh-CN"/>
        </w:rPr>
        <w:t>.</w:t>
      </w:r>
    </w:p>
    <w:p w14:paraId="29BE02F9" w14:textId="77777777" w:rsidR="005B2988" w:rsidRDefault="00516064">
      <w:pPr>
        <w:pStyle w:val="Heading1"/>
        <w:rPr>
          <w:lang w:eastAsia="zh-CN"/>
        </w:rPr>
      </w:pPr>
      <w:r>
        <w:rPr>
          <w:lang w:eastAsia="zh-CN"/>
        </w:rPr>
        <w:t>Problem description</w:t>
      </w:r>
    </w:p>
    <w:p w14:paraId="05823FCA" w14:textId="3AC25FDF" w:rsidR="00AA7E69" w:rsidRDefault="00B21D20" w:rsidP="00AA7E69">
      <w:pPr>
        <w:rPr>
          <w:rFonts w:eastAsia="MS Mincho"/>
          <w:lang w:eastAsia="ja-JP"/>
        </w:rPr>
      </w:pPr>
      <w:r w:rsidRPr="00B21D20">
        <w:rPr>
          <w:rFonts w:eastAsia="MS Mincho"/>
          <w:lang w:eastAsia="ja-JP"/>
        </w:rPr>
        <w:t xml:space="preserve">In RAN1#115, the following agreement was </w:t>
      </w:r>
      <w:r>
        <w:rPr>
          <w:rFonts w:eastAsia="MS Mincho"/>
          <w:lang w:eastAsia="ja-JP"/>
        </w:rPr>
        <w:t>updated</w:t>
      </w:r>
      <w:r w:rsidRPr="00B21D20">
        <w:rPr>
          <w:rFonts w:eastAsia="MS Mincho"/>
          <w:lang w:eastAsia="ja-JP"/>
        </w:rPr>
        <w:t xml:space="preserve"> for Rel-18 TEI regarding removing the restriction on scheduling PDSCH after UL grant for the case of PUSCH with repet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B21D20" w14:paraId="1D1A7C6C" w14:textId="77777777" w:rsidTr="00B21D20">
        <w:tc>
          <w:tcPr>
            <w:tcW w:w="9307" w:type="dxa"/>
          </w:tcPr>
          <w:p w14:paraId="64CD0EF6" w14:textId="77777777" w:rsidR="00B21D20" w:rsidRPr="00492F53" w:rsidRDefault="00B21D20" w:rsidP="00B21D20">
            <w:pPr>
              <w:rPr>
                <w:b/>
              </w:rPr>
            </w:pPr>
            <w:r w:rsidRPr="00492F53">
              <w:rPr>
                <w:b/>
                <w:highlight w:val="green"/>
              </w:rPr>
              <w:t>Agreement</w:t>
            </w:r>
            <w:r w:rsidRPr="00492F53">
              <w:rPr>
                <w:b/>
              </w:rPr>
              <w:t xml:space="preserve"> (RAN1#115)</w:t>
            </w:r>
          </w:p>
          <w:p w14:paraId="29C3E0FD" w14:textId="77777777" w:rsidR="00B21D20" w:rsidRPr="00492F53" w:rsidRDefault="00B21D20" w:rsidP="00B21D20">
            <w:pPr>
              <w:rPr>
                <w:b/>
                <w:bCs/>
              </w:rPr>
            </w:pPr>
            <w:r w:rsidRPr="00492F53">
              <w:rPr>
                <w:b/>
                <w:bCs/>
              </w:rPr>
              <w:t>Update the previous agreement made RAN1#113</w:t>
            </w:r>
            <w:r w:rsidRPr="00492F53">
              <w:rPr>
                <w:rFonts w:cs="Times"/>
                <w:b/>
                <w:bCs/>
                <w:lang w:eastAsia="x-none"/>
              </w:rPr>
              <w:t xml:space="preserve"> </w:t>
            </w:r>
            <w:r w:rsidRPr="00492F53">
              <w:rPr>
                <w:b/>
                <w:bCs/>
              </w:rPr>
              <w:t>as following,</w:t>
            </w:r>
          </w:p>
          <w:p w14:paraId="5A9B19C8" w14:textId="77777777" w:rsidR="00B21D20" w:rsidRPr="00492F53" w:rsidRDefault="00B21D20" w:rsidP="00B21D20">
            <w:pPr>
              <w:rPr>
                <w:b/>
                <w:bCs/>
              </w:rPr>
            </w:pPr>
            <w:r w:rsidRPr="00492F53">
              <w:rPr>
                <w:bCs/>
                <w:highlight w:val="green"/>
              </w:rPr>
              <w:t>Agreement</w:t>
            </w:r>
          </w:p>
          <w:p w14:paraId="0B38FFA0" w14:textId="77777777" w:rsidR="00B21D20" w:rsidRPr="00492F53" w:rsidRDefault="00B21D20" w:rsidP="00B21D20">
            <w:pPr>
              <w:rPr>
                <w:rFonts w:eastAsia="Times New Roman" w:cs="MS PGothic"/>
                <w:lang w:eastAsia="x-none"/>
              </w:rPr>
            </w:pPr>
            <w:r w:rsidRPr="00492F53">
              <w:rPr>
                <w:lang w:eastAsia="x-none"/>
              </w:rPr>
              <w:t>If UCI multiplexing of different priorities is not enabled, the restriction on scheduling PDSCH</w:t>
            </w:r>
            <w:r w:rsidRPr="00492F53">
              <w:rPr>
                <w:color w:val="FF0000"/>
                <w:lang w:eastAsia="x-none"/>
              </w:rPr>
              <w:t xml:space="preserve"> </w:t>
            </w:r>
            <w:r w:rsidRPr="00492F53">
              <w:rPr>
                <w:lang w:eastAsia="x-none"/>
              </w:rPr>
              <w:t>after UL grant is removed for the case of PUSCH with repetitions except the first repetition</w:t>
            </w:r>
          </w:p>
          <w:p w14:paraId="24B35B2B" w14:textId="77777777" w:rsidR="00B21D20" w:rsidRPr="00492F53" w:rsidRDefault="00B21D20" w:rsidP="00B21D20">
            <w:pPr>
              <w:numPr>
                <w:ilvl w:val="0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>UE generates Type-1 HARQ-ACK codebook according to the existing specification with the modification of setting the actual ‘ACK/NACK’ value corresponding to PDSCH(s) scheduled after the UL grant.</w:t>
            </w:r>
          </w:p>
          <w:p w14:paraId="0FBD4363" w14:textId="77777777" w:rsidR="00B21D20" w:rsidRPr="00492F53" w:rsidRDefault="00B21D20" w:rsidP="00B21D20">
            <w:pPr>
              <w:numPr>
                <w:ilvl w:val="0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>UE generates Type-2/3 HARQ-ACK codebook according to the existing specification.</w:t>
            </w:r>
          </w:p>
          <w:p w14:paraId="6ACEDA5E" w14:textId="77777777" w:rsidR="00B21D20" w:rsidRPr="00492F53" w:rsidRDefault="00B21D20" w:rsidP="00B21D20">
            <w:pPr>
              <w:numPr>
                <w:ilvl w:val="1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>For Type-2 CB, UL DAI is used for generating HARQ CB.</w:t>
            </w:r>
          </w:p>
          <w:p w14:paraId="1C9C4B33" w14:textId="77777777" w:rsidR="00B21D20" w:rsidRPr="00492F53" w:rsidRDefault="00B21D20" w:rsidP="00B21D20">
            <w:pPr>
              <w:numPr>
                <w:ilvl w:val="0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 xml:space="preserve">This feature is subject to separate UE capabilities for type-1, type-2, and type-3 codebooks. </w:t>
            </w:r>
          </w:p>
          <w:p w14:paraId="32FDB187" w14:textId="77777777" w:rsidR="00B21D20" w:rsidRPr="00492F53" w:rsidRDefault="00B21D20" w:rsidP="00B21D20">
            <w:pPr>
              <w:numPr>
                <w:ilvl w:val="0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>RRC parameter(s) to configure the function of scheduling PDSCH after a UL DCI format and multiplexing associated HARQ on a PUSCH repetition except the first repetition are introduced in Rel-18.</w:t>
            </w:r>
          </w:p>
          <w:p w14:paraId="49906541" w14:textId="77777777" w:rsidR="00B21D20" w:rsidRPr="00492F53" w:rsidRDefault="00B21D20" w:rsidP="00B21D20">
            <w:pPr>
              <w:numPr>
                <w:ilvl w:val="0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 xml:space="preserve">Note: the number of PUSCH repetitions can be scheduled/configured by </w:t>
            </w:r>
            <w:proofErr w:type="spellStart"/>
            <w:r w:rsidRPr="00492F53">
              <w:rPr>
                <w:lang w:eastAsia="x-none"/>
              </w:rPr>
              <w:t>gNB</w:t>
            </w:r>
            <w:proofErr w:type="spellEnd"/>
            <w:r w:rsidRPr="00492F53">
              <w:rPr>
                <w:lang w:eastAsia="x-none"/>
              </w:rPr>
              <w:t>.</w:t>
            </w:r>
          </w:p>
          <w:p w14:paraId="438946F4" w14:textId="77777777" w:rsidR="00B21D20" w:rsidRPr="00492F53" w:rsidRDefault="00B21D20" w:rsidP="00B21D20">
            <w:pPr>
              <w:numPr>
                <w:ilvl w:val="0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>Note: same principle of current specification which UL DAI in UL grant is applied to each PUSCH repetition is reused.</w:t>
            </w:r>
          </w:p>
          <w:p w14:paraId="0473DE67" w14:textId="77777777" w:rsidR="00B21D20" w:rsidRPr="00492F53" w:rsidRDefault="00B21D20" w:rsidP="00B21D20">
            <w:pPr>
              <w:numPr>
                <w:ilvl w:val="0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 xml:space="preserve">The timeline specified in TS 38.213 Clause </w:t>
            </w:r>
            <w:r w:rsidRPr="00492F53">
              <w:rPr>
                <w:color w:val="FF0000"/>
                <w:lang w:eastAsia="x-none"/>
              </w:rPr>
              <w:t xml:space="preserve">9.2.3 and </w:t>
            </w:r>
            <w:r w:rsidRPr="00492F53">
              <w:rPr>
                <w:lang w:eastAsia="x-none"/>
              </w:rPr>
              <w:t xml:space="preserve">9.2.5 are satisfied, i.e.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492F53">
              <w:rPr>
                <w:lang w:eastAsia="x-none"/>
              </w:rPr>
              <w:t xml:space="preserve">between the last PDSCH and PUCCH,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492F53">
              <w:rPr>
                <w:lang w:eastAsia="x-none"/>
              </w:rPr>
              <w:t xml:space="preserve"> between the last PDCCH among UL grant /DL grant(s) and the earliest PUCCH or PUSCH.  </w:t>
            </w:r>
          </w:p>
          <w:p w14:paraId="6C27CE23" w14:textId="77777777" w:rsidR="00B21D20" w:rsidRPr="00492F53" w:rsidRDefault="00B21D20" w:rsidP="00B21D20">
            <w:pPr>
              <w:numPr>
                <w:ilvl w:val="0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 xml:space="preserve">Additional UE capabilities are introduced to support the following functions (UE will be configured by </w:t>
            </w:r>
            <w:proofErr w:type="spellStart"/>
            <w:r w:rsidRPr="00492F53">
              <w:rPr>
                <w:lang w:eastAsia="x-none"/>
              </w:rPr>
              <w:t>gNB</w:t>
            </w:r>
            <w:proofErr w:type="spellEnd"/>
            <w:r w:rsidRPr="00492F53">
              <w:rPr>
                <w:lang w:eastAsia="x-none"/>
              </w:rPr>
              <w:t xml:space="preserve"> to use the following features via RRC)</w:t>
            </w:r>
          </w:p>
          <w:p w14:paraId="4E1C01CF" w14:textId="77777777" w:rsidR="00B21D20" w:rsidRPr="00492F53" w:rsidRDefault="00B21D20" w:rsidP="00B21D20">
            <w:pPr>
              <w:numPr>
                <w:ilvl w:val="1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>HARQ-ACK codebook size change on a PUCCH slot</w:t>
            </w:r>
          </w:p>
          <w:p w14:paraId="237E4E06" w14:textId="77777777" w:rsidR="00B21D20" w:rsidRPr="00492F53" w:rsidRDefault="00B21D20" w:rsidP="00B21D20">
            <w:pPr>
              <w:numPr>
                <w:ilvl w:val="1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 xml:space="preserve">PUCCH </w:t>
            </w:r>
            <w:r w:rsidRPr="00492F53">
              <w:rPr>
                <w:color w:val="FF0000"/>
                <w:lang w:eastAsia="x-none"/>
              </w:rPr>
              <w:t xml:space="preserve">time domain </w:t>
            </w:r>
            <w:r w:rsidRPr="00492F53">
              <w:rPr>
                <w:lang w:eastAsia="x-none"/>
              </w:rPr>
              <w:t>resource change on a PUCCH slot</w:t>
            </w:r>
          </w:p>
          <w:p w14:paraId="36B01B77" w14:textId="35844DC6" w:rsidR="00B21D20" w:rsidRPr="00B21D20" w:rsidRDefault="00B21D20" w:rsidP="00AA7E69">
            <w:pPr>
              <w:numPr>
                <w:ilvl w:val="0"/>
                <w:numId w:val="22"/>
              </w:numPr>
              <w:tabs>
                <w:tab w:val="left" w:pos="432"/>
              </w:tabs>
              <w:overflowPunct w:val="0"/>
              <w:autoSpaceDE/>
              <w:autoSpaceDN/>
              <w:adjustRightInd/>
              <w:snapToGrid/>
              <w:spacing w:after="0" w:line="240" w:lineRule="auto"/>
              <w:ind w:left="432" w:hanging="432"/>
              <w:textAlignment w:val="baseline"/>
              <w:rPr>
                <w:b/>
                <w:bCs/>
                <w:color w:val="FF0000"/>
                <w:lang w:eastAsia="x-none"/>
              </w:rPr>
            </w:pPr>
            <w:r w:rsidRPr="00492F53">
              <w:rPr>
                <w:color w:val="FF0000"/>
                <w:lang w:eastAsia="x-none"/>
              </w:rPr>
              <w:t>The above feature cannot be simultaneously enabled with PUCCH carrier switching.</w:t>
            </w:r>
          </w:p>
        </w:tc>
      </w:tr>
    </w:tbl>
    <w:p w14:paraId="4DE4B472" w14:textId="154011A8" w:rsidR="00B21D20" w:rsidRDefault="00B21D20" w:rsidP="00AA7E69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However, in </w:t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167083626 \r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>
        <w:rPr>
          <w:rFonts w:eastAsia="MS Mincho"/>
          <w:lang w:eastAsia="ja-JP"/>
        </w:rPr>
        <w:t>[1]</w:t>
      </w:r>
      <w:r>
        <w:rPr>
          <w:rFonts w:eastAsia="MS Mincho"/>
          <w:lang w:eastAsia="ja-JP"/>
        </w:rPr>
        <w:fldChar w:fldCharType="end"/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167083133 \r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>
        <w:rPr>
          <w:rFonts w:eastAsia="MS Mincho"/>
          <w:lang w:eastAsia="ja-JP"/>
        </w:rPr>
        <w:t>[2]</w:t>
      </w:r>
      <w:r>
        <w:rPr>
          <w:rFonts w:eastAsia="MS Mincho"/>
          <w:lang w:eastAsia="ja-JP"/>
        </w:rPr>
        <w:fldChar w:fldCharType="end"/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167083136 \r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>
        <w:rPr>
          <w:rFonts w:eastAsia="MS Mincho"/>
          <w:lang w:eastAsia="ja-JP"/>
        </w:rPr>
        <w:t>[3]</w:t>
      </w:r>
      <w:r>
        <w:rPr>
          <w:rFonts w:eastAsia="MS Mincho"/>
          <w:lang w:eastAsia="ja-JP"/>
        </w:rPr>
        <w:fldChar w:fldCharType="end"/>
      </w:r>
      <w:r>
        <w:rPr>
          <w:rFonts w:eastAsia="MS Mincho"/>
          <w:lang w:eastAsia="ja-JP"/>
        </w:rPr>
        <w:t xml:space="preserve">, </w:t>
      </w:r>
      <w:r w:rsidR="00BE41A7">
        <w:rPr>
          <w:rFonts w:eastAsia="MS Mincho"/>
          <w:lang w:eastAsia="ja-JP"/>
        </w:rPr>
        <w:t xml:space="preserve">company </w:t>
      </w:r>
      <w:r>
        <w:rPr>
          <w:rFonts w:eastAsia="MS Mincho"/>
          <w:lang w:eastAsia="ja-JP"/>
        </w:rPr>
        <w:t>explain t</w:t>
      </w:r>
      <w:r w:rsidRPr="00B21D20">
        <w:rPr>
          <w:rFonts w:eastAsia="MS Mincho"/>
          <w:lang w:eastAsia="ja-JP"/>
        </w:rPr>
        <w:t>he reference to determine “same time domain” or “same codebook size” is not clear in the spec, if either “</w:t>
      </w:r>
      <w:proofErr w:type="spellStart"/>
      <w:r w:rsidRPr="00B21D20">
        <w:rPr>
          <w:rFonts w:eastAsia="MS Mincho"/>
          <w:i/>
          <w:lang w:eastAsia="ja-JP"/>
        </w:rPr>
        <w:t>enableDiffPUCCH</w:t>
      </w:r>
      <w:proofErr w:type="spellEnd"/>
      <w:r w:rsidRPr="00B21D20">
        <w:rPr>
          <w:rFonts w:eastAsia="MS Mincho"/>
          <w:i/>
          <w:lang w:eastAsia="ja-JP"/>
        </w:rPr>
        <w:t>-Resource</w:t>
      </w:r>
      <w:r w:rsidRPr="00B21D20">
        <w:rPr>
          <w:rFonts w:eastAsia="MS Mincho"/>
          <w:lang w:eastAsia="ja-JP"/>
        </w:rPr>
        <w:t>” or “</w:t>
      </w:r>
      <w:proofErr w:type="spellStart"/>
      <w:r w:rsidRPr="00B21D20">
        <w:rPr>
          <w:rFonts w:eastAsia="MS Mincho"/>
          <w:i/>
          <w:lang w:eastAsia="ja-JP"/>
        </w:rPr>
        <w:t>enableDiffCB</w:t>
      </w:r>
      <w:proofErr w:type="spellEnd"/>
      <w:r w:rsidRPr="00B21D20">
        <w:rPr>
          <w:rFonts w:eastAsia="MS Mincho"/>
          <w:i/>
          <w:lang w:eastAsia="ja-JP"/>
        </w:rPr>
        <w:t>-Size</w:t>
      </w:r>
      <w:r w:rsidRPr="00B21D20">
        <w:rPr>
          <w:rFonts w:eastAsia="MS Mincho"/>
          <w:lang w:eastAsia="ja-JP"/>
        </w:rPr>
        <w:t>” is not provided to UE</w:t>
      </w:r>
      <w:r w:rsidR="00AF2A65">
        <w:rPr>
          <w:rFonts w:eastAsia="MS Mincho"/>
          <w:lang w:eastAsia="ja-JP"/>
        </w:rPr>
        <w:t>, and illustrate in further</w:t>
      </w:r>
      <w:r w:rsidRPr="00B21D20">
        <w:rPr>
          <w:rFonts w:eastAsia="MS Mincho"/>
          <w:lang w:eastAsia="ja-JP"/>
        </w:rPr>
        <w:t xml:space="preserve">, RAN1 </w:t>
      </w:r>
      <w:r w:rsidR="00AF2A65">
        <w:rPr>
          <w:rFonts w:eastAsia="MS Mincho"/>
          <w:lang w:eastAsia="ja-JP"/>
        </w:rPr>
        <w:t xml:space="preserve">has already </w:t>
      </w:r>
      <w:r w:rsidRPr="00B21D20">
        <w:rPr>
          <w:rFonts w:eastAsia="MS Mincho"/>
          <w:lang w:eastAsia="ja-JP"/>
        </w:rPr>
        <w:t>clarifie</w:t>
      </w:r>
      <w:r w:rsidR="00AF2A65">
        <w:rPr>
          <w:rFonts w:eastAsia="MS Mincho"/>
          <w:lang w:eastAsia="ja-JP"/>
        </w:rPr>
        <w:t>d</w:t>
      </w:r>
      <w:r w:rsidRPr="00B21D20">
        <w:rPr>
          <w:rFonts w:eastAsia="MS Mincho"/>
          <w:lang w:eastAsia="ja-JP"/>
        </w:rPr>
        <w:t xml:space="preserve"> the supported cases for Rel-18 TEI in RAN1 #116 in following conclusion, but the case 2 in R1-2400675 is not captured exactly in the spe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AF2A65" w14:paraId="730143DA" w14:textId="77777777" w:rsidTr="00AF2A65">
        <w:tc>
          <w:tcPr>
            <w:tcW w:w="9307" w:type="dxa"/>
          </w:tcPr>
          <w:p w14:paraId="37CFE1C3" w14:textId="77777777" w:rsidR="00AF2A65" w:rsidRPr="00AF2A65" w:rsidRDefault="00AF2A65" w:rsidP="00AF2A65">
            <w:pPr>
              <w:spacing w:after="0"/>
              <w:rPr>
                <w:rFonts w:eastAsia="等线"/>
                <w:b/>
                <w:sz w:val="20"/>
                <w:szCs w:val="24"/>
                <w:lang w:eastAsia="zh-CN"/>
              </w:rPr>
            </w:pPr>
            <w:r w:rsidRPr="00AF2A65">
              <w:rPr>
                <w:rFonts w:eastAsia="等线"/>
                <w:b/>
                <w:szCs w:val="24"/>
                <w:lang w:eastAsia="zh-CN"/>
              </w:rPr>
              <w:t>Conclusion</w:t>
            </w:r>
          </w:p>
          <w:p w14:paraId="3D14C09E" w14:textId="77777777" w:rsidR="00AF2A65" w:rsidRPr="00AF2A65" w:rsidRDefault="00AF2A65" w:rsidP="00AF2A65">
            <w:pPr>
              <w:numPr>
                <w:ilvl w:val="0"/>
                <w:numId w:val="23"/>
              </w:num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eastAsia="等线"/>
                <w:szCs w:val="24"/>
                <w:lang w:eastAsia="zh-CN"/>
              </w:rPr>
            </w:pPr>
            <w:r w:rsidRPr="00AF2A65">
              <w:rPr>
                <w:rFonts w:eastAsia="等线"/>
                <w:szCs w:val="24"/>
                <w:lang w:eastAsia="zh-CN"/>
              </w:rPr>
              <w:lastRenderedPageBreak/>
              <w:t xml:space="preserve">The Case 1 and Case 2 in </w:t>
            </w:r>
            <w:hyperlink r:id="rId9" w:history="1">
              <w:r w:rsidRPr="00AF2A65">
                <w:rPr>
                  <w:rStyle w:val="Hyperlink"/>
                  <w:rFonts w:eastAsia="Batang"/>
                  <w:szCs w:val="24"/>
                  <w:lang w:eastAsia="x-none"/>
                </w:rPr>
                <w:t>R1-2400675</w:t>
              </w:r>
            </w:hyperlink>
            <w:r w:rsidRPr="00AF2A65">
              <w:rPr>
                <w:rFonts w:eastAsia="等线"/>
                <w:szCs w:val="24"/>
                <w:lang w:eastAsia="zh-CN"/>
              </w:rPr>
              <w:t xml:space="preserve"> are supported by existing TEI agreements made in RAN1#115.</w:t>
            </w:r>
          </w:p>
          <w:p w14:paraId="5891F8C3" w14:textId="602E51E0" w:rsidR="00AF2A65" w:rsidRDefault="00AF2A65" w:rsidP="00AF2A65">
            <w:pPr>
              <w:rPr>
                <w:rFonts w:eastAsia="MS Mincho"/>
                <w:lang w:eastAsia="ja-JP"/>
              </w:rPr>
            </w:pPr>
            <w:r w:rsidRPr="00AF2A65">
              <w:rPr>
                <w:rFonts w:eastAsia="等线"/>
                <w:szCs w:val="24"/>
                <w:lang w:eastAsia="zh-CN"/>
              </w:rPr>
              <w:t xml:space="preserve">Case 2 in </w:t>
            </w:r>
            <w:hyperlink r:id="rId10" w:history="1">
              <w:r w:rsidRPr="00AF2A65">
                <w:rPr>
                  <w:rStyle w:val="Hyperlink"/>
                  <w:rFonts w:eastAsia="Batang"/>
                  <w:szCs w:val="24"/>
                  <w:lang w:eastAsia="x-none"/>
                </w:rPr>
                <w:t>R1-2400675</w:t>
              </w:r>
            </w:hyperlink>
            <w:r w:rsidRPr="00AF2A65">
              <w:rPr>
                <w:rFonts w:eastAsia="Batang"/>
                <w:szCs w:val="24"/>
                <w:lang w:eastAsia="x-none"/>
              </w:rPr>
              <w:t xml:space="preserve"> </w:t>
            </w:r>
            <w:r w:rsidRPr="00AF2A65">
              <w:rPr>
                <w:rFonts w:eastAsia="等线"/>
                <w:szCs w:val="24"/>
                <w:lang w:eastAsia="zh-CN"/>
              </w:rPr>
              <w:t xml:space="preserve">is supported with UE capability </w:t>
            </w:r>
            <w:r w:rsidRPr="00AF2A65">
              <w:rPr>
                <w:rFonts w:eastAsia="Batang"/>
                <w:bCs/>
              </w:rPr>
              <w:t>FG 55-4e.</w:t>
            </w:r>
          </w:p>
        </w:tc>
      </w:tr>
    </w:tbl>
    <w:p w14:paraId="297363DA" w14:textId="24AD2486" w:rsidR="00AF2A65" w:rsidRDefault="00AF2A65" w:rsidP="00AA7E69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 xml:space="preserve">Therefore, corrections are provided </w:t>
      </w:r>
      <w:r>
        <w:rPr>
          <w:rFonts w:eastAsia="MS Mincho"/>
          <w:lang w:eastAsia="ja-JP"/>
        </w:rPr>
        <w:t xml:space="preserve">in </w:t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167083626 \r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>
        <w:rPr>
          <w:rFonts w:eastAsia="MS Mincho"/>
          <w:lang w:eastAsia="ja-JP"/>
        </w:rPr>
        <w:t>[1]</w:t>
      </w:r>
      <w:r>
        <w:rPr>
          <w:rFonts w:eastAsia="MS Mincho"/>
          <w:lang w:eastAsia="ja-JP"/>
        </w:rPr>
        <w:fldChar w:fldCharType="end"/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167083133 \r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>
        <w:rPr>
          <w:rFonts w:eastAsia="MS Mincho"/>
          <w:lang w:eastAsia="ja-JP"/>
        </w:rPr>
        <w:t>[2]</w:t>
      </w:r>
      <w:r>
        <w:rPr>
          <w:rFonts w:eastAsia="MS Mincho"/>
          <w:lang w:eastAsia="ja-JP"/>
        </w:rPr>
        <w:fldChar w:fldCharType="end"/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167083136 \r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>
        <w:rPr>
          <w:rFonts w:eastAsia="MS Mincho"/>
          <w:lang w:eastAsia="ja-JP"/>
        </w:rPr>
        <w:t>[3]</w:t>
      </w:r>
      <w:r>
        <w:rPr>
          <w:rFonts w:eastAsia="MS Mincho"/>
          <w:lang w:eastAsia="ja-JP"/>
        </w:rPr>
        <w:fldChar w:fldCharType="end"/>
      </w:r>
      <w:r>
        <w:rPr>
          <w:rFonts w:eastAsia="MS Mincho"/>
          <w:lang w:eastAsia="ja-JP"/>
        </w:rPr>
        <w:t>.</w:t>
      </w:r>
    </w:p>
    <w:p w14:paraId="4ACBAF18" w14:textId="074F6ED4" w:rsidR="00AF2A65" w:rsidRDefault="00AF2A65" w:rsidP="00AA7E69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On other hand, </w:t>
      </w:r>
      <w:r>
        <w:rPr>
          <w:rFonts w:eastAsia="MS Mincho"/>
          <w:lang w:eastAsia="ja-JP"/>
        </w:rPr>
        <w:t xml:space="preserve">in </w:t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167083133 \r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>
        <w:rPr>
          <w:rFonts w:eastAsia="MS Mincho"/>
          <w:lang w:eastAsia="ja-JP"/>
        </w:rPr>
        <w:t>[2]</w:t>
      </w:r>
      <w:r>
        <w:rPr>
          <w:rFonts w:eastAsia="MS Mincho"/>
          <w:lang w:eastAsia="ja-JP"/>
        </w:rPr>
        <w:fldChar w:fldCharType="end"/>
      </w:r>
      <w:r>
        <w:rPr>
          <w:rFonts w:eastAsia="MS Mincho"/>
          <w:lang w:eastAsia="ja-JP"/>
        </w:rPr>
        <w:t>, it also corrects the RRC signaling which agreed in RAN #103.</w:t>
      </w:r>
    </w:p>
    <w:p w14:paraId="3BB99A5F" w14:textId="35C756A4" w:rsidR="005B2988" w:rsidRDefault="00516064" w:rsidP="00254287">
      <w:pPr>
        <w:pStyle w:val="Heading1"/>
        <w:rPr>
          <w:lang w:eastAsia="zh-CN"/>
        </w:rPr>
      </w:pPr>
      <w:r>
        <w:rPr>
          <w:lang w:eastAsia="zh-CN"/>
        </w:rPr>
        <w:t>1</w:t>
      </w:r>
      <w:r>
        <w:rPr>
          <w:vertAlign w:val="superscript"/>
          <w:lang w:eastAsia="zh-CN"/>
        </w:rPr>
        <w:t>st</w:t>
      </w:r>
      <w:r>
        <w:rPr>
          <w:lang w:eastAsia="zh-CN"/>
        </w:rPr>
        <w:t xml:space="preserve"> round Discussion</w:t>
      </w:r>
    </w:p>
    <w:p w14:paraId="5A63EFFF" w14:textId="77777777" w:rsidR="005B2988" w:rsidRDefault="00516064">
      <w:pPr>
        <w:pStyle w:val="Heading2"/>
        <w:spacing w:line="240" w:lineRule="auto"/>
      </w:pPr>
      <w:r>
        <w:t>Companies’ view</w:t>
      </w:r>
    </w:p>
    <w:p w14:paraId="6CED5014" w14:textId="55152D3F" w:rsidR="00AF2A65" w:rsidRDefault="00AF2A65">
      <w:pPr>
        <w:spacing w:after="0"/>
        <w:rPr>
          <w:rFonts w:eastAsia="MS Mincho"/>
          <w:lang w:eastAsia="ja-JP"/>
        </w:rPr>
      </w:pPr>
      <w:r w:rsidRPr="00AF2A65">
        <w:rPr>
          <w:rFonts w:eastAsiaTheme="minorEastAsia"/>
          <w:lang w:eastAsia="zh-CN"/>
        </w:rPr>
        <w:t>From mo</w:t>
      </w:r>
      <w:r>
        <w:rPr>
          <w:rFonts w:eastAsiaTheme="minorEastAsia"/>
          <w:lang w:eastAsia="zh-CN"/>
        </w:rPr>
        <w:t xml:space="preserve">derator’s view, the issue has been discussed for serval meetings, and it is not needed to re-discuss the necessity to have a spec change or conclusion, if any. Therefore, moderator’s suggestion is going to discuss the CR provided in </w:t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167083626 \r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>
        <w:rPr>
          <w:rFonts w:eastAsia="MS Mincho"/>
          <w:lang w:eastAsia="ja-JP"/>
        </w:rPr>
        <w:t>[1]</w:t>
      </w:r>
      <w:r>
        <w:rPr>
          <w:rFonts w:eastAsia="MS Mincho"/>
          <w:lang w:eastAsia="ja-JP"/>
        </w:rPr>
        <w:fldChar w:fldCharType="end"/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167083133 \r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>
        <w:rPr>
          <w:rFonts w:eastAsia="MS Mincho"/>
          <w:lang w:eastAsia="ja-JP"/>
        </w:rPr>
        <w:t>[2]</w:t>
      </w:r>
      <w:r>
        <w:rPr>
          <w:rFonts w:eastAsia="MS Mincho"/>
          <w:lang w:eastAsia="ja-JP"/>
        </w:rPr>
        <w:fldChar w:fldCharType="end"/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167083136 \r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>
        <w:rPr>
          <w:rFonts w:eastAsia="MS Mincho"/>
          <w:lang w:eastAsia="ja-JP"/>
        </w:rPr>
        <w:t>[3]</w:t>
      </w:r>
      <w:r>
        <w:rPr>
          <w:rFonts w:eastAsia="MS Mincho"/>
          <w:lang w:eastAsia="ja-JP"/>
        </w:rPr>
        <w:fldChar w:fldCharType="end"/>
      </w:r>
      <w:r w:rsidR="00BE41A7">
        <w:rPr>
          <w:rFonts w:eastAsia="MS Mincho"/>
          <w:lang w:eastAsia="ja-JP"/>
        </w:rPr>
        <w:t xml:space="preserve"> directly</w:t>
      </w:r>
      <w:r>
        <w:rPr>
          <w:rFonts w:eastAsia="MS Mincho"/>
          <w:lang w:eastAsia="ja-JP"/>
        </w:rPr>
        <w:t>.</w:t>
      </w:r>
    </w:p>
    <w:p w14:paraId="3943AEB5" w14:textId="77777777" w:rsidR="00BE41A7" w:rsidRDefault="00BE41A7">
      <w:pPr>
        <w:spacing w:after="0"/>
        <w:rPr>
          <w:rFonts w:eastAsiaTheme="minorEastAsia"/>
          <w:b/>
          <w:lang w:eastAsia="zh-CN"/>
        </w:rPr>
      </w:pPr>
    </w:p>
    <w:p w14:paraId="57A3A052" w14:textId="6C349BA3" w:rsidR="00BE41A7" w:rsidRDefault="00BE41A7">
      <w:pPr>
        <w:spacing w:after="0"/>
        <w:rPr>
          <w:rFonts w:eastAsia="MS Mincho"/>
          <w:b/>
          <w:lang w:eastAsia="ja-JP"/>
        </w:rPr>
      </w:pPr>
      <w:r w:rsidRPr="00BE41A7">
        <w:rPr>
          <w:rFonts w:eastAsiaTheme="minorEastAsia"/>
          <w:b/>
          <w:lang w:eastAsia="zh-CN"/>
        </w:rPr>
        <w:t xml:space="preserve">CR#1 in </w:t>
      </w:r>
      <w:r w:rsidRPr="00BE41A7">
        <w:rPr>
          <w:rFonts w:eastAsia="MS Mincho"/>
          <w:b/>
          <w:lang w:eastAsia="ja-JP"/>
        </w:rPr>
        <w:fldChar w:fldCharType="begin"/>
      </w:r>
      <w:r w:rsidRPr="00BE41A7">
        <w:rPr>
          <w:rFonts w:eastAsia="MS Mincho"/>
          <w:b/>
          <w:lang w:eastAsia="ja-JP"/>
        </w:rPr>
        <w:instrText xml:space="preserve"> REF _Ref167083626 \r \h </w:instrText>
      </w:r>
      <w:r w:rsidRPr="00BE41A7">
        <w:rPr>
          <w:rFonts w:eastAsia="MS Mincho"/>
          <w:b/>
          <w:lang w:eastAsia="ja-JP"/>
        </w:rPr>
      </w:r>
      <w:r>
        <w:rPr>
          <w:rFonts w:eastAsia="MS Mincho"/>
          <w:b/>
          <w:lang w:eastAsia="ja-JP"/>
        </w:rPr>
        <w:instrText xml:space="preserve"> \* MERGEFORMAT </w:instrText>
      </w:r>
      <w:r w:rsidRPr="00BE41A7">
        <w:rPr>
          <w:rFonts w:eastAsia="MS Mincho"/>
          <w:b/>
          <w:lang w:eastAsia="ja-JP"/>
        </w:rPr>
        <w:fldChar w:fldCharType="separate"/>
      </w:r>
      <w:r w:rsidRPr="00BE41A7">
        <w:rPr>
          <w:rFonts w:eastAsia="MS Mincho"/>
          <w:b/>
          <w:lang w:eastAsia="ja-JP"/>
        </w:rPr>
        <w:t>[1]</w:t>
      </w:r>
      <w:r w:rsidRPr="00BE41A7">
        <w:rPr>
          <w:rFonts w:eastAsia="MS Mincho"/>
          <w:b/>
          <w:lang w:eastAsia="ja-JP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BE41A7" w14:paraId="3CB15D00" w14:textId="77777777" w:rsidTr="00BE41A7">
        <w:tc>
          <w:tcPr>
            <w:tcW w:w="9307" w:type="dxa"/>
          </w:tcPr>
          <w:p w14:paraId="7B49A6F5" w14:textId="77777777" w:rsidR="00BE41A7" w:rsidRPr="00B916EC" w:rsidRDefault="00BE41A7" w:rsidP="00BE41A7">
            <w:pPr>
              <w:pStyle w:val="Heading1"/>
              <w:numPr>
                <w:ilvl w:val="0"/>
                <w:numId w:val="0"/>
              </w:numPr>
              <w:tabs>
                <w:tab w:val="left" w:pos="1134"/>
              </w:tabs>
              <w:ind w:left="432" w:hanging="432"/>
              <w:outlineLvl w:val="0"/>
            </w:pPr>
            <w:bookmarkStart w:id="3" w:name="_Toc12021466"/>
            <w:bookmarkStart w:id="4" w:name="_Toc20311578"/>
            <w:bookmarkStart w:id="5" w:name="_Toc26719403"/>
            <w:bookmarkStart w:id="6" w:name="_Toc29894836"/>
            <w:bookmarkStart w:id="7" w:name="_Toc29899135"/>
            <w:bookmarkStart w:id="8" w:name="_Toc29899553"/>
            <w:bookmarkStart w:id="9" w:name="_Toc29917290"/>
            <w:bookmarkStart w:id="10" w:name="_Toc36498164"/>
            <w:bookmarkStart w:id="11" w:name="_Toc45699190"/>
            <w:bookmarkStart w:id="12" w:name="_Toc161999115"/>
            <w:r w:rsidRPr="00B916EC">
              <w:lastRenderedPageBreak/>
              <w:t>9</w:t>
            </w:r>
            <w:r w:rsidRPr="00B916EC">
              <w:rPr>
                <w:rFonts w:hint="eastAsia"/>
              </w:rPr>
              <w:tab/>
            </w:r>
            <w:r w:rsidRPr="00B916EC">
              <w:rPr>
                <w:rFonts w:cs="Arial"/>
                <w:szCs w:val="36"/>
              </w:rPr>
              <w:t>UE procedure for reporting control information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5396FCAA" w14:textId="77777777" w:rsidR="00BE41A7" w:rsidRDefault="00BE41A7" w:rsidP="00BE41A7">
            <w:pPr>
              <w:spacing w:before="120" w:line="280" w:lineRule="atLeast"/>
              <w:jc w:val="center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&lt;Unchanged parts are omitted&gt;</w:t>
            </w:r>
          </w:p>
          <w:p w14:paraId="6267E2BE" w14:textId="77777777" w:rsidR="00BE41A7" w:rsidRPr="00D0690E" w:rsidRDefault="00BE41A7" w:rsidP="00BE41A7">
            <w:r w:rsidRPr="00D0690E">
              <w:t>A UE does not expect to detect a first DCI format having associated HARQ-ACK information without scheduling a PDSCH reception, and indicating a resource for a PUCCH transmission with a HARQ-ACK codebook that would include the HARQ-ACK information in a slot if the UE</w:t>
            </w:r>
          </w:p>
          <w:p w14:paraId="46727CD2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detects a second DCI format in a PDCCH </w:t>
            </w:r>
            <w:r w:rsidRPr="00BE41A7">
              <w:rPr>
                <w:lang w:val="en-US" w:eastAsia="zh-CN"/>
              </w:rPr>
              <w:t>monitoring occasion</w:t>
            </w:r>
            <w:r w:rsidRPr="00BE41A7">
              <w:rPr>
                <w:lang w:val="en-US"/>
              </w:rPr>
              <w:t xml:space="preserve">, that starts before a PDCCH </w:t>
            </w:r>
            <w:r w:rsidRPr="00BE41A7">
              <w:rPr>
                <w:lang w:val="en-US" w:eastAsia="zh-CN"/>
              </w:rPr>
              <w:t>monitoring occasion</w:t>
            </w:r>
            <w:r w:rsidRPr="00BE41A7">
              <w:rPr>
                <w:lang w:val="en-US"/>
              </w:rPr>
              <w:t xml:space="preserve"> for the first DCI format, that schedules a PUSCH transmission in the slot, and </w:t>
            </w:r>
          </w:p>
          <w:p w14:paraId="312B7069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>multiplexes the HARQ-ACK codebook in the PUSCH transmission in the slot.</w:t>
            </w:r>
          </w:p>
          <w:p w14:paraId="6A844A1A" w14:textId="77777777" w:rsidR="00BE41A7" w:rsidRPr="00D0690E" w:rsidRDefault="00BE41A7" w:rsidP="00BE41A7">
            <w:r w:rsidRPr="00D0690E">
              <w:t xml:space="preserve">If a UE </w:t>
            </w:r>
          </w:p>
          <w:p w14:paraId="701BBF1A" w14:textId="77777777" w:rsidR="00BE41A7" w:rsidRPr="00BE41A7" w:rsidRDefault="00BE41A7" w:rsidP="00BE41A7">
            <w:pPr>
              <w:pStyle w:val="B1"/>
              <w:rPr>
                <w:lang w:val="en-US" w:eastAsia="zh-CN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</w:r>
            <w:r w:rsidRPr="00BE41A7">
              <w:rPr>
                <w:lang w:val="en-US" w:eastAsia="zh-CN"/>
              </w:rPr>
              <w:t xml:space="preserve">is not provided any of </w:t>
            </w:r>
            <w:r w:rsidRPr="00BE41A7">
              <w:rPr>
                <w:i/>
                <w:lang w:val="en-US" w:eastAsia="zh-CN"/>
                <w:rPrChange w:id="13" w:author="ZTE" w:date="2024-04-30T15:13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BE41A7">
              <w:rPr>
                <w:lang w:val="en-US" w:eastAsia="zh-CN"/>
              </w:rPr>
              <w:t>, or</w:t>
            </w:r>
            <w:r w:rsidRPr="00BE41A7">
              <w:rPr>
                <w:iCs/>
                <w:lang w:val="en-US" w:eastAsia="zh-CN"/>
              </w:rPr>
              <w:t xml:space="preserve"> </w:t>
            </w:r>
            <w:r w:rsidRPr="00BE41A7">
              <w:rPr>
                <w:i/>
                <w:lang w:val="en-US" w:eastAsia="zh-CN"/>
                <w:rPrChange w:id="14" w:author="ZTE" w:date="2024-04-30T15:13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BE41A7">
              <w:rPr>
                <w:iCs/>
                <w:lang w:val="en-US" w:eastAsia="zh-CN"/>
              </w:rPr>
              <w:t xml:space="preserve">, or </w:t>
            </w:r>
            <w:r w:rsidRPr="00BE41A7">
              <w:rPr>
                <w:i/>
                <w:lang w:val="en-US" w:eastAsia="zh-CN"/>
                <w:rPrChange w:id="15" w:author="ZTE" w:date="2024-04-30T15:13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BE41A7">
              <w:rPr>
                <w:iCs/>
                <w:lang w:val="en-US" w:eastAsia="zh-CN"/>
              </w:rPr>
              <w:t>, or</w:t>
            </w:r>
            <w:r w:rsidRPr="00BE41A7">
              <w:rPr>
                <w:lang w:val="en-US" w:eastAsia="zh-CN"/>
              </w:rPr>
              <w:t xml:space="preserve"> </w:t>
            </w:r>
          </w:p>
          <w:p w14:paraId="737F4BB8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is provided </w:t>
            </w:r>
            <w:proofErr w:type="spellStart"/>
            <w:r w:rsidRPr="00BE41A7">
              <w:rPr>
                <w:i/>
                <w:iCs/>
                <w:lang w:val="en-US"/>
                <w:rPrChange w:id="16" w:author="ZTE" w:date="2024-04-30T15:13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BE41A7">
              <w:rPr>
                <w:lang w:val="en-US"/>
              </w:rPr>
              <w:t>, or</w:t>
            </w:r>
          </w:p>
          <w:p w14:paraId="7588B4AC" w14:textId="77777777" w:rsidR="00BE41A7" w:rsidRPr="00BE41A7" w:rsidRDefault="00BE41A7" w:rsidP="00BE41A7">
            <w:pPr>
              <w:pStyle w:val="B1"/>
              <w:rPr>
                <w:iCs/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>transmits a PUSCH without repetitions or transmits a first repetition of a PUSCH transmission,</w:t>
            </w:r>
          </w:p>
          <w:p w14:paraId="18881ACE" w14:textId="77777777" w:rsidR="00BE41A7" w:rsidRDefault="00BE41A7" w:rsidP="00BE41A7">
            <w:pPr>
              <w:rPr>
                <w:lang w:eastAsia="x-none"/>
              </w:rPr>
            </w:pPr>
            <w:r>
              <w:rPr>
                <w:lang w:eastAsia="x-none"/>
              </w:rPr>
              <w:t>the</w:t>
            </w:r>
            <w:r w:rsidRPr="004520A7">
              <w:rPr>
                <w:lang w:eastAsia="x-none"/>
              </w:rPr>
              <w:t xml:space="preserve"> UE does not expect to detect a </w:t>
            </w:r>
            <w:r>
              <w:rPr>
                <w:lang w:eastAsia="x-none"/>
              </w:rPr>
              <w:t xml:space="preserve">first </w:t>
            </w:r>
            <w:r w:rsidRPr="004520A7">
              <w:rPr>
                <w:lang w:eastAsia="x-none"/>
              </w:rPr>
              <w:t xml:space="preserve">DCI format scheduling a PDSCH </w:t>
            </w:r>
            <w:r>
              <w:rPr>
                <w:lang w:eastAsia="x-none"/>
              </w:rPr>
              <w:t xml:space="preserve">reception and indicating a </w:t>
            </w:r>
            <w:r w:rsidRPr="004520A7">
              <w:rPr>
                <w:lang w:eastAsia="x-none"/>
              </w:rPr>
              <w:t xml:space="preserve">resource for </w:t>
            </w:r>
            <w:r>
              <w:rPr>
                <w:lang w:eastAsia="x-none"/>
              </w:rPr>
              <w:t>a PUCCH transmission with</w:t>
            </w:r>
            <w:r w:rsidRPr="004520A7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corresponding HARQ-ACK information that would be included in a HARQ-ACK codebook</w:t>
            </w:r>
            <w:r w:rsidRPr="004520A7">
              <w:rPr>
                <w:lang w:eastAsia="x-none"/>
              </w:rPr>
              <w:t xml:space="preserve"> in a slot if the </w:t>
            </w:r>
            <w:r>
              <w:rPr>
                <w:lang w:eastAsia="x-none"/>
              </w:rPr>
              <w:t xml:space="preserve">UE </w:t>
            </w:r>
          </w:p>
          <w:p w14:paraId="38790F1A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previously detects a second DCI format scheduling the PUSCH transmission in the slot, and </w:t>
            </w:r>
          </w:p>
          <w:p w14:paraId="1745301D" w14:textId="77777777" w:rsidR="00BE41A7" w:rsidRPr="00BE41A7" w:rsidRDefault="00BE41A7" w:rsidP="00BE41A7">
            <w:pPr>
              <w:pStyle w:val="B1"/>
              <w:rPr>
                <w:lang w:val="en-US" w:eastAsia="zh-CN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multiplexes the HARQ-ACK codebook in the PUSCH transmission in the slot. </w:t>
            </w:r>
          </w:p>
          <w:p w14:paraId="54538FF1" w14:textId="77777777" w:rsidR="00BE41A7" w:rsidRPr="00D0690E" w:rsidRDefault="00BE41A7" w:rsidP="00BE41A7">
            <w:r w:rsidRPr="00D0690E">
              <w:t xml:space="preserve">If a UE </w:t>
            </w:r>
          </w:p>
          <w:p w14:paraId="24C5EE5D" w14:textId="77777777" w:rsidR="00BE41A7" w:rsidRPr="00BE41A7" w:rsidRDefault="00BE41A7" w:rsidP="00BE41A7">
            <w:pPr>
              <w:pStyle w:val="B1"/>
              <w:rPr>
                <w:lang w:val="en-US" w:eastAsia="zh-CN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</w:r>
            <w:r w:rsidRPr="00BE41A7">
              <w:rPr>
                <w:lang w:val="en-US" w:eastAsia="zh-CN"/>
              </w:rPr>
              <w:t xml:space="preserve">is provided </w:t>
            </w:r>
            <w:r w:rsidRPr="00BE41A7">
              <w:rPr>
                <w:i/>
                <w:lang w:val="en-US" w:eastAsia="zh-CN"/>
                <w:rPrChange w:id="17" w:author="ZTE" w:date="2024-04-30T15:14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BE41A7">
              <w:rPr>
                <w:lang w:val="en-US" w:eastAsia="zh-CN"/>
              </w:rPr>
              <w:t>, or</w:t>
            </w:r>
            <w:r w:rsidRPr="00BE41A7">
              <w:rPr>
                <w:iCs/>
                <w:lang w:val="en-US" w:eastAsia="zh-CN"/>
              </w:rPr>
              <w:t xml:space="preserve"> </w:t>
            </w:r>
            <w:r w:rsidRPr="00BE41A7">
              <w:rPr>
                <w:i/>
                <w:lang w:val="en-US" w:eastAsia="zh-CN"/>
                <w:rPrChange w:id="18" w:author="ZTE" w:date="2024-04-30T15:14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BE41A7">
              <w:rPr>
                <w:iCs/>
                <w:lang w:val="en-US" w:eastAsia="zh-CN"/>
              </w:rPr>
              <w:t xml:space="preserve">, or </w:t>
            </w:r>
            <w:r w:rsidRPr="00BE41A7">
              <w:rPr>
                <w:i/>
                <w:lang w:val="en-US" w:eastAsia="zh-CN"/>
                <w:rPrChange w:id="19" w:author="ZTE" w:date="2024-04-30T15:14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BE41A7">
              <w:rPr>
                <w:iCs/>
                <w:lang w:val="en-US" w:eastAsia="zh-CN"/>
              </w:rPr>
              <w:t>, and</w:t>
            </w:r>
            <w:r w:rsidRPr="00BE41A7">
              <w:rPr>
                <w:lang w:val="en-US" w:eastAsia="zh-CN"/>
              </w:rPr>
              <w:t xml:space="preserve"> </w:t>
            </w:r>
          </w:p>
          <w:p w14:paraId="58562925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is not provided </w:t>
            </w:r>
            <w:proofErr w:type="spellStart"/>
            <w:r w:rsidRPr="00BE41A7">
              <w:rPr>
                <w:i/>
                <w:iCs/>
                <w:lang w:val="en-US"/>
                <w:rPrChange w:id="20" w:author="ZTE" w:date="2024-04-30T15:14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BE41A7">
              <w:rPr>
                <w:lang w:val="en-US"/>
              </w:rPr>
              <w:t>,</w:t>
            </w:r>
            <w:r w:rsidRPr="00BE41A7">
              <w:rPr>
                <w:iCs/>
                <w:lang w:val="en-US"/>
              </w:rPr>
              <w:t xml:space="preserve"> </w:t>
            </w:r>
            <w:r w:rsidRPr="00BE41A7">
              <w:rPr>
                <w:lang w:val="en-US"/>
              </w:rPr>
              <w:t>and</w:t>
            </w:r>
          </w:p>
          <w:p w14:paraId="7C755597" w14:textId="77777777" w:rsidR="00BE41A7" w:rsidRPr="00BE41A7" w:rsidRDefault="00BE41A7" w:rsidP="00BE41A7">
            <w:pPr>
              <w:pStyle w:val="B1"/>
              <w:rPr>
                <w:iCs/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>transmits a repetition of a PUSCH transmission other than a first repetition,</w:t>
            </w:r>
            <w:r w:rsidRPr="00BE41A7">
              <w:rPr>
                <w:iCs/>
                <w:lang w:val="en-US"/>
              </w:rPr>
              <w:t xml:space="preserve"> </w:t>
            </w:r>
          </w:p>
          <w:p w14:paraId="3C618A4D" w14:textId="77777777" w:rsidR="00BE41A7" w:rsidRPr="00D0690E" w:rsidRDefault="00BE41A7" w:rsidP="00BE41A7">
            <w:pPr>
              <w:rPr>
                <w:lang w:eastAsia="x-none"/>
              </w:rPr>
            </w:pPr>
            <w:r w:rsidRPr="00D0690E">
              <w:rPr>
                <w:lang w:eastAsia="x-none"/>
              </w:rPr>
              <w:t xml:space="preserve">the UE includes, in a HARQ-ACK codebook, HARQ-ACK information associated with a PDSCH reception scheduled by a first DCI format indicating a </w:t>
            </w:r>
            <w:ins w:id="21" w:author="ZTE" w:date="2024-04-30T15:15:00Z">
              <w:r>
                <w:rPr>
                  <w:lang w:eastAsia="x-none"/>
                </w:rPr>
                <w:t xml:space="preserve">first </w:t>
              </w:r>
            </w:ins>
            <w:r w:rsidRPr="00D0690E">
              <w:rPr>
                <w:lang w:eastAsia="x-none"/>
              </w:rPr>
              <w:t xml:space="preserve">resource for a </w:t>
            </w:r>
            <w:ins w:id="22" w:author="ZTE" w:date="2024-04-30T15:15:00Z">
              <w:r>
                <w:rPr>
                  <w:lang w:eastAsia="x-none"/>
                </w:rPr>
                <w:t xml:space="preserve">first </w:t>
              </w:r>
            </w:ins>
            <w:r w:rsidRPr="00D0690E">
              <w:rPr>
                <w:lang w:eastAsia="x-none"/>
              </w:rPr>
              <w:t>PUCCH transmission in a slot, when</w:t>
            </w:r>
          </w:p>
          <w:p w14:paraId="05037CF9" w14:textId="77777777" w:rsidR="00BE41A7" w:rsidRPr="00BE41A7" w:rsidRDefault="00BE41A7" w:rsidP="00BE41A7">
            <w:pPr>
              <w:pStyle w:val="B1"/>
              <w:rPr>
                <w:ins w:id="23" w:author="ZTE" w:date="2024-04-30T15:16:00Z"/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the UE detects a second DCI format, in a PDCCH </w:t>
            </w:r>
            <w:r w:rsidRPr="00BE41A7">
              <w:rPr>
                <w:lang w:val="en-US" w:eastAsia="zh-CN"/>
              </w:rPr>
              <w:t>monitoring occasion</w:t>
            </w:r>
            <w:r w:rsidRPr="00BE41A7">
              <w:rPr>
                <w:lang w:val="en-US"/>
              </w:rPr>
              <w:t xml:space="preserve"> that starts before the PDCCH </w:t>
            </w:r>
            <w:r w:rsidRPr="00BE41A7">
              <w:rPr>
                <w:lang w:val="en-US" w:eastAsia="zh-CN"/>
              </w:rPr>
              <w:t>monitoring occasion</w:t>
            </w:r>
            <w:r w:rsidRPr="00BE41A7">
              <w:rPr>
                <w:lang w:val="en-US"/>
              </w:rPr>
              <w:t xml:space="preserve"> for the first DCI format, scheduling a PUSCH transmission in the slot, and</w:t>
            </w:r>
          </w:p>
          <w:p w14:paraId="71DE1D7E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ins w:id="24" w:author="ZTE" w:date="2024-04-30T15:16:00Z">
              <w:r w:rsidRPr="00BE41A7">
                <w:rPr>
                  <w:lang w:val="en-US"/>
                </w:rPr>
                <w:t>-    the first resource overlaps with one repetition of the PUSCH transmission, and</w:t>
              </w:r>
            </w:ins>
          </w:p>
          <w:p w14:paraId="711E5E16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>the UE multiplexes the HARQ-ACK codebook in the PUSCH transmission in the slot, and</w:t>
            </w:r>
          </w:p>
          <w:p w14:paraId="350C60D0" w14:textId="77777777" w:rsidR="00BE41A7" w:rsidRPr="00BE41A7" w:rsidRDefault="00BE41A7" w:rsidP="00BE41A7">
            <w:pPr>
              <w:pStyle w:val="B1"/>
              <w:rPr>
                <w:lang w:val="en-US" w:eastAsia="zh-CN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</w:r>
            <w:r w:rsidRPr="00BE41A7">
              <w:rPr>
                <w:lang w:val="en-US"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BE41A7">
              <w:rPr>
                <w:iCs/>
                <w:lang w:val="en-US" w:eastAsia="zh-TW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BE41A7">
              <w:rPr>
                <w:iCs/>
                <w:lang w:val="en-US" w:eastAsia="zh-TW"/>
              </w:rPr>
              <w:t xml:space="preserve"> for multiplexing the HARQ-ACK information in the PUSCH, as described in clause 9.2.5, are satisfied, and</w:t>
            </w:r>
          </w:p>
          <w:p w14:paraId="36EAD7EA" w14:textId="77777777" w:rsidR="00BE41A7" w:rsidRPr="00BE41A7" w:rsidRDefault="00BE41A7" w:rsidP="00BE41A7">
            <w:pPr>
              <w:pStyle w:val="B1"/>
              <w:rPr>
                <w:ins w:id="25" w:author="ZTE" w:date="2024-04-30T15:20:00Z"/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the </w:t>
            </w:r>
            <w:ins w:id="26" w:author="ZTE" w:date="2024-04-30T15:17:00Z">
              <w:r w:rsidRPr="00BE41A7">
                <w:rPr>
                  <w:lang w:val="en-US"/>
                </w:rPr>
                <w:t xml:space="preserve">first PUCCH resource is the same in the time domain as a second PUCCH resource that </w:t>
              </w:r>
            </w:ins>
            <w:r w:rsidRPr="00BE41A7">
              <w:rPr>
                <w:lang w:val="en-US"/>
              </w:rPr>
              <w:t xml:space="preserve">UE does not determine </w:t>
            </w:r>
            <w:del w:id="27" w:author="ZTE" w:date="2024-04-30T15:19:00Z">
              <w:r w:rsidRPr="00BE41A7" w:rsidDel="00537ADB">
                <w:rPr>
                  <w:lang w:val="en-US"/>
                </w:rPr>
                <w:delText xml:space="preserve">a different PUCCH resource in time domain </w:delText>
              </w:r>
            </w:del>
            <w:r w:rsidRPr="00BE41A7">
              <w:rPr>
                <w:lang w:val="en-US"/>
              </w:rPr>
              <w:t xml:space="preserve">for the PUCCH transmission with the HARQ-ACK information in the slot if the UE is not provided </w:t>
            </w:r>
            <w:r w:rsidRPr="00BE41A7">
              <w:rPr>
                <w:i/>
                <w:iCs/>
                <w:lang w:val="en-US"/>
              </w:rPr>
              <w:t>enable-different-</w:t>
            </w:r>
            <w:proofErr w:type="spellStart"/>
            <w:r w:rsidRPr="00BE41A7">
              <w:rPr>
                <w:i/>
                <w:iCs/>
                <w:lang w:val="en-US"/>
              </w:rPr>
              <w:t>PUCCHresource</w:t>
            </w:r>
            <w:proofErr w:type="spellEnd"/>
            <w:r w:rsidRPr="00BE41A7">
              <w:rPr>
                <w:lang w:val="en-US"/>
              </w:rPr>
              <w:t xml:space="preserve">, and </w:t>
            </w:r>
          </w:p>
          <w:p w14:paraId="6A6A095E" w14:textId="77777777" w:rsidR="00BE41A7" w:rsidRPr="00BE41A7" w:rsidRDefault="00BE41A7" w:rsidP="00BE41A7">
            <w:pPr>
              <w:pStyle w:val="B1"/>
              <w:ind w:left="852"/>
              <w:rPr>
                <w:ins w:id="28" w:author="ZTE" w:date="2024-04-30T15:20:00Z"/>
                <w:lang w:val="en-US"/>
              </w:rPr>
            </w:pPr>
            <w:ins w:id="29" w:author="ZTE" w:date="2024-04-30T15:20:00Z">
              <w:r w:rsidRPr="00BE41A7">
                <w:rPr>
                  <w:lang w:val="en-US"/>
                </w:rPr>
                <w:t xml:space="preserve">-    the second PUCCH resource is indicated by the last DL DCI format in a PDCCH </w:t>
              </w:r>
              <w:r w:rsidRPr="00BE41A7">
                <w:rPr>
                  <w:lang w:val="en-US" w:eastAsia="zh-CN"/>
                </w:rPr>
                <w:t>monitoring occasion</w:t>
              </w:r>
              <w:r w:rsidRPr="00BE41A7">
                <w:rPr>
                  <w:lang w:val="en-US"/>
                </w:rPr>
                <w:t xml:space="preserve"> </w:t>
              </w:r>
              <w:r w:rsidRPr="00BE41A7">
                <w:rPr>
                  <w:lang w:val="en-US"/>
                </w:rPr>
                <w:lastRenderedPageBreak/>
                <w:t xml:space="preserve">that starts before the PDCCH </w:t>
              </w:r>
              <w:r w:rsidRPr="00BE41A7">
                <w:rPr>
                  <w:lang w:val="en-US" w:eastAsia="zh-CN"/>
                </w:rPr>
                <w:t>monitoring occasion</w:t>
              </w:r>
              <w:r w:rsidRPr="00BE41A7">
                <w:rPr>
                  <w:lang w:val="en-US"/>
                </w:rPr>
                <w:t xml:space="preserve"> for the second DCI format, or </w:t>
              </w:r>
            </w:ins>
          </w:p>
          <w:p w14:paraId="00F6416E" w14:textId="77777777" w:rsidR="00BE41A7" w:rsidRPr="00BE41A7" w:rsidRDefault="00BE41A7" w:rsidP="00BE41A7">
            <w:pPr>
              <w:pStyle w:val="B1"/>
              <w:ind w:left="852"/>
              <w:rPr>
                <w:lang w:val="en-US"/>
              </w:rPr>
            </w:pPr>
            <w:ins w:id="30" w:author="ZTE" w:date="2024-04-30T15:20:00Z">
              <w:r w:rsidRPr="00BE41A7">
                <w:rPr>
                  <w:lang w:val="en-US"/>
                </w:rPr>
                <w:t>-    the second PUCCH resource is for the PUCCH transmission with the HARQ-ACK information associated only with SPS PDSCHs, and</w:t>
              </w:r>
            </w:ins>
          </w:p>
          <w:p w14:paraId="0238CA1E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the UE </w:t>
            </w:r>
            <w:del w:id="31" w:author="ZTE" w:date="2024-04-30T15:21:00Z">
              <w:r w:rsidRPr="00BE41A7" w:rsidDel="00537ADB">
                <w:rPr>
                  <w:lang w:val="en-US"/>
                </w:rPr>
                <w:delText xml:space="preserve">does not </w:delText>
              </w:r>
            </w:del>
            <w:r w:rsidRPr="00BE41A7">
              <w:rPr>
                <w:lang w:val="en-US"/>
              </w:rPr>
              <w:t>determine</w:t>
            </w:r>
            <w:ins w:id="32" w:author="ZTE" w:date="2024-04-30T15:21:00Z">
              <w:r w:rsidRPr="00BE41A7">
                <w:rPr>
                  <w:lang w:val="en-US"/>
                </w:rPr>
                <w:t>s</w:t>
              </w:r>
            </w:ins>
            <w:r w:rsidRPr="00BE41A7">
              <w:rPr>
                <w:lang w:val="en-US"/>
              </w:rPr>
              <w:t xml:space="preserve"> </w:t>
            </w:r>
            <w:ins w:id="33" w:author="ZTE" w:date="2024-04-30T15:21:00Z">
              <w:r w:rsidRPr="00BE41A7">
                <w:rPr>
                  <w:lang w:val="en-US"/>
                </w:rPr>
                <w:t xml:space="preserve">that </w:t>
              </w:r>
            </w:ins>
            <w:del w:id="34" w:author="ZTE" w:date="2024-04-30T15:21:00Z">
              <w:r w:rsidRPr="00BE41A7" w:rsidDel="00537ADB">
                <w:rPr>
                  <w:lang w:val="en-US"/>
                </w:rPr>
                <w:delText xml:space="preserve">a different size for </w:delText>
              </w:r>
            </w:del>
            <w:r w:rsidRPr="00BE41A7">
              <w:rPr>
                <w:lang w:val="en-US"/>
              </w:rPr>
              <w:t xml:space="preserve">the HARQ-ACK codebook </w:t>
            </w:r>
            <w:ins w:id="35" w:author="ZTE" w:date="2024-04-30T15:21:00Z">
              <w:r w:rsidRPr="00BE41A7">
                <w:rPr>
                  <w:lang w:val="en-US"/>
                </w:rPr>
                <w:t xml:space="preserve">has the same size with or without </w:t>
              </w:r>
            </w:ins>
            <w:del w:id="36" w:author="ZTE" w:date="2024-04-30T15:21:00Z">
              <w:r w:rsidRPr="00BE41A7" w:rsidDel="00537ADB">
                <w:rPr>
                  <w:lang w:val="en-US"/>
                </w:rPr>
                <w:delText xml:space="preserve">after including </w:delText>
              </w:r>
            </w:del>
            <w:r w:rsidRPr="00BE41A7">
              <w:rPr>
                <w:lang w:val="en-US"/>
              </w:rPr>
              <w:t xml:space="preserve">the HARQ-ACK information </w:t>
            </w:r>
            <w:ins w:id="37" w:author="ZTE" w:date="2024-04-30T15:22:00Z">
              <w:r w:rsidRPr="00D0690E">
                <w:rPr>
                  <w:lang w:val="en-US" w:eastAsia="x-none"/>
                </w:rPr>
                <w:t xml:space="preserve">associated with </w:t>
              </w:r>
              <w:r>
                <w:rPr>
                  <w:lang w:val="en-US" w:eastAsia="x-none"/>
                </w:rPr>
                <w:t xml:space="preserve">the </w:t>
              </w:r>
              <w:r w:rsidRPr="00D0690E">
                <w:rPr>
                  <w:lang w:val="en-US" w:eastAsia="x-none"/>
                </w:rPr>
                <w:t xml:space="preserve">PDSCH reception scheduled by </w:t>
              </w:r>
              <w:r>
                <w:rPr>
                  <w:lang w:val="en-US" w:eastAsia="x-none"/>
                </w:rPr>
                <w:t>the</w:t>
              </w:r>
              <w:r w:rsidRPr="00D0690E">
                <w:rPr>
                  <w:lang w:val="en-US" w:eastAsia="x-none"/>
                </w:rPr>
                <w:t xml:space="preserve"> first DCI format</w:t>
              </w:r>
              <w:r w:rsidRPr="00BE41A7">
                <w:rPr>
                  <w:lang w:val="en-US"/>
                </w:rPr>
                <w:t xml:space="preserve"> </w:t>
              </w:r>
            </w:ins>
            <w:r w:rsidRPr="00BE41A7">
              <w:rPr>
                <w:lang w:val="en-US"/>
              </w:rPr>
              <w:t xml:space="preserve">if the UE is not provided </w:t>
            </w:r>
            <w:r w:rsidRPr="00BE41A7">
              <w:rPr>
                <w:i/>
                <w:iCs/>
                <w:lang w:val="en-US"/>
              </w:rPr>
              <w:t>enable-different-</w:t>
            </w:r>
            <w:proofErr w:type="spellStart"/>
            <w:r w:rsidRPr="00BE41A7">
              <w:rPr>
                <w:i/>
                <w:iCs/>
                <w:lang w:val="en-US"/>
              </w:rPr>
              <w:t>CBsize</w:t>
            </w:r>
            <w:proofErr w:type="spellEnd"/>
            <w:r w:rsidRPr="00BE41A7">
              <w:rPr>
                <w:lang w:val="en-US"/>
              </w:rPr>
              <w:t xml:space="preserve">. </w:t>
            </w:r>
          </w:p>
          <w:p w14:paraId="57AE9A5E" w14:textId="77777777" w:rsidR="00BE41A7" w:rsidRDefault="00BE41A7" w:rsidP="00BE41A7">
            <w:pPr>
              <w:spacing w:before="120" w:line="280" w:lineRule="atLeast"/>
              <w:jc w:val="center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&lt;Unchanged parts are omitted&gt;</w:t>
            </w:r>
          </w:p>
          <w:p w14:paraId="50934455" w14:textId="77777777" w:rsidR="00BE41A7" w:rsidRDefault="00BE41A7">
            <w:pPr>
              <w:spacing w:after="0"/>
              <w:rPr>
                <w:rFonts w:eastAsiaTheme="minorEastAsia"/>
                <w:b/>
                <w:lang w:eastAsia="zh-CN"/>
              </w:rPr>
            </w:pPr>
          </w:p>
        </w:tc>
      </w:tr>
    </w:tbl>
    <w:p w14:paraId="4399B727" w14:textId="6064F9B3" w:rsidR="00BE41A7" w:rsidRDefault="00BE41A7">
      <w:pPr>
        <w:spacing w:after="0"/>
        <w:rPr>
          <w:rFonts w:eastAsiaTheme="minorEastAsia"/>
          <w:b/>
          <w:lang w:eastAsia="zh-CN"/>
        </w:rPr>
      </w:pPr>
    </w:p>
    <w:p w14:paraId="1CCC28B0" w14:textId="6D5A8599" w:rsidR="00BE41A7" w:rsidRDefault="00BE41A7">
      <w:pPr>
        <w:spacing w:after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CR#2 in </w:t>
      </w:r>
      <w:r>
        <w:rPr>
          <w:rFonts w:eastAsiaTheme="minorEastAsia"/>
          <w:b/>
          <w:lang w:eastAsia="zh-CN"/>
        </w:rPr>
        <w:fldChar w:fldCharType="begin"/>
      </w:r>
      <w:r>
        <w:rPr>
          <w:rFonts w:eastAsiaTheme="minorEastAsia"/>
          <w:b/>
          <w:lang w:eastAsia="zh-CN"/>
        </w:rPr>
        <w:instrText xml:space="preserve"> REF _Ref167083133 \r \h </w:instrText>
      </w:r>
      <w:r>
        <w:rPr>
          <w:rFonts w:eastAsiaTheme="minorEastAsia"/>
          <w:b/>
          <w:lang w:eastAsia="zh-CN"/>
        </w:rPr>
      </w:r>
      <w:r>
        <w:rPr>
          <w:rFonts w:eastAsiaTheme="minorEastAsia"/>
          <w:b/>
          <w:lang w:eastAsia="zh-CN"/>
        </w:rPr>
        <w:fldChar w:fldCharType="separate"/>
      </w:r>
      <w:r>
        <w:rPr>
          <w:rFonts w:eastAsiaTheme="minorEastAsia"/>
          <w:b/>
          <w:lang w:eastAsia="zh-CN"/>
        </w:rPr>
        <w:t>[2]</w:t>
      </w:r>
      <w:r>
        <w:rPr>
          <w:rFonts w:eastAsiaTheme="minorEastAsia"/>
          <w:b/>
          <w:lang w:eastAsia="zh-CN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BE41A7" w14:paraId="3DAA3DA8" w14:textId="77777777" w:rsidTr="00BE41A7">
        <w:tc>
          <w:tcPr>
            <w:tcW w:w="9307" w:type="dxa"/>
          </w:tcPr>
          <w:p w14:paraId="22BB8C2E" w14:textId="77777777" w:rsidR="00BE41A7" w:rsidRDefault="00BE41A7" w:rsidP="00BE41A7">
            <w:pPr>
              <w:keepNext/>
              <w:keepLines/>
              <w:pBdr>
                <w:top w:val="single" w:sz="12" w:space="3" w:color="auto"/>
              </w:pBdr>
              <w:tabs>
                <w:tab w:val="left" w:pos="1134"/>
              </w:tabs>
              <w:spacing w:before="240"/>
              <w:ind w:left="1134" w:hanging="1134"/>
              <w:outlineLvl w:val="0"/>
              <w:rPr>
                <w:rFonts w:ascii="Arial" w:hAnsi="Arial"/>
                <w:sz w:val="36"/>
                <w:szCs w:val="20"/>
              </w:rPr>
            </w:pPr>
            <w:r>
              <w:rPr>
                <w:rFonts w:ascii="Arial" w:hAnsi="Arial"/>
                <w:sz w:val="36"/>
              </w:rPr>
              <w:lastRenderedPageBreak/>
              <w:t>9</w:t>
            </w:r>
            <w:r>
              <w:rPr>
                <w:rFonts w:ascii="Arial" w:hAnsi="Arial"/>
                <w:sz w:val="36"/>
              </w:rPr>
              <w:tab/>
            </w:r>
            <w:r>
              <w:rPr>
                <w:rFonts w:ascii="Arial" w:hAnsi="Arial" w:cs="Arial"/>
                <w:sz w:val="36"/>
                <w:szCs w:val="36"/>
              </w:rPr>
              <w:t>UE procedure for reporting control information</w:t>
            </w:r>
          </w:p>
          <w:p w14:paraId="0FFD8354" w14:textId="77777777" w:rsidR="00BE41A7" w:rsidRDefault="00BE41A7" w:rsidP="00BE41A7">
            <w:pPr>
              <w:jc w:val="center"/>
              <w:rPr>
                <w:rFonts w:eastAsiaTheme="minorEastAsia"/>
                <w:color w:val="FF0000"/>
                <w:sz w:val="20"/>
              </w:rPr>
            </w:pPr>
            <w:r>
              <w:rPr>
                <w:rFonts w:eastAsiaTheme="minorEastAsia"/>
                <w:color w:val="FF0000"/>
              </w:rPr>
              <w:t>&lt; Unchanged parts are omitted &gt;</w:t>
            </w:r>
          </w:p>
          <w:p w14:paraId="0BA3E3FE" w14:textId="77777777" w:rsidR="00BE41A7" w:rsidRDefault="00BE41A7" w:rsidP="00BE41A7">
            <w:r>
              <w:t>A UE does not expect to detect a first DCI format having associated HARQ-ACK information without scheduling a PDSCH reception, and indicating a resource for a PUCCH transmission with a HARQ-ACK codebook that would include the HARQ-ACK information in a slot if the UE</w:t>
            </w:r>
          </w:p>
          <w:p w14:paraId="296E3CC6" w14:textId="77777777" w:rsidR="00BE41A7" w:rsidRDefault="00BE41A7" w:rsidP="00BE41A7">
            <w:pPr>
              <w:ind w:left="568" w:hanging="284"/>
              <w:rPr>
                <w:lang w:val="x-none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  <w:t xml:space="preserve">detects a second DCI format in a PDCCH </w:t>
            </w:r>
            <w:r>
              <w:rPr>
                <w:lang w:val="x-none" w:eastAsia="zh-CN"/>
              </w:rPr>
              <w:t>monitoring occasion</w:t>
            </w:r>
            <w:r>
              <w:rPr>
                <w:lang w:val="x-none"/>
              </w:rPr>
              <w:t xml:space="preserve">, that starts before a PDCCH </w:t>
            </w:r>
            <w:r>
              <w:rPr>
                <w:lang w:val="x-none" w:eastAsia="zh-CN"/>
              </w:rPr>
              <w:t>monitoring occasion</w:t>
            </w:r>
            <w:r>
              <w:rPr>
                <w:lang w:val="x-none"/>
              </w:rPr>
              <w:t xml:space="preserve"> for the first DCI format, that schedules a PUSCH transmission in the slot, and </w:t>
            </w:r>
          </w:p>
          <w:p w14:paraId="051E45EF" w14:textId="77777777" w:rsidR="00BE41A7" w:rsidRDefault="00BE41A7" w:rsidP="00BE41A7">
            <w:pPr>
              <w:ind w:left="568" w:hanging="284"/>
              <w:rPr>
                <w:lang w:val="x-none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  <w:t>multiplexes the HARQ-ACK codebook in the PUSCH transmission in the slot.</w:t>
            </w:r>
          </w:p>
          <w:p w14:paraId="756D98AB" w14:textId="77777777" w:rsidR="00BE41A7" w:rsidRDefault="00BE41A7" w:rsidP="00BE41A7">
            <w:pPr>
              <w:rPr>
                <w:lang w:val="en-GB"/>
              </w:rPr>
            </w:pPr>
            <w:r>
              <w:t xml:space="preserve">If a UE </w:t>
            </w:r>
          </w:p>
          <w:p w14:paraId="0886D6D4" w14:textId="77777777" w:rsidR="00BE41A7" w:rsidRDefault="00BE41A7" w:rsidP="00BE41A7">
            <w:pPr>
              <w:ind w:left="568" w:hanging="284"/>
              <w:rPr>
                <w:lang w:val="x-none" w:eastAsia="zh-CN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</w:r>
            <w:r>
              <w:rPr>
                <w:lang w:val="x-none" w:eastAsia="zh-CN"/>
              </w:rPr>
              <w:t xml:space="preserve">is not provided any of </w:t>
            </w:r>
            <w:del w:id="38" w:author="Huawei, HiSilicon" w:date="2024-05-09T14:15:00Z">
              <w:r>
                <w:rPr>
                  <w:lang w:val="x-none" w:eastAsia="zh-CN"/>
                </w:rPr>
                <w:delText>enable-Type1-HARQ-ACK-mux-</w:delText>
              </w:r>
              <w:r>
                <w:rPr>
                  <w:i/>
                  <w:lang w:val="x-none" w:eastAsia="zh-CN"/>
                  <w:rPrChange w:id="39" w:author="Huawei, HiSilicon" w:date="2024-05-09T14:16:00Z">
                    <w:rPr>
                      <w:lang w:val="x-none" w:eastAsia="zh-CN"/>
                    </w:rPr>
                  </w:rPrChange>
                </w:rPr>
                <w:delText>forDLassignmentafterULgrant</w:delText>
              </w:r>
            </w:del>
            <w:ins w:id="40" w:author="Huawei, HiSilicon" w:date="2024-05-09T14:15:00Z">
              <w:r>
                <w:rPr>
                  <w:i/>
                  <w:lang w:val="x-none" w:eastAsia="zh-CN"/>
                  <w:rPrChange w:id="41" w:author="Huawei, HiSilicon" w:date="2024-05-09T14:16:00Z">
                    <w:rPr>
                      <w:lang w:val="x-none" w:eastAsia="zh-CN"/>
                    </w:rPr>
                  </w:rPrChange>
                </w:rPr>
                <w:t>enableType1HARQ-ACK-MuxForDL-AssignmentAfterUL-Grant</w:t>
              </w:r>
            </w:ins>
            <w:r>
              <w:rPr>
                <w:lang w:val="x-none" w:eastAsia="zh-CN"/>
              </w:rPr>
              <w:t>, or</w:t>
            </w:r>
            <w:r>
              <w:rPr>
                <w:iCs/>
                <w:lang w:val="x-none" w:eastAsia="zh-CN"/>
              </w:rPr>
              <w:t xml:space="preserve"> </w:t>
            </w:r>
            <w:del w:id="42" w:author="Huawei, HiSilicon" w:date="2024-05-09T14:17:00Z">
              <w:r>
                <w:rPr>
                  <w:lang w:val="x-none" w:eastAsia="zh-CN"/>
                </w:rPr>
                <w:delText>enable-Type2-HARQ-ACK-mux-forDLassignmentafterULgrant</w:delText>
              </w:r>
            </w:del>
            <w:ins w:id="43" w:author="Huawei, HiSilicon" w:date="2024-05-09T14:16:00Z">
              <w:r>
                <w:rPr>
                  <w:i/>
                  <w:lang w:val="x-none" w:eastAsia="zh-CN"/>
                  <w:rPrChange w:id="44" w:author="Huawei, HiSilicon" w:date="2024-05-09T14:17:00Z">
                    <w:rPr>
                      <w:lang w:val="x-none" w:eastAsia="zh-CN"/>
                    </w:rPr>
                  </w:rPrChange>
                </w:rPr>
                <w:t>enableType2HARQ-ACK-MuxForDL-AssignmentAfterUL-Grant</w:t>
              </w:r>
            </w:ins>
            <w:r>
              <w:rPr>
                <w:iCs/>
                <w:lang w:val="x-none" w:eastAsia="zh-CN"/>
              </w:rPr>
              <w:t xml:space="preserve">, or </w:t>
            </w:r>
            <w:del w:id="45" w:author="Huawei, HiSilicon" w:date="2024-05-09T14:16:00Z">
              <w:r>
                <w:rPr>
                  <w:lang w:val="x-none" w:eastAsia="zh-CN"/>
                </w:rPr>
                <w:delText>enable-Type3-HARQ-ACK-mux-forDLassignmentafterULgrant</w:delText>
              </w:r>
            </w:del>
            <w:ins w:id="46" w:author="Huawei, HiSilicon" w:date="2024-05-09T14:16:00Z">
              <w:r>
                <w:rPr>
                  <w:lang w:val="x-none" w:eastAsia="zh-CN"/>
                </w:rPr>
                <w:t>enableType3HARQ-ACK-MuxForDL-AssignmentAfterUL-Grant</w:t>
              </w:r>
            </w:ins>
            <w:r>
              <w:rPr>
                <w:iCs/>
                <w:lang w:val="x-none" w:eastAsia="zh-CN"/>
              </w:rPr>
              <w:t>, or</w:t>
            </w:r>
            <w:r>
              <w:rPr>
                <w:lang w:val="x-none" w:eastAsia="zh-CN"/>
              </w:rPr>
              <w:t xml:space="preserve"> </w:t>
            </w:r>
          </w:p>
          <w:p w14:paraId="37EC3C7D" w14:textId="77777777" w:rsidR="00BE41A7" w:rsidRDefault="00BE41A7" w:rsidP="00BE41A7">
            <w:pPr>
              <w:ind w:left="568" w:hanging="284"/>
              <w:rPr>
                <w:lang w:val="x-none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  <w:t xml:space="preserve">is provided </w:t>
            </w:r>
            <w:proofErr w:type="spellStart"/>
            <w:r>
              <w:rPr>
                <w:i/>
                <w:iCs/>
                <w:lang w:val="x-none"/>
                <w:rPrChange w:id="47" w:author="Huawei, HiSilicon" w:date="2024-05-09T14:17:00Z">
                  <w:rPr>
                    <w:iCs/>
                    <w:lang w:val="x-none"/>
                  </w:rPr>
                </w:rPrChange>
              </w:rPr>
              <w:t>uci-MuxWithDiffPrio</w:t>
            </w:r>
            <w:proofErr w:type="spellEnd"/>
            <w:r>
              <w:rPr>
                <w:lang w:val="x-none"/>
              </w:rPr>
              <w:t>, or</w:t>
            </w:r>
          </w:p>
          <w:p w14:paraId="7CD94719" w14:textId="77777777" w:rsidR="00BE41A7" w:rsidRDefault="00BE41A7" w:rsidP="00BE41A7">
            <w:pPr>
              <w:ind w:left="568" w:hanging="284"/>
              <w:rPr>
                <w:iCs/>
                <w:lang w:val="en-GB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  <w:t>transmits a PUSCH without repetitions or transmits a first repetition of a PUSCH transmission</w:t>
            </w:r>
            <w:r>
              <w:t>,</w:t>
            </w:r>
          </w:p>
          <w:p w14:paraId="3689730F" w14:textId="77777777" w:rsidR="00BE41A7" w:rsidRDefault="00BE41A7" w:rsidP="00BE41A7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the UE does not expect to detect a first DCI format scheduling a PDSCH reception and indicating a resource for a PUCCH transmission with corresponding HARQ-ACK information that would be included in a HARQ-ACK codebook in a slot if the UE </w:t>
            </w:r>
          </w:p>
          <w:p w14:paraId="520FCC5B" w14:textId="77777777" w:rsidR="00BE41A7" w:rsidRDefault="00BE41A7" w:rsidP="00BE41A7">
            <w:pPr>
              <w:ind w:left="568" w:hanging="284"/>
              <w:rPr>
                <w:lang w:val="x-none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  <w:t xml:space="preserve">previously detects a second DCI format scheduling the PUSCH transmission in the slot, and </w:t>
            </w:r>
          </w:p>
          <w:p w14:paraId="431FAAF5" w14:textId="77777777" w:rsidR="00BE41A7" w:rsidRDefault="00BE41A7" w:rsidP="00BE41A7">
            <w:pPr>
              <w:ind w:left="568" w:hanging="284"/>
              <w:rPr>
                <w:lang w:val="x-none" w:eastAsia="zh-CN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  <w:t xml:space="preserve">multiplexes the HARQ-ACK codebook in the PUSCH transmission in the slot. </w:t>
            </w:r>
          </w:p>
          <w:p w14:paraId="30EE420F" w14:textId="77777777" w:rsidR="00BE41A7" w:rsidRDefault="00BE41A7" w:rsidP="00BE41A7">
            <w:pPr>
              <w:rPr>
                <w:lang w:val="en-GB"/>
              </w:rPr>
            </w:pPr>
            <w:r>
              <w:t xml:space="preserve">If a UE </w:t>
            </w:r>
          </w:p>
          <w:p w14:paraId="3F69171C" w14:textId="77777777" w:rsidR="00BE41A7" w:rsidRDefault="00BE41A7" w:rsidP="00BE41A7">
            <w:pPr>
              <w:ind w:left="568" w:hanging="284"/>
              <w:rPr>
                <w:lang w:val="x-none" w:eastAsia="zh-CN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</w:r>
            <w:r>
              <w:rPr>
                <w:lang w:val="x-none" w:eastAsia="zh-CN"/>
              </w:rPr>
              <w:t xml:space="preserve">is provided </w:t>
            </w:r>
            <w:del w:id="48" w:author="Huawei, HiSilicon" w:date="2024-05-09T14:24:00Z">
              <w:r>
                <w:rPr>
                  <w:lang w:val="x-none" w:eastAsia="zh-CN"/>
                </w:rPr>
                <w:delText>enable-Type1-HARQ-ACK-mux-forDLassignmentafterULgrant</w:delText>
              </w:r>
            </w:del>
            <w:ins w:id="49" w:author="Huawei, HiSilicon" w:date="2024-05-09T14:24:00Z">
              <w:r>
                <w:rPr>
                  <w:i/>
                  <w:lang w:val="x-none" w:eastAsia="zh-CN"/>
                </w:rPr>
                <w:t>enableType1HARQ-ACK-MuxForDL-AssignmentAfterUL-Grant</w:t>
              </w:r>
            </w:ins>
            <w:r>
              <w:rPr>
                <w:lang w:val="x-none" w:eastAsia="zh-CN"/>
              </w:rPr>
              <w:t>, or</w:t>
            </w:r>
            <w:r>
              <w:rPr>
                <w:iCs/>
                <w:lang w:val="x-none" w:eastAsia="zh-CN"/>
              </w:rPr>
              <w:t xml:space="preserve"> </w:t>
            </w:r>
            <w:del w:id="50" w:author="Huawei, HiSilicon" w:date="2024-05-09T14:24:00Z">
              <w:r>
                <w:rPr>
                  <w:lang w:val="x-none" w:eastAsia="zh-CN"/>
                </w:rPr>
                <w:delText>enable-Type2-HARQ-ACK-mux-forDLassignmentafterULgrant</w:delText>
              </w:r>
            </w:del>
            <w:ins w:id="51" w:author="Huawei, HiSilicon" w:date="2024-05-09T14:24:00Z">
              <w:r>
                <w:rPr>
                  <w:i/>
                  <w:lang w:val="x-none" w:eastAsia="zh-CN"/>
                </w:rPr>
                <w:t>enableType2HARQ-ACK-MuxForDL-AssignmentAfterUL-Grant</w:t>
              </w:r>
            </w:ins>
            <w:r>
              <w:rPr>
                <w:iCs/>
                <w:lang w:val="x-none" w:eastAsia="zh-CN"/>
              </w:rPr>
              <w:t xml:space="preserve">, or </w:t>
            </w:r>
            <w:del w:id="52" w:author="Huawei, HiSilicon" w:date="2024-05-09T14:24:00Z">
              <w:r>
                <w:rPr>
                  <w:lang w:val="x-none" w:eastAsia="zh-CN"/>
                </w:rPr>
                <w:delText>enable-Type3-HARQ-ACK-mux-forDLassignmentafterULgrant</w:delText>
              </w:r>
            </w:del>
            <w:ins w:id="53" w:author="Huawei, HiSilicon" w:date="2024-05-09T14:24:00Z">
              <w:r>
                <w:rPr>
                  <w:i/>
                  <w:lang w:val="x-none" w:eastAsia="zh-CN"/>
                </w:rPr>
                <w:t>enableType3HARQ-ACK-MuxForDL-AssignmentAfterUL-Grant</w:t>
              </w:r>
            </w:ins>
            <w:r>
              <w:rPr>
                <w:iCs/>
                <w:lang w:val="x-none" w:eastAsia="zh-CN"/>
              </w:rPr>
              <w:t>, and</w:t>
            </w:r>
            <w:r>
              <w:rPr>
                <w:lang w:val="x-none" w:eastAsia="zh-CN"/>
              </w:rPr>
              <w:t xml:space="preserve"> </w:t>
            </w:r>
          </w:p>
          <w:p w14:paraId="3DA868F6" w14:textId="77777777" w:rsidR="00BE41A7" w:rsidRDefault="00BE41A7" w:rsidP="00BE41A7">
            <w:pPr>
              <w:ind w:left="568" w:hanging="284"/>
              <w:rPr>
                <w:lang w:val="x-none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  <w:t xml:space="preserve">is not provided </w:t>
            </w:r>
            <w:proofErr w:type="spellStart"/>
            <w:r>
              <w:rPr>
                <w:i/>
                <w:iCs/>
                <w:lang w:val="x-none"/>
                <w:rPrChange w:id="54" w:author="Huawei, HiSilicon" w:date="2024-05-09T14:24:00Z">
                  <w:rPr>
                    <w:iCs/>
                    <w:lang w:val="x-none"/>
                  </w:rPr>
                </w:rPrChange>
              </w:rPr>
              <w:t>uci-MuxWithDiffPrio</w:t>
            </w:r>
            <w:proofErr w:type="spellEnd"/>
            <w:r>
              <w:rPr>
                <w:lang w:val="x-none"/>
              </w:rPr>
              <w:t>,</w:t>
            </w:r>
            <w:r>
              <w:rPr>
                <w:iCs/>
                <w:lang w:val="x-none"/>
              </w:rPr>
              <w:t xml:space="preserve"> </w:t>
            </w:r>
            <w:r>
              <w:rPr>
                <w:lang w:val="x-none"/>
              </w:rPr>
              <w:t>and</w:t>
            </w:r>
          </w:p>
          <w:p w14:paraId="00CF6C67" w14:textId="77777777" w:rsidR="00BE41A7" w:rsidRDefault="00BE41A7" w:rsidP="00BE41A7">
            <w:pPr>
              <w:ind w:left="568" w:hanging="284"/>
              <w:rPr>
                <w:iCs/>
                <w:lang w:val="x-none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  <w:t>transmits a repetition of a PUSCH transmission other than a first repetition,</w:t>
            </w:r>
            <w:r>
              <w:rPr>
                <w:iCs/>
                <w:lang w:val="x-none"/>
              </w:rPr>
              <w:t xml:space="preserve"> </w:t>
            </w:r>
          </w:p>
          <w:p w14:paraId="307E6663" w14:textId="77777777" w:rsidR="00BE41A7" w:rsidRDefault="00BE41A7" w:rsidP="00BE41A7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the UE includes, in a HARQ-ACK codebook, HARQ-ACK information associated with a PDSCH reception scheduled by a first DCI format indicating a </w:t>
            </w:r>
            <w:ins w:id="55" w:author="Huawei, HiSilicon" w:date="2024-05-09T14:26:00Z">
              <w:r>
                <w:rPr>
                  <w:lang w:eastAsia="x-none"/>
                </w:rPr>
                <w:t xml:space="preserve">first </w:t>
              </w:r>
            </w:ins>
            <w:r>
              <w:rPr>
                <w:lang w:eastAsia="x-none"/>
              </w:rPr>
              <w:t>resource for a PUCCH transmission in a slot, when</w:t>
            </w:r>
          </w:p>
          <w:p w14:paraId="7C2ABBEE" w14:textId="77777777" w:rsidR="00BE41A7" w:rsidRDefault="00BE41A7" w:rsidP="00BE41A7">
            <w:pPr>
              <w:ind w:left="568" w:hanging="284"/>
              <w:rPr>
                <w:lang w:val="x-none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  <w:t xml:space="preserve">the UE detects a second DCI format, in a PDCCH </w:t>
            </w:r>
            <w:r>
              <w:rPr>
                <w:lang w:val="x-none" w:eastAsia="zh-CN"/>
              </w:rPr>
              <w:t>monitoring occasion</w:t>
            </w:r>
            <w:r>
              <w:rPr>
                <w:lang w:val="x-none"/>
              </w:rPr>
              <w:t xml:space="preserve"> that starts before the PDCCH </w:t>
            </w:r>
            <w:r>
              <w:rPr>
                <w:lang w:val="x-none" w:eastAsia="zh-CN"/>
              </w:rPr>
              <w:t>monitoring occasion</w:t>
            </w:r>
            <w:r>
              <w:rPr>
                <w:lang w:val="x-none"/>
              </w:rPr>
              <w:t xml:space="preserve"> for the first DCI format, scheduling a PUSCH transmission in the slot, and</w:t>
            </w:r>
          </w:p>
          <w:p w14:paraId="0E78883F" w14:textId="77777777" w:rsidR="00BE41A7" w:rsidRDefault="00BE41A7" w:rsidP="00BE41A7">
            <w:pPr>
              <w:ind w:left="568" w:hanging="284"/>
              <w:rPr>
                <w:lang w:val="x-none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  <w:t>the UE multiplexes the HARQ-ACK codebook in the PUSCH transmission in the slot, and</w:t>
            </w:r>
          </w:p>
          <w:p w14:paraId="410F8E9C" w14:textId="77777777" w:rsidR="00BE41A7" w:rsidRDefault="00BE41A7" w:rsidP="00BE41A7">
            <w:pPr>
              <w:ind w:left="568" w:hanging="284"/>
              <w:rPr>
                <w:lang w:val="x-none" w:eastAsia="zh-CN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</w:r>
            <w:r>
              <w:rPr>
                <w:lang w:val="x-none"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val="x-none"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>
              <w:rPr>
                <w:iCs/>
                <w:lang w:val="x-none" w:eastAsia="zh-TW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val="x-none"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>
              <w:rPr>
                <w:iCs/>
                <w:lang w:val="x-none" w:eastAsia="zh-TW"/>
              </w:rPr>
              <w:t xml:space="preserve"> for multiplexing the HARQ-ACK information in the PUSCH, as </w:t>
            </w:r>
            <w:r>
              <w:rPr>
                <w:iCs/>
                <w:lang w:val="x-none" w:eastAsia="zh-TW"/>
              </w:rPr>
              <w:lastRenderedPageBreak/>
              <w:t>described in clause 9.2.5, are satisfied, and</w:t>
            </w:r>
          </w:p>
          <w:p w14:paraId="0CDED995" w14:textId="77777777" w:rsidR="00BE41A7" w:rsidRDefault="00BE41A7" w:rsidP="00BE41A7">
            <w:pPr>
              <w:ind w:left="568" w:hanging="284"/>
              <w:rPr>
                <w:ins w:id="56" w:author="Huawei, HiSilicon" w:date="2024-05-09T14:51:00Z"/>
                <w:lang w:val="x-none"/>
              </w:rPr>
            </w:pPr>
            <w:del w:id="57" w:author="Huawei, HiSilicon" w:date="2024-05-09T14:51:00Z">
              <w:r>
                <w:rPr>
                  <w:lang w:val="x-none"/>
                </w:rPr>
                <w:delText>-</w:delText>
              </w:r>
              <w:r>
                <w:rPr>
                  <w:lang w:val="x-none"/>
                </w:rPr>
                <w:tab/>
              </w:r>
            </w:del>
            <w:del w:id="58" w:author="Huawei, HiSilicon" w:date="2024-05-09T14:44:00Z">
              <w:r>
                <w:rPr>
                  <w:lang w:val="x-none"/>
                </w:rPr>
                <w:delText xml:space="preserve">the UE does not determine a different PUCCH resource in time domain for the PUCCH transmission with the HARQ-ACK information in the slot if the UE is not provided </w:delText>
              </w:r>
              <w:r>
                <w:rPr>
                  <w:i/>
                  <w:iCs/>
                  <w:lang w:val="x-none"/>
                </w:rPr>
                <w:delText>enable-different-PUCCHresource</w:delText>
              </w:r>
              <w:r>
                <w:rPr>
                  <w:lang w:val="x-none"/>
                </w:rPr>
                <w:delText>, and</w:delText>
              </w:r>
            </w:del>
            <w:del w:id="59" w:author="Huawei, HiSilicon" w:date="2024-05-09T14:51:00Z">
              <w:r>
                <w:rPr>
                  <w:lang w:val="x-none"/>
                </w:rPr>
                <w:delText xml:space="preserve"> </w:delText>
              </w:r>
            </w:del>
          </w:p>
          <w:p w14:paraId="5C4DD39D" w14:textId="77777777" w:rsidR="00BE41A7" w:rsidRDefault="00BE41A7" w:rsidP="00BE41A7">
            <w:pPr>
              <w:ind w:left="568" w:hanging="284"/>
              <w:rPr>
                <w:ins w:id="60" w:author="Huawei, HiSilicon" w:date="2024-05-09T14:47:00Z"/>
                <w:lang w:val="x-none"/>
              </w:rPr>
            </w:pPr>
            <w:ins w:id="61" w:author="Huawei, HiSilicon" w:date="2024-05-09T14:29:00Z">
              <w:r>
                <w:rPr>
                  <w:lang w:val="x-none"/>
                </w:rPr>
                <w:t>-</w:t>
              </w:r>
              <w:r>
                <w:rPr>
                  <w:lang w:val="x-none"/>
                </w:rPr>
                <w:tab/>
              </w:r>
            </w:ins>
            <w:ins w:id="62" w:author="Huawei, HiSilicon" w:date="2024-05-09T14:47:00Z">
              <w:r>
                <w:rPr>
                  <w:lang w:val="x-none"/>
                </w:rPr>
                <w:t xml:space="preserve">if a second PUCCH </w:t>
              </w:r>
              <w:proofErr w:type="spellStart"/>
              <w:r>
                <w:rPr>
                  <w:lang w:val="x-none"/>
                </w:rPr>
                <w:t>resoruce</w:t>
              </w:r>
              <w:proofErr w:type="spellEnd"/>
              <w:r>
                <w:rPr>
                  <w:lang w:val="x-none"/>
                </w:rPr>
                <w:t xml:space="preserve"> is indicated by the last DCI format </w:t>
              </w:r>
            </w:ins>
            <w:ins w:id="63" w:author="Huawei, HiSilicon" w:date="2024-05-09T16:03:00Z">
              <w:r>
                <w:rPr>
                  <w:lang w:val="x-none"/>
                </w:rPr>
                <w:t xml:space="preserve">in a PDCCH monitoring occasion that starts before the monitoring occasion </w:t>
              </w:r>
            </w:ins>
            <w:ins w:id="64" w:author="Huawei, HiSilicon" w:date="2024-05-09T16:04:00Z">
              <w:r>
                <w:rPr>
                  <w:lang w:val="x-none"/>
                </w:rPr>
                <w:t xml:space="preserve">of </w:t>
              </w:r>
            </w:ins>
            <w:ins w:id="65" w:author="Huawei, HiSilicon" w:date="2024-05-09T14:47:00Z">
              <w:r>
                <w:rPr>
                  <w:lang w:val="x-none"/>
                </w:rPr>
                <w:t>the second DCI format,</w:t>
              </w:r>
            </w:ins>
            <w:ins w:id="66" w:author="Huawei, HiSilicon" w:date="2024-05-10T20:48:00Z">
              <w:r>
                <w:rPr>
                  <w:lang w:val="x-none"/>
                </w:rPr>
                <w:t xml:space="preserve"> or co</w:t>
              </w:r>
            </w:ins>
            <w:ins w:id="67" w:author="Huawei, HiSilicon" w:date="2024-05-10T20:49:00Z">
              <w:r>
                <w:rPr>
                  <w:lang w:val="x-none"/>
                </w:rPr>
                <w:t>nfigured for HARQ-ACK information corresponding to SPS PDSCH</w:t>
              </w:r>
            </w:ins>
            <w:ins w:id="68" w:author="Huawei, HiSilicon" w:date="2024-05-10T20:51:00Z">
              <w:r>
                <w:rPr>
                  <w:lang w:val="x-none"/>
                </w:rPr>
                <w:t>,</w:t>
              </w:r>
            </w:ins>
            <w:ins w:id="69" w:author="Huawei, HiSilicon" w:date="2024-05-10T20:49:00Z">
              <w:r>
                <w:rPr>
                  <w:lang w:val="x-none"/>
                </w:rPr>
                <w:t xml:space="preserve"> </w:t>
              </w:r>
            </w:ins>
            <w:ins w:id="70" w:author="Huawei, HiSilicon" w:date="2024-05-09T14:48:00Z">
              <w:r>
                <w:rPr>
                  <w:lang w:val="x-none"/>
                </w:rPr>
                <w:t>and</w:t>
              </w:r>
            </w:ins>
          </w:p>
          <w:p w14:paraId="30BC0780" w14:textId="77777777" w:rsidR="00BE41A7" w:rsidRDefault="00BE41A7" w:rsidP="00BE41A7">
            <w:pPr>
              <w:ind w:left="852" w:hanging="284"/>
              <w:rPr>
                <w:lang w:val="x-none"/>
              </w:rPr>
              <w:pPrChange w:id="71" w:author="Huawei, HiSilicon" w:date="2024-05-09T16:15:00Z">
                <w:pPr>
                  <w:ind w:left="568" w:hanging="284"/>
                </w:pPr>
              </w:pPrChange>
            </w:pPr>
            <w:ins w:id="72" w:author="Huawei, HiSilicon" w:date="2024-05-09T14:47:00Z">
              <w:r>
                <w:rPr>
                  <w:lang w:val="x-none"/>
                </w:rPr>
                <w:t>-</w:t>
              </w:r>
              <w:r>
                <w:rPr>
                  <w:lang w:val="x-none"/>
                </w:rPr>
                <w:tab/>
              </w:r>
            </w:ins>
            <w:ins w:id="73" w:author="Huawei, HiSilicon" w:date="2024-05-09T14:29:00Z">
              <w:r>
                <w:rPr>
                  <w:lang w:val="x-none"/>
                </w:rPr>
                <w:t xml:space="preserve">if the UE is not provided </w:t>
              </w:r>
              <w:proofErr w:type="spellStart"/>
              <w:r>
                <w:rPr>
                  <w:i/>
                  <w:iCs/>
                  <w:lang w:val="x-none"/>
                </w:rPr>
                <w:t>enableDiffPUCCH</w:t>
              </w:r>
              <w:proofErr w:type="spellEnd"/>
              <w:r>
                <w:rPr>
                  <w:i/>
                  <w:iCs/>
                  <w:lang w:val="x-none"/>
                </w:rPr>
                <w:t>-Resource</w:t>
              </w:r>
              <w:r>
                <w:rPr>
                  <w:lang w:val="x-none"/>
                </w:rPr>
                <w:t>,</w:t>
              </w:r>
            </w:ins>
            <w:ins w:id="74" w:author="Huawei, HiSilicon" w:date="2024-05-09T14:30:00Z">
              <w:r>
                <w:rPr>
                  <w:lang w:val="x-none"/>
                </w:rPr>
                <w:t xml:space="preserve"> </w:t>
              </w:r>
            </w:ins>
            <w:ins w:id="75" w:author="Huawei, HiSilicon" w:date="2024-05-09T14:36:00Z">
              <w:r>
                <w:rPr>
                  <w:lang w:val="x-none" w:eastAsia="zh-CN"/>
                </w:rPr>
                <w:t>the first</w:t>
              </w:r>
            </w:ins>
            <w:ins w:id="76" w:author="Huawei, HiSilicon" w:date="2024-05-09T14:37:00Z">
              <w:r>
                <w:rPr>
                  <w:lang w:val="x-none" w:eastAsia="zh-CN"/>
                </w:rPr>
                <w:t xml:space="preserve"> resource for the PUCCH transmission</w:t>
              </w:r>
            </w:ins>
            <w:ins w:id="77" w:author="Huawei, HiSilicon" w:date="2024-05-09T14:38:00Z">
              <w:r>
                <w:rPr>
                  <w:lang w:val="x-none" w:eastAsia="zh-CN"/>
                </w:rPr>
                <w:t xml:space="preserve"> is </w:t>
              </w:r>
            </w:ins>
            <w:ins w:id="78" w:author="Huawei, HiSilicon" w:date="2024-05-09T14:41:00Z">
              <w:r>
                <w:rPr>
                  <w:lang w:val="x-none" w:eastAsia="zh-CN"/>
                </w:rPr>
                <w:t xml:space="preserve">in the same time domain in the slot with </w:t>
              </w:r>
            </w:ins>
            <w:ins w:id="79" w:author="Huawei, HiSilicon" w:date="2024-05-09T16:17:00Z">
              <w:r>
                <w:rPr>
                  <w:lang w:val="x-none" w:eastAsia="zh-CN"/>
                </w:rPr>
                <w:t>the</w:t>
              </w:r>
            </w:ins>
            <w:ins w:id="80" w:author="Huawei, HiSilicon" w:date="2024-05-09T14:41:00Z">
              <w:r>
                <w:rPr>
                  <w:lang w:val="x-none" w:eastAsia="zh-CN"/>
                </w:rPr>
                <w:t xml:space="preserve"> second PUCCH resource</w:t>
              </w:r>
            </w:ins>
            <w:ins w:id="81" w:author="Huawei, HiSilicon" w:date="2024-05-09T14:43:00Z">
              <w:r>
                <w:rPr>
                  <w:lang w:val="x-none" w:eastAsia="zh-CN"/>
                </w:rPr>
                <w:t>, and</w:t>
              </w:r>
            </w:ins>
            <w:ins w:id="82" w:author="Huawei, HiSilicon" w:date="2024-05-09T16:17:00Z">
              <w:r>
                <w:rPr>
                  <w:lang w:val="x-none" w:eastAsia="zh-CN"/>
                </w:rPr>
                <w:t>/or</w:t>
              </w:r>
            </w:ins>
          </w:p>
          <w:p w14:paraId="38788EB2" w14:textId="77777777" w:rsidR="00BE41A7" w:rsidRDefault="00BE41A7" w:rsidP="00BE41A7">
            <w:pPr>
              <w:ind w:left="568" w:hanging="284"/>
              <w:rPr>
                <w:ins w:id="83" w:author="Huawei, HiSilicon" w:date="2024-05-09T14:50:00Z"/>
                <w:lang w:val="x-none"/>
              </w:rPr>
            </w:pPr>
            <w:del w:id="84" w:author="Huawei, HiSilicon" w:date="2024-05-09T14:50:00Z">
              <w:r>
                <w:rPr>
                  <w:lang w:val="x-none"/>
                </w:rPr>
                <w:delText>-</w:delText>
              </w:r>
              <w:r>
                <w:rPr>
                  <w:lang w:val="x-none"/>
                </w:rPr>
                <w:tab/>
                <w:delText xml:space="preserve">the UE does not determine a different size for the HARQ-ACK codebook after including the HARQ-ACK information if the UE is not provided </w:delText>
              </w:r>
              <w:r>
                <w:rPr>
                  <w:i/>
                  <w:iCs/>
                  <w:lang w:val="x-none"/>
                </w:rPr>
                <w:delText>enable-different-CBsize</w:delText>
              </w:r>
              <w:r>
                <w:rPr>
                  <w:lang w:val="x-none"/>
                </w:rPr>
                <w:delText xml:space="preserve">. </w:delText>
              </w:r>
            </w:del>
          </w:p>
          <w:p w14:paraId="04070A4D" w14:textId="77777777" w:rsidR="00BE41A7" w:rsidRDefault="00BE41A7" w:rsidP="00BE41A7">
            <w:pPr>
              <w:ind w:left="852" w:hanging="284"/>
              <w:rPr>
                <w:lang w:val="x-none"/>
              </w:rPr>
              <w:pPrChange w:id="85" w:author="Huawei, HiSilicon" w:date="2024-05-09T16:15:00Z">
                <w:pPr>
                  <w:ind w:left="568" w:hanging="284"/>
                </w:pPr>
              </w:pPrChange>
            </w:pPr>
            <w:ins w:id="86" w:author="Huawei, HiSilicon" w:date="2024-05-09T14:43:00Z">
              <w:r>
                <w:rPr>
                  <w:lang w:val="x-none"/>
                </w:rPr>
                <w:t>-</w:t>
              </w:r>
              <w:r>
                <w:rPr>
                  <w:lang w:val="x-none"/>
                </w:rPr>
                <w:tab/>
                <w:t xml:space="preserve">if the UE is not provided </w:t>
              </w:r>
            </w:ins>
            <w:proofErr w:type="spellStart"/>
            <w:ins w:id="87" w:author="Huawei, HiSilicon" w:date="2024-05-09T14:44:00Z">
              <w:r>
                <w:rPr>
                  <w:i/>
                  <w:iCs/>
                  <w:lang w:val="x-none"/>
                </w:rPr>
                <w:t>enableDiffCB</w:t>
              </w:r>
              <w:proofErr w:type="spellEnd"/>
              <w:r>
                <w:rPr>
                  <w:i/>
                  <w:iCs/>
                  <w:lang w:val="x-none"/>
                </w:rPr>
                <w:t>-Size</w:t>
              </w:r>
            </w:ins>
            <w:ins w:id="88" w:author="Huawei, HiSilicon" w:date="2024-05-09T14:45:00Z">
              <w:r>
                <w:rPr>
                  <w:iCs/>
                  <w:lang w:val="x-none"/>
                </w:rPr>
                <w:t xml:space="preserve">, the </w:t>
              </w:r>
            </w:ins>
            <w:ins w:id="89" w:author="Huawei, HiSilicon" w:date="2024-05-09T14:46:00Z">
              <w:r>
                <w:rPr>
                  <w:iCs/>
                  <w:lang w:val="x-none"/>
                </w:rPr>
                <w:t xml:space="preserve">codebook </w:t>
              </w:r>
            </w:ins>
            <w:ins w:id="90" w:author="Huawei, HiSilicon" w:date="2024-05-10T20:55:00Z">
              <w:r>
                <w:rPr>
                  <w:iCs/>
                  <w:lang w:val="x-none"/>
                </w:rPr>
                <w:t xml:space="preserve">size </w:t>
              </w:r>
            </w:ins>
            <w:ins w:id="91" w:author="Huawei, HiSilicon" w:date="2024-05-10T20:59:00Z">
              <w:r>
                <w:rPr>
                  <w:lang w:val="x-none"/>
                </w:rPr>
                <w:t>in the PUSCH transmission</w:t>
              </w:r>
              <w:r>
                <w:rPr>
                  <w:iCs/>
                  <w:lang w:val="x-none"/>
                </w:rPr>
                <w:t xml:space="preserve"> </w:t>
              </w:r>
            </w:ins>
            <w:ins w:id="92" w:author="Huawei, HiSilicon" w:date="2024-05-10T20:58:00Z">
              <w:r>
                <w:rPr>
                  <w:iCs/>
                  <w:lang w:val="x-none"/>
                </w:rPr>
                <w:t xml:space="preserve">is </w:t>
              </w:r>
            </w:ins>
            <w:ins w:id="93" w:author="Huawei, HiSilicon" w:date="2024-05-10T21:01:00Z">
              <w:r>
                <w:rPr>
                  <w:iCs/>
                  <w:lang w:val="x-none"/>
                </w:rPr>
                <w:t xml:space="preserve">expect </w:t>
              </w:r>
            </w:ins>
            <w:ins w:id="94" w:author="Huawei, HiSilicon" w:date="2024-05-10T20:58:00Z">
              <w:r>
                <w:rPr>
                  <w:iCs/>
                  <w:lang w:val="x-none"/>
                </w:rPr>
                <w:t xml:space="preserve">unchanged </w:t>
              </w:r>
            </w:ins>
            <w:ins w:id="95" w:author="Huawei, HiSilicon" w:date="2024-05-10T21:03:00Z">
              <w:r>
                <w:rPr>
                  <w:iCs/>
                  <w:lang w:val="x-none"/>
                </w:rPr>
                <w:t xml:space="preserve">even </w:t>
              </w:r>
            </w:ins>
            <w:ins w:id="96" w:author="Huawei, HiSilicon" w:date="2024-05-10T20:58:00Z">
              <w:r>
                <w:rPr>
                  <w:iCs/>
                  <w:lang w:val="x-none"/>
                </w:rPr>
                <w:t>after i</w:t>
              </w:r>
            </w:ins>
            <w:ins w:id="97" w:author="Huawei, HiSilicon" w:date="2024-05-10T20:59:00Z">
              <w:r>
                <w:rPr>
                  <w:iCs/>
                  <w:lang w:val="x-none"/>
                </w:rPr>
                <w:t xml:space="preserve">ncluding </w:t>
              </w:r>
            </w:ins>
            <w:ins w:id="98" w:author="Huawei, HiSilicon" w:date="2024-05-10T21:01:00Z">
              <w:r>
                <w:rPr>
                  <w:iCs/>
                  <w:lang w:val="x-none"/>
                </w:rPr>
                <w:t xml:space="preserve">the </w:t>
              </w:r>
            </w:ins>
            <w:ins w:id="99" w:author="Huawei, HiSilicon" w:date="2024-05-10T20:58:00Z">
              <w:r>
                <w:rPr>
                  <w:iCs/>
                  <w:lang w:val="x-none"/>
                </w:rPr>
                <w:t>HARQ-ACK information associated with</w:t>
              </w:r>
            </w:ins>
            <w:ins w:id="100" w:author="Huawei, HiSilicon" w:date="2024-05-10T20:59:00Z">
              <w:r>
                <w:rPr>
                  <w:iCs/>
                  <w:lang w:val="x-none"/>
                </w:rPr>
                <w:t xml:space="preserve"> the</w:t>
              </w:r>
            </w:ins>
            <w:ins w:id="101" w:author="Huawei, HiSilicon" w:date="2024-05-10T20:58:00Z">
              <w:r>
                <w:rPr>
                  <w:iCs/>
                  <w:lang w:val="x-none"/>
                </w:rPr>
                <w:t xml:space="preserve"> PDSCH reception scheduled by </w:t>
              </w:r>
            </w:ins>
            <w:ins w:id="102" w:author="Huawei, HiSilicon" w:date="2024-05-10T21:01:00Z">
              <w:r>
                <w:rPr>
                  <w:iCs/>
                  <w:lang w:val="x-none"/>
                </w:rPr>
                <w:t>th</w:t>
              </w:r>
            </w:ins>
            <w:ins w:id="103" w:author="Huawei, HiSilicon" w:date="2024-05-10T21:02:00Z">
              <w:r>
                <w:rPr>
                  <w:iCs/>
                  <w:lang w:val="x-none"/>
                </w:rPr>
                <w:t>e</w:t>
              </w:r>
            </w:ins>
            <w:ins w:id="104" w:author="Huawei, HiSilicon" w:date="2024-05-10T20:58:00Z">
              <w:r>
                <w:rPr>
                  <w:iCs/>
                  <w:lang w:val="x-none"/>
                </w:rPr>
                <w:t xml:space="preserve"> first DCI format</w:t>
              </w:r>
            </w:ins>
            <w:ins w:id="105" w:author="Huawei, HiSilicon" w:date="2024-05-09T14:50:00Z">
              <w:r>
                <w:rPr>
                  <w:iCs/>
                  <w:lang w:val="x-none"/>
                </w:rPr>
                <w:t>.</w:t>
              </w:r>
            </w:ins>
          </w:p>
          <w:p w14:paraId="05CDA7C7" w14:textId="5BDDA7BA" w:rsidR="00BE41A7" w:rsidRPr="00BE41A7" w:rsidRDefault="00BE41A7" w:rsidP="00BE41A7">
            <w:pPr>
              <w:jc w:val="center"/>
              <w:rPr>
                <w:rFonts w:eastAsiaTheme="minorEastAsia"/>
                <w:color w:val="FF0000"/>
                <w:lang w:val="en-GB"/>
              </w:rPr>
            </w:pPr>
            <w:r>
              <w:rPr>
                <w:rFonts w:eastAsiaTheme="minorEastAsia"/>
                <w:color w:val="FF0000"/>
              </w:rPr>
              <w:t>&lt; Unchanged parts are omitted &gt;</w:t>
            </w:r>
          </w:p>
        </w:tc>
      </w:tr>
    </w:tbl>
    <w:p w14:paraId="44C43498" w14:textId="617870D9" w:rsidR="00BE41A7" w:rsidRDefault="00BE41A7">
      <w:pPr>
        <w:spacing w:after="0"/>
        <w:rPr>
          <w:rFonts w:eastAsiaTheme="minorEastAsia"/>
          <w:b/>
          <w:lang w:eastAsia="zh-CN"/>
        </w:rPr>
      </w:pPr>
    </w:p>
    <w:p w14:paraId="648E0C59" w14:textId="4413DDE3" w:rsidR="00BE41A7" w:rsidRDefault="00BE41A7">
      <w:pPr>
        <w:spacing w:after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CR#3 in </w:t>
      </w:r>
      <w:r>
        <w:rPr>
          <w:rFonts w:eastAsiaTheme="minorEastAsia"/>
          <w:b/>
          <w:lang w:eastAsia="zh-CN"/>
        </w:rPr>
        <w:fldChar w:fldCharType="begin"/>
      </w:r>
      <w:r>
        <w:rPr>
          <w:rFonts w:eastAsiaTheme="minorEastAsia"/>
          <w:b/>
          <w:lang w:eastAsia="zh-CN"/>
        </w:rPr>
        <w:instrText xml:space="preserve"> REF _Ref167083136 \r \h </w:instrText>
      </w:r>
      <w:r>
        <w:rPr>
          <w:rFonts w:eastAsiaTheme="minorEastAsia"/>
          <w:b/>
          <w:lang w:eastAsia="zh-CN"/>
        </w:rPr>
      </w:r>
      <w:r>
        <w:rPr>
          <w:rFonts w:eastAsiaTheme="minorEastAsia"/>
          <w:b/>
          <w:lang w:eastAsia="zh-CN"/>
        </w:rPr>
        <w:fldChar w:fldCharType="separate"/>
      </w:r>
      <w:r>
        <w:rPr>
          <w:rFonts w:eastAsiaTheme="minorEastAsia"/>
          <w:b/>
          <w:lang w:eastAsia="zh-CN"/>
        </w:rPr>
        <w:t>[3]</w:t>
      </w:r>
      <w:r>
        <w:rPr>
          <w:rFonts w:eastAsiaTheme="minorEastAsia"/>
          <w:b/>
          <w:lang w:eastAsia="zh-CN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BE41A7" w14:paraId="265148C6" w14:textId="77777777" w:rsidTr="00BE41A7">
        <w:tc>
          <w:tcPr>
            <w:tcW w:w="9307" w:type="dxa"/>
          </w:tcPr>
          <w:p w14:paraId="30709E0B" w14:textId="77777777" w:rsidR="00BE41A7" w:rsidRPr="00B916EC" w:rsidRDefault="00BE41A7" w:rsidP="00BE41A7">
            <w:pPr>
              <w:pStyle w:val="Heading1"/>
              <w:tabs>
                <w:tab w:val="left" w:pos="1134"/>
              </w:tabs>
              <w:outlineLvl w:val="0"/>
            </w:pPr>
            <w:bookmarkStart w:id="106" w:name="_Toc154999319"/>
            <w:bookmarkStart w:id="107" w:name="_Toc122000444"/>
            <w:r w:rsidRPr="00B916EC">
              <w:lastRenderedPageBreak/>
              <w:t>9</w:t>
            </w:r>
            <w:r w:rsidRPr="00B916EC">
              <w:rPr>
                <w:rFonts w:hint="eastAsia"/>
              </w:rPr>
              <w:tab/>
            </w:r>
            <w:r w:rsidRPr="00B916EC">
              <w:rPr>
                <w:rFonts w:cs="Arial"/>
                <w:szCs w:val="36"/>
              </w:rPr>
              <w:t>UE procedure for reporting control information</w:t>
            </w:r>
            <w:bookmarkEnd w:id="106"/>
          </w:p>
          <w:p w14:paraId="6B6BE66F" w14:textId="77777777" w:rsidR="00BE41A7" w:rsidRDefault="00BE41A7" w:rsidP="00BE41A7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lang w:eastAsia="zh-CN"/>
              </w:rPr>
            </w:pPr>
            <w:r w:rsidRPr="00687CD1">
              <w:rPr>
                <w:color w:val="FF0000"/>
                <w:lang w:eastAsia="zh-CN"/>
              </w:rPr>
              <w:t xml:space="preserve">*** </w:t>
            </w:r>
            <w:r w:rsidRPr="00687CD1">
              <w:rPr>
                <w:color w:val="FF0000"/>
              </w:rPr>
              <w:t>Unchanged parts are omitted</w:t>
            </w:r>
            <w:r w:rsidRPr="00687CD1">
              <w:rPr>
                <w:color w:val="FF0000"/>
                <w:lang w:eastAsia="zh-CN"/>
              </w:rPr>
              <w:t xml:space="preserve"> ***</w:t>
            </w:r>
          </w:p>
          <w:bookmarkEnd w:id="107"/>
          <w:p w14:paraId="25741362" w14:textId="77777777" w:rsidR="00BE41A7" w:rsidRPr="00D0690E" w:rsidRDefault="00BE41A7" w:rsidP="00BE41A7">
            <w:r w:rsidRPr="00D0690E">
              <w:t>A UE does not expect to detect a first DCI format having associated HARQ-ACK information without scheduling a PDSCH reception, and indicating a resource for a PUCCH transmission with a HARQ-ACK codebook that would include the HARQ-ACK information in a slot if the UE</w:t>
            </w:r>
          </w:p>
          <w:p w14:paraId="71184F2B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detects a second DCI format in a PDCCH </w:t>
            </w:r>
            <w:r w:rsidRPr="00BE41A7">
              <w:rPr>
                <w:lang w:val="en-US" w:eastAsia="zh-CN"/>
              </w:rPr>
              <w:t>monitoring occasion</w:t>
            </w:r>
            <w:r w:rsidRPr="00BE41A7">
              <w:rPr>
                <w:lang w:val="en-US"/>
              </w:rPr>
              <w:t xml:space="preserve">, that starts before a PDCCH </w:t>
            </w:r>
            <w:r w:rsidRPr="00BE41A7">
              <w:rPr>
                <w:lang w:val="en-US" w:eastAsia="zh-CN"/>
              </w:rPr>
              <w:t>monitoring occasion</w:t>
            </w:r>
            <w:r w:rsidRPr="00BE41A7">
              <w:rPr>
                <w:lang w:val="en-US"/>
              </w:rPr>
              <w:t xml:space="preserve"> for the first DCI format, that schedules a PUSCH transmission in the slot, and </w:t>
            </w:r>
          </w:p>
          <w:p w14:paraId="4CA22A25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>multiplexes the HARQ-ACK codebook in the PUSCH transmission in the slot.</w:t>
            </w:r>
          </w:p>
          <w:p w14:paraId="04379B4C" w14:textId="77777777" w:rsidR="00BE41A7" w:rsidRPr="00D0690E" w:rsidRDefault="00BE41A7" w:rsidP="00BE41A7">
            <w:r w:rsidRPr="00D0690E">
              <w:t xml:space="preserve">If a UE </w:t>
            </w:r>
          </w:p>
          <w:p w14:paraId="644D5B85" w14:textId="77777777" w:rsidR="00BE41A7" w:rsidRPr="00BE41A7" w:rsidRDefault="00BE41A7" w:rsidP="00BE41A7">
            <w:pPr>
              <w:pStyle w:val="B1"/>
              <w:rPr>
                <w:lang w:val="en-US" w:eastAsia="zh-CN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</w:r>
            <w:r w:rsidRPr="00BE41A7">
              <w:rPr>
                <w:lang w:val="en-US" w:eastAsia="zh-CN"/>
              </w:rPr>
              <w:t xml:space="preserve">is not provided any of </w:t>
            </w:r>
            <w:r w:rsidRPr="00BE41A7">
              <w:rPr>
                <w:i/>
                <w:iCs/>
                <w:lang w:val="en-US" w:eastAsia="zh-CN"/>
                <w:rPrChange w:id="108" w:author="Samsung" w:date="2024-04-03T20:47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BE41A7">
              <w:rPr>
                <w:lang w:val="en-US" w:eastAsia="zh-CN"/>
              </w:rPr>
              <w:t>, or</w:t>
            </w:r>
            <w:r w:rsidRPr="00BE41A7">
              <w:rPr>
                <w:iCs/>
                <w:lang w:val="en-US" w:eastAsia="zh-CN"/>
              </w:rPr>
              <w:t xml:space="preserve"> </w:t>
            </w:r>
            <w:r w:rsidRPr="00BE41A7">
              <w:rPr>
                <w:i/>
                <w:iCs/>
                <w:lang w:val="en-US" w:eastAsia="zh-CN"/>
                <w:rPrChange w:id="109" w:author="Samsung" w:date="2024-04-03T20:47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BE41A7">
              <w:rPr>
                <w:iCs/>
                <w:lang w:val="en-US" w:eastAsia="zh-CN"/>
              </w:rPr>
              <w:t xml:space="preserve">, or </w:t>
            </w:r>
            <w:r w:rsidRPr="00BE41A7">
              <w:rPr>
                <w:i/>
                <w:iCs/>
                <w:lang w:val="en-US" w:eastAsia="zh-CN"/>
                <w:rPrChange w:id="110" w:author="Samsung" w:date="2024-04-03T20:47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BE41A7">
              <w:rPr>
                <w:iCs/>
                <w:lang w:val="en-US" w:eastAsia="zh-CN"/>
              </w:rPr>
              <w:t>, or</w:t>
            </w:r>
            <w:r w:rsidRPr="00BE41A7">
              <w:rPr>
                <w:lang w:val="en-US" w:eastAsia="zh-CN"/>
              </w:rPr>
              <w:t xml:space="preserve"> </w:t>
            </w:r>
          </w:p>
          <w:p w14:paraId="06BCDDE7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is provided </w:t>
            </w:r>
            <w:proofErr w:type="spellStart"/>
            <w:r w:rsidRPr="00BE41A7">
              <w:rPr>
                <w:i/>
                <w:lang w:val="en-US"/>
                <w:rPrChange w:id="111" w:author="Samsung" w:date="2024-04-03T20:47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BE41A7">
              <w:rPr>
                <w:lang w:val="en-US"/>
              </w:rPr>
              <w:t>, or</w:t>
            </w:r>
          </w:p>
          <w:p w14:paraId="16999F91" w14:textId="77777777" w:rsidR="00BE41A7" w:rsidRPr="00BE41A7" w:rsidRDefault="00BE41A7" w:rsidP="00BE41A7">
            <w:pPr>
              <w:pStyle w:val="B1"/>
              <w:rPr>
                <w:iCs/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>transmits a PUSCH without repetitions or transmits a first repetition of a PUSCH transmission,</w:t>
            </w:r>
          </w:p>
          <w:p w14:paraId="1E8B3D71" w14:textId="77777777" w:rsidR="00BE41A7" w:rsidRDefault="00BE41A7" w:rsidP="00BE41A7">
            <w:pPr>
              <w:rPr>
                <w:lang w:eastAsia="x-none"/>
              </w:rPr>
            </w:pPr>
            <w:r>
              <w:rPr>
                <w:lang w:eastAsia="x-none"/>
              </w:rPr>
              <w:t>the</w:t>
            </w:r>
            <w:r w:rsidRPr="004520A7">
              <w:rPr>
                <w:lang w:eastAsia="x-none"/>
              </w:rPr>
              <w:t xml:space="preserve"> UE does not expect to detect a </w:t>
            </w:r>
            <w:r>
              <w:rPr>
                <w:lang w:eastAsia="x-none"/>
              </w:rPr>
              <w:t xml:space="preserve">first </w:t>
            </w:r>
            <w:r w:rsidRPr="004520A7">
              <w:rPr>
                <w:lang w:eastAsia="x-none"/>
              </w:rPr>
              <w:t xml:space="preserve">DCI format scheduling a PDSCH </w:t>
            </w:r>
            <w:r>
              <w:rPr>
                <w:lang w:eastAsia="x-none"/>
              </w:rPr>
              <w:t xml:space="preserve">reception and indicating a </w:t>
            </w:r>
            <w:r w:rsidRPr="004520A7">
              <w:rPr>
                <w:lang w:eastAsia="x-none"/>
              </w:rPr>
              <w:t xml:space="preserve">resource for </w:t>
            </w:r>
            <w:r>
              <w:rPr>
                <w:lang w:eastAsia="x-none"/>
              </w:rPr>
              <w:t>a PUCCH transmission with</w:t>
            </w:r>
            <w:r w:rsidRPr="004520A7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corresponding HARQ-ACK information that would be included in a HARQ-ACK codebook</w:t>
            </w:r>
            <w:r w:rsidRPr="004520A7">
              <w:rPr>
                <w:lang w:eastAsia="x-none"/>
              </w:rPr>
              <w:t xml:space="preserve"> in a slot if the </w:t>
            </w:r>
            <w:r>
              <w:rPr>
                <w:lang w:eastAsia="x-none"/>
              </w:rPr>
              <w:t xml:space="preserve">UE </w:t>
            </w:r>
          </w:p>
          <w:p w14:paraId="5EC0E1A1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previously detects a second DCI format scheduling the PUSCH transmission in the slot, and </w:t>
            </w:r>
          </w:p>
          <w:p w14:paraId="289CC591" w14:textId="77777777" w:rsidR="00BE41A7" w:rsidRPr="00BE41A7" w:rsidRDefault="00BE41A7" w:rsidP="00BE41A7">
            <w:pPr>
              <w:pStyle w:val="B1"/>
              <w:rPr>
                <w:lang w:val="en-US" w:eastAsia="zh-CN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multiplexes the HARQ-ACK codebook in the PUSCH transmission in the slot. </w:t>
            </w:r>
          </w:p>
          <w:p w14:paraId="21540A9E" w14:textId="77777777" w:rsidR="00BE41A7" w:rsidRPr="00D0690E" w:rsidRDefault="00BE41A7" w:rsidP="00BE41A7">
            <w:r w:rsidRPr="00D0690E">
              <w:t xml:space="preserve">If a UE </w:t>
            </w:r>
          </w:p>
          <w:p w14:paraId="3028190E" w14:textId="77777777" w:rsidR="00BE41A7" w:rsidRPr="00BE41A7" w:rsidRDefault="00BE41A7" w:rsidP="00BE41A7">
            <w:pPr>
              <w:pStyle w:val="B1"/>
              <w:rPr>
                <w:lang w:val="en-US" w:eastAsia="zh-CN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</w:r>
            <w:r w:rsidRPr="00BE41A7">
              <w:rPr>
                <w:lang w:val="en-US" w:eastAsia="zh-CN"/>
              </w:rPr>
              <w:t xml:space="preserve">is provided </w:t>
            </w:r>
            <w:r w:rsidRPr="00BE41A7">
              <w:rPr>
                <w:i/>
                <w:iCs/>
                <w:lang w:val="en-US" w:eastAsia="zh-CN"/>
                <w:rPrChange w:id="112" w:author="Samsung" w:date="2024-04-03T20:49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BE41A7">
              <w:rPr>
                <w:lang w:val="en-US" w:eastAsia="zh-CN"/>
              </w:rPr>
              <w:t>, or</w:t>
            </w:r>
            <w:r w:rsidRPr="00BE41A7">
              <w:rPr>
                <w:iCs/>
                <w:lang w:val="en-US" w:eastAsia="zh-CN"/>
              </w:rPr>
              <w:t xml:space="preserve"> </w:t>
            </w:r>
            <w:r w:rsidRPr="00BE41A7">
              <w:rPr>
                <w:i/>
                <w:iCs/>
                <w:lang w:val="en-US" w:eastAsia="zh-CN"/>
                <w:rPrChange w:id="113" w:author="Samsung" w:date="2024-04-03T20:49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BE41A7">
              <w:rPr>
                <w:iCs/>
                <w:lang w:val="en-US" w:eastAsia="zh-CN"/>
              </w:rPr>
              <w:t xml:space="preserve">, or </w:t>
            </w:r>
            <w:r w:rsidRPr="00BE41A7">
              <w:rPr>
                <w:i/>
                <w:iCs/>
                <w:lang w:val="en-US" w:eastAsia="zh-CN"/>
                <w:rPrChange w:id="114" w:author="Samsung" w:date="2024-04-03T20:49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BE41A7">
              <w:rPr>
                <w:iCs/>
                <w:lang w:val="en-US" w:eastAsia="zh-CN"/>
              </w:rPr>
              <w:t>, and</w:t>
            </w:r>
            <w:r w:rsidRPr="00BE41A7">
              <w:rPr>
                <w:lang w:val="en-US" w:eastAsia="zh-CN"/>
              </w:rPr>
              <w:t xml:space="preserve"> </w:t>
            </w:r>
          </w:p>
          <w:p w14:paraId="0D55F6C5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is not provided </w:t>
            </w:r>
            <w:proofErr w:type="spellStart"/>
            <w:r w:rsidRPr="00BE41A7">
              <w:rPr>
                <w:i/>
                <w:lang w:val="en-US"/>
                <w:rPrChange w:id="115" w:author="Samsung" w:date="2024-04-03T20:49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BE41A7">
              <w:rPr>
                <w:lang w:val="en-US"/>
              </w:rPr>
              <w:t>,</w:t>
            </w:r>
            <w:r w:rsidRPr="00BE41A7">
              <w:rPr>
                <w:iCs/>
                <w:lang w:val="en-US"/>
              </w:rPr>
              <w:t xml:space="preserve"> </w:t>
            </w:r>
            <w:r w:rsidRPr="00BE41A7">
              <w:rPr>
                <w:lang w:val="en-US"/>
              </w:rPr>
              <w:t>and</w:t>
            </w:r>
          </w:p>
          <w:p w14:paraId="35E89E63" w14:textId="77777777" w:rsidR="00BE41A7" w:rsidRPr="00BE41A7" w:rsidRDefault="00BE41A7" w:rsidP="00BE41A7">
            <w:pPr>
              <w:pStyle w:val="B1"/>
              <w:rPr>
                <w:iCs/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>transmits a repetition of a PUSCH transmission other than a first repetition</w:t>
            </w:r>
            <w:ins w:id="116" w:author="Samsung" w:date="2024-05-10T16:00:00Z">
              <w:r w:rsidRPr="00BE41A7">
                <w:rPr>
                  <w:lang w:val="en-US"/>
                </w:rPr>
                <w:t xml:space="preserve"> in a slot</w:t>
              </w:r>
            </w:ins>
            <w:r w:rsidRPr="00BE41A7">
              <w:rPr>
                <w:lang w:val="en-US"/>
              </w:rPr>
              <w:t>,</w:t>
            </w:r>
            <w:r w:rsidRPr="00BE41A7">
              <w:rPr>
                <w:iCs/>
                <w:lang w:val="en-US"/>
              </w:rPr>
              <w:t xml:space="preserve"> </w:t>
            </w:r>
          </w:p>
          <w:p w14:paraId="381105FF" w14:textId="77777777" w:rsidR="00BE41A7" w:rsidRDefault="00BE41A7" w:rsidP="00BE41A7">
            <w:pPr>
              <w:rPr>
                <w:ins w:id="117" w:author="Samsung" w:date="2024-05-10T15:49:00Z"/>
                <w:lang w:eastAsia="x-none"/>
              </w:rPr>
            </w:pPr>
            <w:r w:rsidRPr="00D0690E">
              <w:rPr>
                <w:lang w:eastAsia="x-none"/>
              </w:rPr>
              <w:t>the UE includes, in a HARQ-ACK codebook, HARQ-ACK information associated with a PDSCH reception scheduled by a first DCI format</w:t>
            </w:r>
            <w:ins w:id="118" w:author="Samsung" w:date="2024-05-10T16:00:00Z">
              <w:r w:rsidRPr="008500EB">
                <w:rPr>
                  <w:lang w:eastAsia="x-none"/>
                </w:rPr>
                <w:t>, in a first PDCCH</w:t>
              </w:r>
              <w:r w:rsidRPr="008500EB">
                <w:rPr>
                  <w:lang w:eastAsia="zh-CN"/>
                </w:rPr>
                <w:t xml:space="preserve"> monitoring occasion,</w:t>
              </w:r>
            </w:ins>
            <w:r w:rsidRPr="00D0690E">
              <w:rPr>
                <w:lang w:eastAsia="x-none"/>
              </w:rPr>
              <w:t xml:space="preserve"> indicating a </w:t>
            </w:r>
            <w:ins w:id="119" w:author="Samsung" w:date="2024-05-10T15:48:00Z">
              <w:r w:rsidRPr="00D0690E">
                <w:rPr>
                  <w:lang w:eastAsia="x-none"/>
                </w:rPr>
                <w:t xml:space="preserve">first </w:t>
              </w:r>
            </w:ins>
            <w:r w:rsidRPr="00D0690E">
              <w:rPr>
                <w:lang w:eastAsia="x-none"/>
              </w:rPr>
              <w:t>resource for a</w:t>
            </w:r>
            <w:ins w:id="120" w:author="Samsung" w:date="2024-05-10T15:48:00Z">
              <w:r w:rsidRPr="004E0407">
                <w:rPr>
                  <w:lang w:eastAsia="x-none"/>
                </w:rPr>
                <w:t xml:space="preserve"> </w:t>
              </w:r>
              <w:r w:rsidRPr="00D0690E">
                <w:rPr>
                  <w:lang w:eastAsia="x-none"/>
                </w:rPr>
                <w:t>first</w:t>
              </w:r>
            </w:ins>
            <w:r w:rsidRPr="00D0690E">
              <w:rPr>
                <w:lang w:eastAsia="x-none"/>
              </w:rPr>
              <w:t xml:space="preserve"> PUCCH transmission in </w:t>
            </w:r>
            <w:del w:id="121" w:author="Samsung" w:date="2024-05-10T16:00:00Z">
              <w:r w:rsidRPr="00D0690E" w:rsidDel="004E0407">
                <w:rPr>
                  <w:lang w:eastAsia="x-none"/>
                </w:rPr>
                <w:delText xml:space="preserve">a </w:delText>
              </w:r>
            </w:del>
            <w:ins w:id="122" w:author="Samsung" w:date="2024-05-10T16:00:00Z">
              <w:r>
                <w:rPr>
                  <w:lang w:eastAsia="x-none"/>
                </w:rPr>
                <w:t>the</w:t>
              </w:r>
              <w:r w:rsidRPr="00D0690E">
                <w:rPr>
                  <w:lang w:eastAsia="x-none"/>
                </w:rPr>
                <w:t xml:space="preserve"> </w:t>
              </w:r>
            </w:ins>
            <w:r w:rsidRPr="00D0690E">
              <w:rPr>
                <w:lang w:eastAsia="x-none"/>
              </w:rPr>
              <w:t>slot, when</w:t>
            </w:r>
          </w:p>
          <w:p w14:paraId="001FCCCD" w14:textId="77777777" w:rsidR="00BE41A7" w:rsidRPr="00BE41A7" w:rsidRDefault="00BE41A7" w:rsidP="00BE41A7">
            <w:pPr>
              <w:pStyle w:val="B1"/>
              <w:rPr>
                <w:lang w:val="en-US" w:eastAsia="x-none"/>
              </w:rPr>
            </w:pPr>
            <w:ins w:id="123" w:author="Samsung" w:date="2024-05-10T15:49:00Z">
              <w:r w:rsidRPr="00BE41A7">
                <w:rPr>
                  <w:lang w:val="en-US"/>
                </w:rPr>
                <w:t>-    the first resource overlaps with the repetition of the PUSCH transmission</w:t>
              </w:r>
            </w:ins>
          </w:p>
          <w:p w14:paraId="5F007AAF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the </w:t>
            </w:r>
            <w:ins w:id="124" w:author="Samsung" w:date="2024-05-10T16:01:00Z">
              <w:r w:rsidRPr="00BE41A7">
                <w:rPr>
                  <w:lang w:val="en-US"/>
                </w:rPr>
                <w:t xml:space="preserve">PUSCH transmission is scheduled by </w:t>
              </w:r>
            </w:ins>
            <w:del w:id="125" w:author="Samsung" w:date="2024-05-10T16:01:00Z">
              <w:r w:rsidRPr="00BE41A7" w:rsidDel="000A1636">
                <w:rPr>
                  <w:lang w:val="en-US"/>
                </w:rPr>
                <w:delText xml:space="preserve">UE detects </w:delText>
              </w:r>
            </w:del>
            <w:r w:rsidRPr="00BE41A7">
              <w:rPr>
                <w:lang w:val="en-US"/>
              </w:rPr>
              <w:t>a second DCI format</w:t>
            </w:r>
            <w:del w:id="126" w:author="Samsung" w:date="2024-05-10T16:02:00Z">
              <w:r w:rsidRPr="00BE41A7" w:rsidDel="000A1636">
                <w:rPr>
                  <w:lang w:val="en-US"/>
                </w:rPr>
                <w:delText>,</w:delText>
              </w:r>
            </w:del>
            <w:r w:rsidRPr="00BE41A7">
              <w:rPr>
                <w:lang w:val="en-US"/>
              </w:rPr>
              <w:t xml:space="preserve"> in a </w:t>
            </w:r>
            <w:ins w:id="127" w:author="Samsung" w:date="2024-05-10T16:01:00Z">
              <w:r w:rsidRPr="00BE41A7">
                <w:rPr>
                  <w:lang w:val="en-US"/>
                </w:rPr>
                <w:t xml:space="preserve">second </w:t>
              </w:r>
            </w:ins>
            <w:r w:rsidRPr="00BE41A7">
              <w:rPr>
                <w:lang w:val="en-US"/>
              </w:rPr>
              <w:t xml:space="preserve">PDCCH </w:t>
            </w:r>
            <w:r w:rsidRPr="00BE41A7">
              <w:rPr>
                <w:lang w:val="en-US" w:eastAsia="zh-CN"/>
              </w:rPr>
              <w:t>monitoring occasion</w:t>
            </w:r>
            <w:del w:id="128" w:author="Samsung" w:date="2024-05-10T16:02:00Z">
              <w:r w:rsidRPr="00BE41A7" w:rsidDel="000A1636">
                <w:rPr>
                  <w:lang w:val="en-US"/>
                </w:rPr>
                <w:delText xml:space="preserve"> that starts before the PDCCH </w:delText>
              </w:r>
              <w:r w:rsidRPr="00BE41A7" w:rsidDel="000A1636">
                <w:rPr>
                  <w:lang w:val="en-US" w:eastAsia="zh-CN"/>
                </w:rPr>
                <w:delText>monitoring occasion</w:delText>
              </w:r>
              <w:r w:rsidRPr="00BE41A7" w:rsidDel="000A1636">
                <w:rPr>
                  <w:lang w:val="en-US"/>
                </w:rPr>
                <w:delText xml:space="preserve"> for the first DCI format, scheduling a PUSCH transmission in the slot</w:delText>
              </w:r>
            </w:del>
            <w:r w:rsidRPr="00BE41A7">
              <w:rPr>
                <w:lang w:val="en-US"/>
              </w:rPr>
              <w:t>, and</w:t>
            </w:r>
          </w:p>
          <w:p w14:paraId="306F7DD8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>the UE multiplexes the HARQ-ACK codebook in the PUSCH transmission in the slot, and</w:t>
            </w:r>
          </w:p>
          <w:p w14:paraId="403B8968" w14:textId="77777777" w:rsidR="00BE41A7" w:rsidRPr="00BE41A7" w:rsidRDefault="00BE41A7" w:rsidP="00BE41A7">
            <w:pPr>
              <w:pStyle w:val="B1"/>
              <w:rPr>
                <w:ins w:id="129" w:author="Samsung" w:date="2024-05-10T21:59:00Z"/>
                <w:iCs/>
                <w:lang w:val="en-US" w:eastAsia="zh-TW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</w:r>
            <w:r w:rsidRPr="00BE41A7">
              <w:rPr>
                <w:lang w:val="en-US"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BE41A7">
              <w:rPr>
                <w:iCs/>
                <w:lang w:val="en-US" w:eastAsia="zh-TW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BE41A7">
              <w:rPr>
                <w:iCs/>
                <w:lang w:val="en-US" w:eastAsia="zh-TW"/>
              </w:rPr>
              <w:t xml:space="preserve"> for multiplexing the HARQ-ACK information in the PUSCH, as described in clause 9.2.5, are satisfied, </w:t>
            </w:r>
            <w:del w:id="130" w:author="Samsung" w:date="2024-05-10T21:59:00Z">
              <w:r w:rsidRPr="00BE41A7" w:rsidDel="00516F03">
                <w:rPr>
                  <w:iCs/>
                  <w:lang w:val="en-US" w:eastAsia="zh-TW"/>
                </w:rPr>
                <w:delText>and</w:delText>
              </w:r>
            </w:del>
          </w:p>
          <w:p w14:paraId="47132EA0" w14:textId="77777777" w:rsidR="00BE41A7" w:rsidRPr="00D0690E" w:rsidRDefault="00BE41A7" w:rsidP="00BE41A7">
            <w:pPr>
              <w:pStyle w:val="B1"/>
              <w:ind w:left="284"/>
              <w:rPr>
                <w:lang w:eastAsia="zh-CN"/>
              </w:rPr>
            </w:pPr>
            <w:ins w:id="131" w:author="Samsung" w:date="2024-05-10T22:02:00Z">
              <w:r>
                <w:rPr>
                  <w:iCs/>
                  <w:lang w:eastAsia="zh-TW"/>
                </w:rPr>
                <w:t>w</w:t>
              </w:r>
            </w:ins>
            <w:ins w:id="132" w:author="Samsung" w:date="2024-05-10T21:59:00Z">
              <w:r>
                <w:rPr>
                  <w:iCs/>
                  <w:lang w:eastAsia="zh-TW"/>
                </w:rPr>
                <w:t>here</w:t>
              </w:r>
            </w:ins>
          </w:p>
          <w:p w14:paraId="45F093C8" w14:textId="77777777" w:rsidR="00BE41A7" w:rsidRPr="00BE41A7" w:rsidRDefault="00BE41A7" w:rsidP="00BE41A7">
            <w:pPr>
              <w:pStyle w:val="B1"/>
              <w:rPr>
                <w:ins w:id="133" w:author="Samsung" w:date="2024-05-10T22:00:00Z"/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the </w:t>
            </w:r>
            <w:ins w:id="134" w:author="Samsung" w:date="2024-05-10T16:04:00Z">
              <w:r w:rsidRPr="00BE41A7">
                <w:rPr>
                  <w:lang w:val="en-US"/>
                </w:rPr>
                <w:t xml:space="preserve">first PUCCH resource is same in the time domain as a second PUCCH resource that the </w:t>
              </w:r>
            </w:ins>
            <w:r w:rsidRPr="00BE41A7">
              <w:rPr>
                <w:lang w:val="en-US"/>
              </w:rPr>
              <w:t xml:space="preserve">UE </w:t>
            </w:r>
            <w:del w:id="135" w:author="Samsung" w:date="2024-05-10T16:04:00Z">
              <w:r w:rsidRPr="00BE41A7" w:rsidDel="000A1636">
                <w:rPr>
                  <w:lang w:val="en-US"/>
                </w:rPr>
                <w:delText xml:space="preserve">does not </w:delText>
              </w:r>
            </w:del>
            <w:r w:rsidRPr="00BE41A7">
              <w:rPr>
                <w:lang w:val="en-US"/>
              </w:rPr>
              <w:t>determine</w:t>
            </w:r>
            <w:ins w:id="136" w:author="Samsung" w:date="2024-05-10T16:04:00Z">
              <w:r w:rsidRPr="00BE41A7">
                <w:rPr>
                  <w:lang w:val="en-US"/>
                </w:rPr>
                <w:t>s</w:t>
              </w:r>
            </w:ins>
            <w:r w:rsidRPr="00BE41A7">
              <w:rPr>
                <w:lang w:val="en-US"/>
              </w:rPr>
              <w:t xml:space="preserve"> </w:t>
            </w:r>
            <w:del w:id="137" w:author="Samsung" w:date="2024-05-10T16:04:00Z">
              <w:r w:rsidRPr="00BE41A7" w:rsidDel="000A1636">
                <w:rPr>
                  <w:lang w:val="en-US"/>
                </w:rPr>
                <w:delText xml:space="preserve">a different PUCCH resource in time domain </w:delText>
              </w:r>
            </w:del>
            <w:r w:rsidRPr="00BE41A7">
              <w:rPr>
                <w:lang w:val="en-US"/>
              </w:rPr>
              <w:t>for the PUCCH transmission with the HARQ-</w:t>
            </w:r>
            <w:r w:rsidRPr="00BE41A7">
              <w:rPr>
                <w:lang w:val="en-US"/>
              </w:rPr>
              <w:lastRenderedPageBreak/>
              <w:t xml:space="preserve">ACK information in the slot if the UE is not provided </w:t>
            </w:r>
            <w:r w:rsidRPr="00BE41A7">
              <w:rPr>
                <w:i/>
                <w:iCs/>
                <w:lang w:val="en-US"/>
              </w:rPr>
              <w:t>enable-different-</w:t>
            </w:r>
            <w:proofErr w:type="spellStart"/>
            <w:r w:rsidRPr="00BE41A7">
              <w:rPr>
                <w:i/>
                <w:iCs/>
                <w:lang w:val="en-US"/>
              </w:rPr>
              <w:t>PUCCHresource</w:t>
            </w:r>
            <w:proofErr w:type="spellEnd"/>
            <w:ins w:id="138" w:author="Samsung" w:date="2024-05-10T16:06:00Z">
              <w:r w:rsidRPr="00BE41A7">
                <w:rPr>
                  <w:lang w:val="en-US"/>
                </w:rPr>
                <w:t xml:space="preserve"> and the first PDCCH monitoring </w:t>
              </w:r>
              <w:r w:rsidRPr="00BE41A7">
                <w:rPr>
                  <w:lang w:val="en-US" w:eastAsia="zh-CN"/>
                </w:rPr>
                <w:t xml:space="preserve">occasion starts after the second </w:t>
              </w:r>
              <w:r w:rsidRPr="00BE41A7">
                <w:rPr>
                  <w:lang w:val="en-US"/>
                </w:rPr>
                <w:t xml:space="preserve">PDCCH monitoring </w:t>
              </w:r>
              <w:r w:rsidRPr="00BE41A7">
                <w:rPr>
                  <w:lang w:val="en-US" w:eastAsia="zh-CN"/>
                </w:rPr>
                <w:t>occasion</w:t>
              </w:r>
            </w:ins>
            <w:r w:rsidRPr="00BE41A7">
              <w:rPr>
                <w:lang w:val="en-US"/>
              </w:rPr>
              <w:t xml:space="preserve">, and </w:t>
            </w:r>
          </w:p>
          <w:p w14:paraId="39622976" w14:textId="77777777" w:rsidR="00BE41A7" w:rsidRPr="00BE41A7" w:rsidRDefault="00BE41A7" w:rsidP="00BE41A7">
            <w:pPr>
              <w:pStyle w:val="B1"/>
              <w:rPr>
                <w:ins w:id="139" w:author="Samsung" w:date="2024-05-10T16:06:00Z"/>
                <w:lang w:val="en-US"/>
              </w:rPr>
            </w:pPr>
            <w:ins w:id="140" w:author="Samsung" w:date="2024-05-10T22:00:00Z">
              <w:r w:rsidRPr="00BE41A7">
                <w:rPr>
                  <w:lang w:val="en-US"/>
                </w:rPr>
                <w:t>-</w:t>
              </w:r>
              <w:r w:rsidRPr="00BE41A7">
                <w:rPr>
                  <w:lang w:val="en-US"/>
                </w:rPr>
                <w:tab/>
                <w:t>the second PUCCH resource</w:t>
              </w:r>
            </w:ins>
          </w:p>
          <w:p w14:paraId="05DD6A7D" w14:textId="77777777" w:rsidR="00BE41A7" w:rsidRPr="00BE41A7" w:rsidRDefault="00BE41A7" w:rsidP="00BE41A7">
            <w:pPr>
              <w:pStyle w:val="B1"/>
              <w:ind w:left="852"/>
              <w:rPr>
                <w:ins w:id="141" w:author="Samsung" w:date="2024-05-10T16:06:00Z"/>
                <w:lang w:val="en-US"/>
              </w:rPr>
            </w:pPr>
            <w:ins w:id="142" w:author="Samsung" w:date="2024-05-10T16:06:00Z">
              <w:r w:rsidRPr="00BE41A7">
                <w:rPr>
                  <w:lang w:val="en-US"/>
                </w:rPr>
                <w:t xml:space="preserve">-    is indicated by the last DL DCI format in a third PDCCH </w:t>
              </w:r>
              <w:r w:rsidRPr="00BE41A7">
                <w:rPr>
                  <w:lang w:val="en-US" w:eastAsia="zh-CN"/>
                </w:rPr>
                <w:t>monitoring occasion</w:t>
              </w:r>
              <w:r w:rsidRPr="00BE41A7">
                <w:rPr>
                  <w:lang w:val="en-US"/>
                </w:rPr>
                <w:t xml:space="preserve"> that starts no later than the second PDCCH </w:t>
              </w:r>
              <w:r w:rsidRPr="00BE41A7">
                <w:rPr>
                  <w:lang w:val="en-US" w:eastAsia="zh-CN"/>
                </w:rPr>
                <w:t>monitoring occasion</w:t>
              </w:r>
              <w:r w:rsidRPr="00BE41A7">
                <w:rPr>
                  <w:lang w:val="en-US"/>
                </w:rPr>
                <w:t xml:space="preserve">, or </w:t>
              </w:r>
            </w:ins>
          </w:p>
          <w:p w14:paraId="1A4AEFFD" w14:textId="77777777" w:rsidR="00BE41A7" w:rsidRPr="00BE41A7" w:rsidRDefault="00BE41A7" w:rsidP="00BE41A7">
            <w:pPr>
              <w:pStyle w:val="B1"/>
              <w:ind w:left="852"/>
              <w:rPr>
                <w:lang w:val="en-US"/>
              </w:rPr>
            </w:pPr>
            <w:bookmarkStart w:id="143" w:name="_Hlk166227921"/>
            <w:ins w:id="144" w:author="Samsung" w:date="2024-05-10T16:06:00Z">
              <w:r w:rsidRPr="00BE41A7">
                <w:rPr>
                  <w:lang w:val="en-US"/>
                </w:rPr>
                <w:t xml:space="preserve">-    is for the PUCCH transmission with the HARQ-ACK information associated only with SPS PDSCHs activated by DCI formats in PDCCH </w:t>
              </w:r>
              <w:r w:rsidRPr="00BE41A7">
                <w:rPr>
                  <w:lang w:val="en-US" w:eastAsia="zh-CN"/>
                </w:rPr>
                <w:t>monitoring occasions</w:t>
              </w:r>
              <w:r w:rsidRPr="00BE41A7">
                <w:rPr>
                  <w:lang w:val="en-US"/>
                </w:rPr>
                <w:t xml:space="preserve"> that start no later than the second PDCCH </w:t>
              </w:r>
              <w:r w:rsidRPr="00BE41A7">
                <w:rPr>
                  <w:lang w:val="en-US" w:eastAsia="zh-CN"/>
                </w:rPr>
                <w:t>monitoring occasion</w:t>
              </w:r>
            </w:ins>
            <w:bookmarkEnd w:id="143"/>
          </w:p>
          <w:p w14:paraId="093A8D74" w14:textId="4B934F6A" w:rsidR="00BE41A7" w:rsidRPr="00BE41A7" w:rsidRDefault="00BE41A7" w:rsidP="00BE41A7">
            <w:pPr>
              <w:pStyle w:val="B1"/>
              <w:rPr>
                <w:rFonts w:eastAsia="MS Mincho"/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the </w:t>
            </w:r>
            <w:del w:id="145" w:author="Samsung" w:date="2024-05-10T22:01:00Z">
              <w:r w:rsidRPr="00BE41A7" w:rsidDel="00516F03">
                <w:rPr>
                  <w:lang w:val="en-US"/>
                </w:rPr>
                <w:delText xml:space="preserve">UE does not determine a different </w:delText>
              </w:r>
            </w:del>
            <w:r w:rsidRPr="00BE41A7">
              <w:rPr>
                <w:lang w:val="en-US"/>
              </w:rPr>
              <w:t xml:space="preserve">size </w:t>
            </w:r>
            <w:del w:id="146" w:author="Samsung" w:date="2024-05-10T22:01:00Z">
              <w:r w:rsidRPr="00BE41A7" w:rsidDel="00516F03">
                <w:rPr>
                  <w:lang w:val="en-US"/>
                </w:rPr>
                <w:delText xml:space="preserve">for </w:delText>
              </w:r>
            </w:del>
            <w:ins w:id="147" w:author="Samsung" w:date="2024-05-10T22:01:00Z">
              <w:r w:rsidRPr="00BE41A7">
                <w:rPr>
                  <w:lang w:val="en-US"/>
                </w:rPr>
                <w:t xml:space="preserve">of </w:t>
              </w:r>
            </w:ins>
            <w:r w:rsidRPr="00BE41A7">
              <w:rPr>
                <w:lang w:val="en-US"/>
              </w:rPr>
              <w:t xml:space="preserve">the HARQ-ACK codebook </w:t>
            </w:r>
            <w:ins w:id="148" w:author="Samsung" w:date="2024-05-10T22:02:00Z">
              <w:r w:rsidRPr="00BE41A7">
                <w:rPr>
                  <w:lang w:val="en-US" w:eastAsia="x-none"/>
                </w:rPr>
                <w:t xml:space="preserve">based on a DAI value of the second DCI format remains the same </w:t>
              </w:r>
            </w:ins>
            <w:del w:id="149" w:author="Samsung" w:date="2024-05-10T22:02:00Z">
              <w:r w:rsidRPr="00BE41A7" w:rsidDel="00516F03">
                <w:rPr>
                  <w:lang w:val="en-US"/>
                </w:rPr>
                <w:delText>after including the HARQ-ACK information</w:delText>
              </w:r>
            </w:del>
            <w:r w:rsidRPr="00BE41A7">
              <w:rPr>
                <w:lang w:val="en-US"/>
              </w:rPr>
              <w:t xml:space="preserve"> if the UE is not provided </w:t>
            </w:r>
            <w:r w:rsidRPr="00BE41A7">
              <w:rPr>
                <w:i/>
                <w:iCs/>
                <w:lang w:val="en-US"/>
              </w:rPr>
              <w:t>enable-different-</w:t>
            </w:r>
            <w:proofErr w:type="spellStart"/>
            <w:r w:rsidRPr="00BE41A7">
              <w:rPr>
                <w:i/>
                <w:iCs/>
                <w:lang w:val="en-US"/>
              </w:rPr>
              <w:t>CBsize</w:t>
            </w:r>
            <w:proofErr w:type="spellEnd"/>
            <w:r w:rsidRPr="00BE41A7">
              <w:rPr>
                <w:lang w:val="en-US"/>
              </w:rPr>
              <w:t xml:space="preserve">. </w:t>
            </w:r>
          </w:p>
        </w:tc>
      </w:tr>
    </w:tbl>
    <w:p w14:paraId="78CBF8AC" w14:textId="77777777" w:rsidR="00BE41A7" w:rsidRPr="00BE41A7" w:rsidRDefault="00BE41A7">
      <w:pPr>
        <w:spacing w:after="0"/>
        <w:rPr>
          <w:rFonts w:eastAsiaTheme="minorEastAsia"/>
          <w:b/>
          <w:lang w:eastAsia="zh-CN"/>
        </w:rPr>
      </w:pPr>
    </w:p>
    <w:p w14:paraId="264B1F13" w14:textId="38399693" w:rsidR="005B2988" w:rsidRDefault="00516064">
      <w:pPr>
        <w:spacing w:after="0"/>
        <w:rPr>
          <w:rFonts w:eastAsiaTheme="minorEastAsia"/>
          <w:b/>
          <w:sz w:val="20"/>
          <w:lang w:eastAsia="zh-CN"/>
        </w:rPr>
      </w:pPr>
      <w:r>
        <w:rPr>
          <w:rFonts w:eastAsiaTheme="minorEastAsia" w:hint="eastAsia"/>
          <w:b/>
          <w:sz w:val="20"/>
          <w:lang w:eastAsia="zh-CN"/>
        </w:rPr>
        <w:t>Q1</w:t>
      </w:r>
      <w:r w:rsidR="00BE41A7">
        <w:rPr>
          <w:rFonts w:eastAsiaTheme="minorEastAsia"/>
          <w:b/>
          <w:sz w:val="20"/>
          <w:lang w:eastAsia="zh-CN"/>
        </w:rPr>
        <w:t xml:space="preserve">: Which CR (CR#1, CR#2, CR#3) above do you </w:t>
      </w:r>
      <w:r w:rsidR="00254287">
        <w:rPr>
          <w:rFonts w:eastAsiaTheme="minorEastAsia"/>
          <w:b/>
          <w:sz w:val="20"/>
          <w:lang w:eastAsia="zh-CN"/>
        </w:rPr>
        <w:t xml:space="preserve">prefer and why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0"/>
        <w:gridCol w:w="2814"/>
        <w:gridCol w:w="5443"/>
      </w:tblGrid>
      <w:tr w:rsidR="007A31A3" w14:paraId="678C3E45" w14:textId="7892DAC8" w:rsidTr="00254287">
        <w:trPr>
          <w:trHeight w:val="20"/>
        </w:trPr>
        <w:tc>
          <w:tcPr>
            <w:tcW w:w="564" w:type="pct"/>
            <w:shd w:val="clear" w:color="auto" w:fill="EEECE1" w:themeFill="background2"/>
            <w:vAlign w:val="center"/>
          </w:tcPr>
          <w:p w14:paraId="3CB8D386" w14:textId="77777777" w:rsidR="007A31A3" w:rsidRDefault="007A31A3" w:rsidP="009A5D7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1512" w:type="pct"/>
            <w:shd w:val="clear" w:color="auto" w:fill="EEECE1" w:themeFill="background2"/>
            <w:vAlign w:val="center"/>
          </w:tcPr>
          <w:p w14:paraId="19979718" w14:textId="7CB9586B" w:rsidR="007A31A3" w:rsidRDefault="00BE41A7" w:rsidP="009A5D7D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Which CR</w:t>
            </w:r>
          </w:p>
        </w:tc>
        <w:tc>
          <w:tcPr>
            <w:tcW w:w="2924" w:type="pct"/>
            <w:shd w:val="clear" w:color="auto" w:fill="EEECE1" w:themeFill="background2"/>
          </w:tcPr>
          <w:p w14:paraId="34E0350D" w14:textId="39871EEF" w:rsidR="007A31A3" w:rsidRDefault="007A31A3" w:rsidP="009A5D7D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7A31A3" w14:paraId="788F8E07" w14:textId="185FFA15" w:rsidTr="00254287">
        <w:trPr>
          <w:trHeight w:val="20"/>
        </w:trPr>
        <w:tc>
          <w:tcPr>
            <w:tcW w:w="564" w:type="pct"/>
            <w:vAlign w:val="center"/>
          </w:tcPr>
          <w:p w14:paraId="0A3DD302" w14:textId="77777777" w:rsidR="007A31A3" w:rsidRDefault="007A31A3" w:rsidP="009A5D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Align w:val="center"/>
          </w:tcPr>
          <w:p w14:paraId="00D4A376" w14:textId="77777777" w:rsidR="007A31A3" w:rsidRDefault="007A31A3" w:rsidP="009A5D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24" w:type="pct"/>
          </w:tcPr>
          <w:p w14:paraId="3509C09C" w14:textId="77777777" w:rsidR="007A31A3" w:rsidRDefault="007A31A3" w:rsidP="009A5D7D">
            <w:pPr>
              <w:spacing w:after="0"/>
              <w:rPr>
                <w:sz w:val="20"/>
                <w:szCs w:val="20"/>
              </w:rPr>
            </w:pPr>
          </w:p>
        </w:tc>
      </w:tr>
      <w:tr w:rsidR="007A31A3" w14:paraId="740A37A7" w14:textId="522EF75D" w:rsidTr="00254287">
        <w:trPr>
          <w:trHeight w:val="20"/>
        </w:trPr>
        <w:tc>
          <w:tcPr>
            <w:tcW w:w="564" w:type="pct"/>
            <w:vAlign w:val="center"/>
          </w:tcPr>
          <w:p w14:paraId="36488A2C" w14:textId="77777777" w:rsidR="007A31A3" w:rsidRDefault="007A31A3" w:rsidP="009A5D7D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12" w:type="pct"/>
            <w:vAlign w:val="center"/>
          </w:tcPr>
          <w:p w14:paraId="17E98118" w14:textId="77777777" w:rsidR="007A31A3" w:rsidRDefault="007A31A3" w:rsidP="009A5D7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24" w:type="pct"/>
          </w:tcPr>
          <w:p w14:paraId="6ED48AB1" w14:textId="77777777" w:rsidR="007A31A3" w:rsidRDefault="007A31A3" w:rsidP="009A5D7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A31A3" w14:paraId="53507095" w14:textId="6AD99552" w:rsidTr="00254287">
        <w:trPr>
          <w:trHeight w:val="20"/>
        </w:trPr>
        <w:tc>
          <w:tcPr>
            <w:tcW w:w="564" w:type="pct"/>
            <w:vAlign w:val="center"/>
          </w:tcPr>
          <w:p w14:paraId="4705FBE0" w14:textId="77777777" w:rsidR="007A31A3" w:rsidRDefault="007A31A3" w:rsidP="009A5D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Align w:val="center"/>
          </w:tcPr>
          <w:p w14:paraId="4B9CA41B" w14:textId="77777777" w:rsidR="007A31A3" w:rsidRDefault="007A31A3" w:rsidP="009A5D7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24" w:type="pct"/>
          </w:tcPr>
          <w:p w14:paraId="38424FB8" w14:textId="77777777" w:rsidR="007A31A3" w:rsidRDefault="007A31A3" w:rsidP="009A5D7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A31A3" w14:paraId="5289634F" w14:textId="62F91318" w:rsidTr="00254287">
        <w:trPr>
          <w:trHeight w:val="20"/>
        </w:trPr>
        <w:tc>
          <w:tcPr>
            <w:tcW w:w="564" w:type="pct"/>
            <w:vAlign w:val="center"/>
          </w:tcPr>
          <w:p w14:paraId="4FFBD6A0" w14:textId="77777777" w:rsidR="007A31A3" w:rsidRDefault="007A31A3" w:rsidP="009A5D7D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12" w:type="pct"/>
            <w:vAlign w:val="center"/>
          </w:tcPr>
          <w:p w14:paraId="0B659171" w14:textId="77777777" w:rsidR="007A31A3" w:rsidRDefault="007A31A3" w:rsidP="009A5D7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24" w:type="pct"/>
          </w:tcPr>
          <w:p w14:paraId="085E63FA" w14:textId="77777777" w:rsidR="007A31A3" w:rsidRDefault="007A31A3" w:rsidP="009A5D7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A31A3" w14:paraId="7FF4F6D7" w14:textId="282E22A6" w:rsidTr="00254287">
        <w:trPr>
          <w:trHeight w:val="20"/>
        </w:trPr>
        <w:tc>
          <w:tcPr>
            <w:tcW w:w="564" w:type="pct"/>
            <w:vAlign w:val="center"/>
          </w:tcPr>
          <w:p w14:paraId="7BB39D92" w14:textId="77777777" w:rsidR="007A31A3" w:rsidRDefault="007A31A3" w:rsidP="009A5D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Align w:val="center"/>
          </w:tcPr>
          <w:p w14:paraId="34B0DC02" w14:textId="77777777" w:rsidR="007A31A3" w:rsidRDefault="007A31A3" w:rsidP="009A5D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24" w:type="pct"/>
          </w:tcPr>
          <w:p w14:paraId="0CF3EFF5" w14:textId="77777777" w:rsidR="007A31A3" w:rsidRDefault="007A31A3" w:rsidP="009A5D7D">
            <w:pPr>
              <w:spacing w:after="0"/>
              <w:rPr>
                <w:sz w:val="20"/>
                <w:szCs w:val="20"/>
              </w:rPr>
            </w:pPr>
          </w:p>
        </w:tc>
      </w:tr>
      <w:tr w:rsidR="007A31A3" w14:paraId="21AEF57C" w14:textId="05493F95" w:rsidTr="00254287">
        <w:trPr>
          <w:trHeight w:val="20"/>
        </w:trPr>
        <w:tc>
          <w:tcPr>
            <w:tcW w:w="564" w:type="pct"/>
            <w:vAlign w:val="center"/>
          </w:tcPr>
          <w:p w14:paraId="73AE8632" w14:textId="77777777" w:rsidR="007A31A3" w:rsidRDefault="007A31A3" w:rsidP="009A5D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Align w:val="center"/>
          </w:tcPr>
          <w:p w14:paraId="095F222E" w14:textId="77777777" w:rsidR="007A31A3" w:rsidRDefault="007A31A3" w:rsidP="009A5D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24" w:type="pct"/>
          </w:tcPr>
          <w:p w14:paraId="6618E5BB" w14:textId="77777777" w:rsidR="007A31A3" w:rsidRDefault="007A31A3" w:rsidP="009A5D7D">
            <w:pPr>
              <w:spacing w:after="0"/>
              <w:rPr>
                <w:sz w:val="20"/>
                <w:szCs w:val="20"/>
              </w:rPr>
            </w:pPr>
          </w:p>
        </w:tc>
      </w:tr>
      <w:tr w:rsidR="007A31A3" w14:paraId="1A7B3F76" w14:textId="64323662" w:rsidTr="00254287">
        <w:trPr>
          <w:trHeight w:val="20"/>
        </w:trPr>
        <w:tc>
          <w:tcPr>
            <w:tcW w:w="564" w:type="pct"/>
            <w:vAlign w:val="center"/>
          </w:tcPr>
          <w:p w14:paraId="500C676B" w14:textId="77777777" w:rsidR="007A31A3" w:rsidRDefault="007A31A3" w:rsidP="009A5D7D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12" w:type="pct"/>
            <w:vAlign w:val="center"/>
          </w:tcPr>
          <w:p w14:paraId="06E857C1" w14:textId="77777777" w:rsidR="007A31A3" w:rsidRDefault="007A31A3" w:rsidP="009A5D7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24" w:type="pct"/>
          </w:tcPr>
          <w:p w14:paraId="755D4CAD" w14:textId="77777777" w:rsidR="007A31A3" w:rsidRDefault="007A31A3" w:rsidP="009A5D7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A31A3" w14:paraId="5530B5BA" w14:textId="17538B73" w:rsidTr="00254287">
        <w:trPr>
          <w:trHeight w:val="20"/>
        </w:trPr>
        <w:tc>
          <w:tcPr>
            <w:tcW w:w="564" w:type="pct"/>
            <w:vAlign w:val="center"/>
          </w:tcPr>
          <w:p w14:paraId="053E5C20" w14:textId="77777777" w:rsidR="007A31A3" w:rsidRDefault="007A31A3" w:rsidP="009A5D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Align w:val="center"/>
          </w:tcPr>
          <w:p w14:paraId="4460EB53" w14:textId="77777777" w:rsidR="007A31A3" w:rsidRDefault="007A31A3" w:rsidP="009A5D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24" w:type="pct"/>
          </w:tcPr>
          <w:p w14:paraId="7B198554" w14:textId="77777777" w:rsidR="007A31A3" w:rsidRDefault="007A31A3" w:rsidP="009A5D7D">
            <w:pPr>
              <w:spacing w:after="0"/>
              <w:rPr>
                <w:sz w:val="20"/>
                <w:szCs w:val="20"/>
              </w:rPr>
            </w:pPr>
          </w:p>
        </w:tc>
      </w:tr>
      <w:tr w:rsidR="007A31A3" w14:paraId="662E3B08" w14:textId="1D1CDD75" w:rsidTr="00254287">
        <w:trPr>
          <w:trHeight w:val="20"/>
        </w:trPr>
        <w:tc>
          <w:tcPr>
            <w:tcW w:w="564" w:type="pct"/>
          </w:tcPr>
          <w:p w14:paraId="48B893F6" w14:textId="77777777" w:rsidR="007A31A3" w:rsidRDefault="007A31A3" w:rsidP="009A5D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</w:tcPr>
          <w:p w14:paraId="6C1113B7" w14:textId="77777777" w:rsidR="007A31A3" w:rsidRDefault="007A31A3" w:rsidP="009A5D7D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2924" w:type="pct"/>
          </w:tcPr>
          <w:p w14:paraId="77688161" w14:textId="77777777" w:rsidR="007A31A3" w:rsidRDefault="007A31A3" w:rsidP="009A5D7D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7A31A3" w14:paraId="532C5717" w14:textId="7F38690F" w:rsidTr="00254287">
        <w:trPr>
          <w:trHeight w:val="20"/>
        </w:trPr>
        <w:tc>
          <w:tcPr>
            <w:tcW w:w="564" w:type="pct"/>
            <w:vAlign w:val="center"/>
          </w:tcPr>
          <w:p w14:paraId="169B7CF2" w14:textId="77777777" w:rsidR="007A31A3" w:rsidRDefault="007A31A3" w:rsidP="009A5D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Align w:val="center"/>
          </w:tcPr>
          <w:p w14:paraId="66151DFD" w14:textId="77777777" w:rsidR="007A31A3" w:rsidRDefault="007A31A3" w:rsidP="009A5D7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24" w:type="pct"/>
          </w:tcPr>
          <w:p w14:paraId="32236A59" w14:textId="77777777" w:rsidR="007A31A3" w:rsidRDefault="007A31A3" w:rsidP="009A5D7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7A31A3" w14:paraId="1B63F756" w14:textId="13B3A297" w:rsidTr="00254287">
        <w:trPr>
          <w:trHeight w:val="20"/>
        </w:trPr>
        <w:tc>
          <w:tcPr>
            <w:tcW w:w="564" w:type="pct"/>
          </w:tcPr>
          <w:p w14:paraId="6715E193" w14:textId="77777777" w:rsidR="007A31A3" w:rsidRDefault="007A31A3" w:rsidP="009A5D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</w:tcPr>
          <w:p w14:paraId="4D7BA489" w14:textId="77777777" w:rsidR="007A31A3" w:rsidRDefault="007A31A3" w:rsidP="009A5D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24" w:type="pct"/>
          </w:tcPr>
          <w:p w14:paraId="6D712E8E" w14:textId="77777777" w:rsidR="007A31A3" w:rsidRDefault="007A31A3" w:rsidP="009A5D7D">
            <w:pPr>
              <w:spacing w:after="0"/>
              <w:rPr>
                <w:sz w:val="20"/>
                <w:szCs w:val="20"/>
              </w:rPr>
            </w:pPr>
          </w:p>
        </w:tc>
      </w:tr>
      <w:tr w:rsidR="007A31A3" w14:paraId="02721C51" w14:textId="2A13E42A" w:rsidTr="00254287">
        <w:trPr>
          <w:trHeight w:val="20"/>
        </w:trPr>
        <w:tc>
          <w:tcPr>
            <w:tcW w:w="564" w:type="pct"/>
          </w:tcPr>
          <w:p w14:paraId="6514505E" w14:textId="77777777" w:rsidR="007A31A3" w:rsidRDefault="007A31A3" w:rsidP="009A5D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</w:tcPr>
          <w:p w14:paraId="575C13D8" w14:textId="77777777" w:rsidR="007A31A3" w:rsidRDefault="007A31A3" w:rsidP="009A5D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24" w:type="pct"/>
          </w:tcPr>
          <w:p w14:paraId="5824EC5C" w14:textId="77777777" w:rsidR="007A31A3" w:rsidRDefault="007A31A3" w:rsidP="009A5D7D">
            <w:pPr>
              <w:spacing w:after="0"/>
              <w:rPr>
                <w:sz w:val="20"/>
                <w:szCs w:val="20"/>
              </w:rPr>
            </w:pPr>
          </w:p>
        </w:tc>
      </w:tr>
      <w:tr w:rsidR="007A31A3" w14:paraId="090E1F0A" w14:textId="1B8C5BBE" w:rsidTr="00254287">
        <w:trPr>
          <w:trHeight w:val="20"/>
        </w:trPr>
        <w:tc>
          <w:tcPr>
            <w:tcW w:w="564" w:type="pct"/>
            <w:vAlign w:val="center"/>
          </w:tcPr>
          <w:p w14:paraId="6EB4F08B" w14:textId="77777777" w:rsidR="007A31A3" w:rsidRDefault="007A31A3" w:rsidP="009A5D7D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12" w:type="pct"/>
            <w:vAlign w:val="center"/>
          </w:tcPr>
          <w:p w14:paraId="2E7CE947" w14:textId="77777777" w:rsidR="007A31A3" w:rsidRDefault="007A31A3" w:rsidP="009A5D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24" w:type="pct"/>
          </w:tcPr>
          <w:p w14:paraId="72A84516" w14:textId="77777777" w:rsidR="007A31A3" w:rsidRDefault="007A31A3" w:rsidP="009A5D7D">
            <w:pPr>
              <w:spacing w:after="0"/>
              <w:rPr>
                <w:sz w:val="20"/>
                <w:szCs w:val="20"/>
              </w:rPr>
            </w:pPr>
          </w:p>
        </w:tc>
      </w:tr>
      <w:tr w:rsidR="007A31A3" w14:paraId="13B96F1C" w14:textId="3C6F5E9E" w:rsidTr="00254287">
        <w:trPr>
          <w:trHeight w:val="20"/>
        </w:trPr>
        <w:tc>
          <w:tcPr>
            <w:tcW w:w="564" w:type="pct"/>
            <w:vAlign w:val="center"/>
          </w:tcPr>
          <w:p w14:paraId="7DC978BA" w14:textId="77777777" w:rsidR="007A31A3" w:rsidRDefault="007A31A3" w:rsidP="009A5D7D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12" w:type="pct"/>
            <w:vAlign w:val="center"/>
          </w:tcPr>
          <w:p w14:paraId="35297D51" w14:textId="77777777" w:rsidR="007A31A3" w:rsidRDefault="007A31A3" w:rsidP="009A5D7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24" w:type="pct"/>
          </w:tcPr>
          <w:p w14:paraId="178DB688" w14:textId="77777777" w:rsidR="007A31A3" w:rsidRDefault="007A31A3" w:rsidP="009A5D7D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3B3D60D6" w14:textId="77777777" w:rsidR="00F5439B" w:rsidRPr="00D54415" w:rsidRDefault="00F5439B">
      <w:pPr>
        <w:spacing w:after="0"/>
        <w:rPr>
          <w:rFonts w:eastAsiaTheme="minorEastAsia"/>
          <w:b/>
          <w:sz w:val="20"/>
          <w:lang w:eastAsia="zh-CN"/>
        </w:rPr>
      </w:pPr>
    </w:p>
    <w:p w14:paraId="0B2FEA58" w14:textId="7985ED19" w:rsidR="005435DF" w:rsidRDefault="00254287" w:rsidP="005435DF">
      <w:pPr>
        <w:rPr>
          <w:rFonts w:eastAsiaTheme="minorEastAsia"/>
          <w:b/>
          <w:sz w:val="20"/>
          <w:lang w:eastAsia="zh-CN"/>
        </w:rPr>
      </w:pPr>
      <w:bookmarkStart w:id="150" w:name="_Ref129681832"/>
      <w:r>
        <w:rPr>
          <w:lang w:eastAsia="zh-CN"/>
        </w:rPr>
        <w:t xml:space="preserve">Q2: </w:t>
      </w:r>
      <w:r>
        <w:rPr>
          <w:rFonts w:eastAsiaTheme="minorEastAsia"/>
          <w:b/>
          <w:sz w:val="20"/>
          <w:lang w:eastAsia="zh-CN"/>
        </w:rPr>
        <w:t xml:space="preserve">If none of </w:t>
      </w:r>
      <w:r>
        <w:rPr>
          <w:rFonts w:eastAsiaTheme="minorEastAsia"/>
          <w:b/>
          <w:sz w:val="20"/>
          <w:lang w:eastAsia="zh-CN"/>
        </w:rPr>
        <w:t>above CRs is preferred, please provide the suggested changes in the table belo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0"/>
        <w:gridCol w:w="8257"/>
      </w:tblGrid>
      <w:tr w:rsidR="00254287" w14:paraId="6E8EF6F3" w14:textId="77777777" w:rsidTr="00254287">
        <w:trPr>
          <w:trHeight w:val="20"/>
        </w:trPr>
        <w:tc>
          <w:tcPr>
            <w:tcW w:w="562" w:type="pct"/>
            <w:shd w:val="clear" w:color="auto" w:fill="EEECE1" w:themeFill="background2"/>
            <w:vAlign w:val="center"/>
          </w:tcPr>
          <w:p w14:paraId="09457EAB" w14:textId="77777777" w:rsidR="00254287" w:rsidRDefault="00254287" w:rsidP="0045096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4438" w:type="pct"/>
            <w:shd w:val="clear" w:color="auto" w:fill="EEECE1" w:themeFill="background2"/>
          </w:tcPr>
          <w:p w14:paraId="3EF24006" w14:textId="641D13A6" w:rsidR="00254287" w:rsidRDefault="00254287" w:rsidP="00450962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uggested Changes</w:t>
            </w:r>
          </w:p>
        </w:tc>
      </w:tr>
      <w:tr w:rsidR="00254287" w14:paraId="3378D3E5" w14:textId="77777777" w:rsidTr="00254287">
        <w:trPr>
          <w:trHeight w:val="20"/>
        </w:trPr>
        <w:tc>
          <w:tcPr>
            <w:tcW w:w="562" w:type="pct"/>
            <w:vAlign w:val="center"/>
          </w:tcPr>
          <w:p w14:paraId="7DA4C122" w14:textId="77777777" w:rsidR="00254287" w:rsidRDefault="00254287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38" w:type="pct"/>
          </w:tcPr>
          <w:p w14:paraId="680C1B1B" w14:textId="77777777" w:rsidR="00254287" w:rsidRDefault="00254287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254287" w14:paraId="7A4D6517" w14:textId="77777777" w:rsidTr="00254287">
        <w:trPr>
          <w:trHeight w:val="20"/>
        </w:trPr>
        <w:tc>
          <w:tcPr>
            <w:tcW w:w="562" w:type="pct"/>
            <w:vAlign w:val="center"/>
          </w:tcPr>
          <w:p w14:paraId="3D65C00C" w14:textId="77777777" w:rsidR="00254287" w:rsidRDefault="00254287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438" w:type="pct"/>
          </w:tcPr>
          <w:p w14:paraId="30CB1766" w14:textId="77777777" w:rsidR="00254287" w:rsidRDefault="00254287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254287" w14:paraId="2AAF2C69" w14:textId="77777777" w:rsidTr="00254287">
        <w:trPr>
          <w:trHeight w:val="20"/>
        </w:trPr>
        <w:tc>
          <w:tcPr>
            <w:tcW w:w="562" w:type="pct"/>
            <w:vAlign w:val="center"/>
          </w:tcPr>
          <w:p w14:paraId="062C16AD" w14:textId="77777777" w:rsidR="00254287" w:rsidRDefault="00254287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38" w:type="pct"/>
          </w:tcPr>
          <w:p w14:paraId="0021C5D5" w14:textId="77777777" w:rsidR="00254287" w:rsidRDefault="00254287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254287" w14:paraId="6A643586" w14:textId="77777777" w:rsidTr="00254287">
        <w:trPr>
          <w:trHeight w:val="20"/>
        </w:trPr>
        <w:tc>
          <w:tcPr>
            <w:tcW w:w="562" w:type="pct"/>
            <w:vAlign w:val="center"/>
          </w:tcPr>
          <w:p w14:paraId="1D477C2F" w14:textId="77777777" w:rsidR="00254287" w:rsidRDefault="00254287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438" w:type="pct"/>
          </w:tcPr>
          <w:p w14:paraId="28EEC0B9" w14:textId="77777777" w:rsidR="00254287" w:rsidRDefault="00254287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254287" w14:paraId="2D9A781D" w14:textId="77777777" w:rsidTr="00254287">
        <w:trPr>
          <w:trHeight w:val="20"/>
        </w:trPr>
        <w:tc>
          <w:tcPr>
            <w:tcW w:w="562" w:type="pct"/>
            <w:vAlign w:val="center"/>
          </w:tcPr>
          <w:p w14:paraId="216637FD" w14:textId="77777777" w:rsidR="00254287" w:rsidRDefault="00254287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38" w:type="pct"/>
          </w:tcPr>
          <w:p w14:paraId="3A74CAF2" w14:textId="77777777" w:rsidR="00254287" w:rsidRDefault="00254287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254287" w14:paraId="516772A0" w14:textId="77777777" w:rsidTr="00254287">
        <w:trPr>
          <w:trHeight w:val="20"/>
        </w:trPr>
        <w:tc>
          <w:tcPr>
            <w:tcW w:w="562" w:type="pct"/>
            <w:vAlign w:val="center"/>
          </w:tcPr>
          <w:p w14:paraId="19FEADFB" w14:textId="77777777" w:rsidR="00254287" w:rsidRDefault="00254287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38" w:type="pct"/>
          </w:tcPr>
          <w:p w14:paraId="75AB8DAF" w14:textId="77777777" w:rsidR="00254287" w:rsidRDefault="00254287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254287" w14:paraId="0F61B5A1" w14:textId="77777777" w:rsidTr="00254287">
        <w:trPr>
          <w:trHeight w:val="20"/>
        </w:trPr>
        <w:tc>
          <w:tcPr>
            <w:tcW w:w="562" w:type="pct"/>
            <w:vAlign w:val="center"/>
          </w:tcPr>
          <w:p w14:paraId="08A54E4D" w14:textId="77777777" w:rsidR="00254287" w:rsidRDefault="00254287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438" w:type="pct"/>
          </w:tcPr>
          <w:p w14:paraId="1490BAFA" w14:textId="77777777" w:rsidR="00254287" w:rsidRDefault="00254287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254287" w14:paraId="0376BCE8" w14:textId="77777777" w:rsidTr="00254287">
        <w:trPr>
          <w:trHeight w:val="20"/>
        </w:trPr>
        <w:tc>
          <w:tcPr>
            <w:tcW w:w="562" w:type="pct"/>
            <w:vAlign w:val="center"/>
          </w:tcPr>
          <w:p w14:paraId="3281ACCB" w14:textId="77777777" w:rsidR="00254287" w:rsidRDefault="00254287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38" w:type="pct"/>
          </w:tcPr>
          <w:p w14:paraId="1B4D670A" w14:textId="77777777" w:rsidR="00254287" w:rsidRDefault="00254287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254287" w14:paraId="43826C37" w14:textId="77777777" w:rsidTr="00254287">
        <w:trPr>
          <w:trHeight w:val="20"/>
        </w:trPr>
        <w:tc>
          <w:tcPr>
            <w:tcW w:w="562" w:type="pct"/>
          </w:tcPr>
          <w:p w14:paraId="7D39D4B0" w14:textId="77777777" w:rsidR="00254287" w:rsidRDefault="00254287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38" w:type="pct"/>
          </w:tcPr>
          <w:p w14:paraId="7F9CF57B" w14:textId="77777777" w:rsidR="00254287" w:rsidRDefault="00254287" w:rsidP="00450962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254287" w14:paraId="308B232A" w14:textId="77777777" w:rsidTr="00254287">
        <w:trPr>
          <w:trHeight w:val="20"/>
        </w:trPr>
        <w:tc>
          <w:tcPr>
            <w:tcW w:w="562" w:type="pct"/>
            <w:vAlign w:val="center"/>
          </w:tcPr>
          <w:p w14:paraId="7D7E4F9F" w14:textId="77777777" w:rsidR="00254287" w:rsidRDefault="00254287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38" w:type="pct"/>
          </w:tcPr>
          <w:p w14:paraId="262D3D08" w14:textId="77777777" w:rsidR="00254287" w:rsidRDefault="00254287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254287" w14:paraId="582A651F" w14:textId="77777777" w:rsidTr="00254287">
        <w:trPr>
          <w:trHeight w:val="20"/>
        </w:trPr>
        <w:tc>
          <w:tcPr>
            <w:tcW w:w="562" w:type="pct"/>
          </w:tcPr>
          <w:p w14:paraId="64D0D221" w14:textId="77777777" w:rsidR="00254287" w:rsidRDefault="00254287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38" w:type="pct"/>
          </w:tcPr>
          <w:p w14:paraId="1961CE0C" w14:textId="77777777" w:rsidR="00254287" w:rsidRDefault="00254287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254287" w14:paraId="215BFB8F" w14:textId="77777777" w:rsidTr="00254287">
        <w:trPr>
          <w:trHeight w:val="20"/>
        </w:trPr>
        <w:tc>
          <w:tcPr>
            <w:tcW w:w="562" w:type="pct"/>
          </w:tcPr>
          <w:p w14:paraId="6D762A07" w14:textId="77777777" w:rsidR="00254287" w:rsidRDefault="00254287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38" w:type="pct"/>
          </w:tcPr>
          <w:p w14:paraId="0A420239" w14:textId="77777777" w:rsidR="00254287" w:rsidRDefault="00254287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254287" w14:paraId="0CEAB1AD" w14:textId="77777777" w:rsidTr="00254287">
        <w:trPr>
          <w:trHeight w:val="20"/>
        </w:trPr>
        <w:tc>
          <w:tcPr>
            <w:tcW w:w="562" w:type="pct"/>
            <w:vAlign w:val="center"/>
          </w:tcPr>
          <w:p w14:paraId="60CE4EED" w14:textId="77777777" w:rsidR="00254287" w:rsidRDefault="00254287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438" w:type="pct"/>
          </w:tcPr>
          <w:p w14:paraId="2E04E5A5" w14:textId="77777777" w:rsidR="00254287" w:rsidRDefault="00254287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254287" w14:paraId="43F4E6E3" w14:textId="77777777" w:rsidTr="00254287">
        <w:trPr>
          <w:trHeight w:val="20"/>
        </w:trPr>
        <w:tc>
          <w:tcPr>
            <w:tcW w:w="562" w:type="pct"/>
            <w:vAlign w:val="center"/>
          </w:tcPr>
          <w:p w14:paraId="22AEFF4F" w14:textId="77777777" w:rsidR="00254287" w:rsidRDefault="00254287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438" w:type="pct"/>
          </w:tcPr>
          <w:p w14:paraId="48536FCD" w14:textId="77777777" w:rsidR="00254287" w:rsidRDefault="00254287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322E3675" w14:textId="4971CBE4" w:rsidR="005B2988" w:rsidRDefault="00516064" w:rsidP="00254287">
      <w:pPr>
        <w:pStyle w:val="Heading1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Conclusions</w:t>
      </w:r>
    </w:p>
    <w:p w14:paraId="2DA7D0DB" w14:textId="28B69B09" w:rsidR="000A15C0" w:rsidRDefault="00BE41A7" w:rsidP="000A15C0">
      <w:r>
        <w:t>To be updated after discussion.</w:t>
      </w:r>
    </w:p>
    <w:p w14:paraId="006664BE" w14:textId="7FBEC9F3" w:rsidR="00BE41A7" w:rsidRDefault="00BE41A7" w:rsidP="000A15C0"/>
    <w:p w14:paraId="55565A80" w14:textId="77777777" w:rsidR="00BE41A7" w:rsidRPr="000A15C0" w:rsidRDefault="00BE41A7" w:rsidP="000A15C0"/>
    <w:p w14:paraId="43C7F94F" w14:textId="77777777" w:rsidR="005B2988" w:rsidRDefault="00516064">
      <w:pPr>
        <w:pStyle w:val="Heading1"/>
        <w:numPr>
          <w:ilvl w:val="0"/>
          <w:numId w:val="0"/>
        </w:numPr>
        <w:ind w:left="432" w:hanging="432"/>
      </w:pPr>
      <w:bookmarkStart w:id="151" w:name="_Ref71620620"/>
      <w:bookmarkStart w:id="152" w:name="_Ref124589665"/>
      <w:bookmarkStart w:id="153" w:name="_Ref124671424"/>
      <w:r>
        <w:t>References</w:t>
      </w:r>
    </w:p>
    <w:p w14:paraId="4C9216A1" w14:textId="77777777" w:rsidR="00A07D6D" w:rsidRPr="00B92024" w:rsidRDefault="00A07D6D" w:rsidP="00A07D6D">
      <w:pPr>
        <w:pStyle w:val="References"/>
        <w:rPr>
          <w:lang w:eastAsia="ko-KR"/>
        </w:rPr>
      </w:pPr>
      <w:bookmarkStart w:id="154" w:name="_Ref167083626"/>
      <w:bookmarkEnd w:id="150"/>
      <w:bookmarkEnd w:id="151"/>
      <w:bookmarkEnd w:id="152"/>
      <w:bookmarkEnd w:id="153"/>
      <w:r w:rsidRPr="00B92024">
        <w:rPr>
          <w:lang w:eastAsia="ko-KR"/>
        </w:rPr>
        <w:t>R1-2404231</w:t>
      </w:r>
      <w:r w:rsidRPr="00B92024">
        <w:rPr>
          <w:lang w:eastAsia="ko-KR"/>
        </w:rPr>
        <w:tab/>
        <w:t>Correction on multiplexing HARQ-ACK in a PUSCH with repetitions</w:t>
      </w:r>
      <w:r w:rsidRPr="00B92024">
        <w:rPr>
          <w:lang w:eastAsia="ko-KR"/>
        </w:rPr>
        <w:tab/>
        <w:t>ZTE</w:t>
      </w:r>
      <w:bookmarkEnd w:id="154"/>
    </w:p>
    <w:p w14:paraId="1B7AFB2D" w14:textId="77777777" w:rsidR="00A07D6D" w:rsidRPr="00B92024" w:rsidRDefault="00A07D6D" w:rsidP="00A07D6D">
      <w:pPr>
        <w:pStyle w:val="References"/>
        <w:rPr>
          <w:lang w:eastAsia="ko-KR"/>
        </w:rPr>
      </w:pPr>
      <w:bookmarkStart w:id="155" w:name="_Ref167083133"/>
      <w:r w:rsidRPr="00B92024">
        <w:rPr>
          <w:lang w:eastAsia="ko-KR"/>
        </w:rPr>
        <w:t>R1-2404946</w:t>
      </w:r>
      <w:r w:rsidRPr="00B92024">
        <w:rPr>
          <w:lang w:eastAsia="ko-KR"/>
        </w:rPr>
        <w:tab/>
        <w:t>Correction on HARQ-ACK multiplexing on a PUSCH repetition</w:t>
      </w:r>
      <w:r w:rsidRPr="00B92024">
        <w:rPr>
          <w:lang w:eastAsia="ko-KR"/>
        </w:rPr>
        <w:tab/>
        <w:t xml:space="preserve">Huawei, </w:t>
      </w:r>
      <w:proofErr w:type="spellStart"/>
      <w:r w:rsidRPr="00B92024">
        <w:rPr>
          <w:lang w:eastAsia="ko-KR"/>
        </w:rPr>
        <w:t>HiSilicon</w:t>
      </w:r>
      <w:bookmarkEnd w:id="155"/>
      <w:proofErr w:type="spellEnd"/>
    </w:p>
    <w:p w14:paraId="069CE88D" w14:textId="33EC0612" w:rsidR="00A07D6D" w:rsidRDefault="00A07D6D" w:rsidP="00A07D6D">
      <w:pPr>
        <w:pStyle w:val="References"/>
        <w:rPr>
          <w:lang w:eastAsia="ko-KR"/>
        </w:rPr>
      </w:pPr>
      <w:bookmarkStart w:id="156" w:name="_Ref167083136"/>
      <w:r w:rsidRPr="00B92024">
        <w:rPr>
          <w:lang w:eastAsia="ko-KR"/>
        </w:rPr>
        <w:t>R1-2405256</w:t>
      </w:r>
      <w:r w:rsidRPr="00B92024">
        <w:rPr>
          <w:lang w:eastAsia="ko-KR"/>
        </w:rPr>
        <w:tab/>
        <w:t>Correction on multiplexing HARQ-ACK in a PUSCH with repetitions</w:t>
      </w:r>
      <w:r w:rsidRPr="00B92024">
        <w:rPr>
          <w:lang w:eastAsia="ko-KR"/>
        </w:rPr>
        <w:tab/>
        <w:t>Samsung, Ericsson</w:t>
      </w:r>
      <w:bookmarkEnd w:id="156"/>
    </w:p>
    <w:sectPr w:rsidR="00A07D6D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63B29" w14:textId="77777777" w:rsidR="00C07769" w:rsidRDefault="00C07769">
      <w:pPr>
        <w:spacing w:line="240" w:lineRule="auto"/>
      </w:pPr>
      <w:r>
        <w:separator/>
      </w:r>
    </w:p>
  </w:endnote>
  <w:endnote w:type="continuationSeparator" w:id="0">
    <w:p w14:paraId="4C8B23CA" w14:textId="77777777" w:rsidR="00C07769" w:rsidRDefault="00C07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B574E" w14:textId="77777777" w:rsidR="00C07769" w:rsidRDefault="00C07769">
      <w:pPr>
        <w:spacing w:after="0"/>
      </w:pPr>
      <w:r>
        <w:separator/>
      </w:r>
    </w:p>
  </w:footnote>
  <w:footnote w:type="continuationSeparator" w:id="0">
    <w:p w14:paraId="3AD916BF" w14:textId="77777777" w:rsidR="00C07769" w:rsidRDefault="00C077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53B"/>
    <w:multiLevelType w:val="multilevel"/>
    <w:tmpl w:val="01F2553B"/>
    <w:lvl w:ilvl="0">
      <w:start w:val="1"/>
      <w:numFmt w:val="decimal"/>
      <w:pStyle w:val="textintend3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 w15:restartNumberingAfterBreak="0">
    <w:nsid w:val="0B6D00F5"/>
    <w:multiLevelType w:val="hybridMultilevel"/>
    <w:tmpl w:val="AF90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761E"/>
    <w:multiLevelType w:val="multilevel"/>
    <w:tmpl w:val="0D04761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F921935"/>
    <w:multiLevelType w:val="multilevel"/>
    <w:tmpl w:val="0F9219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33BA"/>
    <w:multiLevelType w:val="hybridMultilevel"/>
    <w:tmpl w:val="4AB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D3E"/>
    <w:multiLevelType w:val="multilevel"/>
    <w:tmpl w:val="1EED1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0DB3"/>
    <w:multiLevelType w:val="multilevel"/>
    <w:tmpl w:val="25170D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1C84"/>
    <w:multiLevelType w:val="multilevel"/>
    <w:tmpl w:val="27231C8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3B557C1"/>
    <w:multiLevelType w:val="multilevel"/>
    <w:tmpl w:val="16284C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0C7687"/>
    <w:multiLevelType w:val="multilevel"/>
    <w:tmpl w:val="370C76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3C234981"/>
    <w:multiLevelType w:val="multilevel"/>
    <w:tmpl w:val="3C2349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274C7"/>
    <w:multiLevelType w:val="multilevel"/>
    <w:tmpl w:val="474274C7"/>
    <w:lvl w:ilvl="0">
      <w:start w:val="1"/>
      <w:numFmt w:val="decimalZero"/>
      <w:pStyle w:val="SpecTextNum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3" w15:restartNumberingAfterBreak="0">
    <w:nsid w:val="48FB0473"/>
    <w:multiLevelType w:val="multilevel"/>
    <w:tmpl w:val="48FB04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5" w15:restartNumberingAfterBreak="0">
    <w:nsid w:val="4DCA7103"/>
    <w:multiLevelType w:val="multilevel"/>
    <w:tmpl w:val="4DCA7103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7D713DB"/>
    <w:multiLevelType w:val="multilevel"/>
    <w:tmpl w:val="57D713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17F91"/>
    <w:multiLevelType w:val="multilevel"/>
    <w:tmpl w:val="65117F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D31D1"/>
    <w:multiLevelType w:val="multilevel"/>
    <w:tmpl w:val="657D31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879E4"/>
    <w:multiLevelType w:val="hybridMultilevel"/>
    <w:tmpl w:val="FC9A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A3AAA"/>
    <w:multiLevelType w:val="hybridMultilevel"/>
    <w:tmpl w:val="B856645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4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5"/>
  </w:num>
  <w:num w:numId="11">
    <w:abstractNumId w:val="15"/>
  </w:num>
  <w:num w:numId="12">
    <w:abstractNumId w:val="11"/>
  </w:num>
  <w:num w:numId="13">
    <w:abstractNumId w:val="9"/>
  </w:num>
  <w:num w:numId="14">
    <w:abstractNumId w:val="2"/>
  </w:num>
  <w:num w:numId="15">
    <w:abstractNumId w:val="17"/>
  </w:num>
  <w:num w:numId="16">
    <w:abstractNumId w:val="16"/>
  </w:num>
  <w:num w:numId="17">
    <w:abstractNumId w:val="6"/>
  </w:num>
  <w:num w:numId="18">
    <w:abstractNumId w:val="18"/>
  </w:num>
  <w:num w:numId="19">
    <w:abstractNumId w:val="8"/>
  </w:num>
  <w:num w:numId="20">
    <w:abstractNumId w:val="1"/>
  </w:num>
  <w:num w:numId="21">
    <w:abstractNumId w:val="4"/>
  </w:num>
  <w:num w:numId="22">
    <w:abstractNumId w:val="19"/>
  </w:num>
  <w:num w:numId="2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</w:num>
  <w:num w:numId="2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5E57"/>
    <w:rsid w:val="000060E2"/>
    <w:rsid w:val="00006443"/>
    <w:rsid w:val="000067F5"/>
    <w:rsid w:val="00006AA2"/>
    <w:rsid w:val="00006E93"/>
    <w:rsid w:val="00006F79"/>
    <w:rsid w:val="000072B6"/>
    <w:rsid w:val="00007813"/>
    <w:rsid w:val="00007F91"/>
    <w:rsid w:val="00010036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3FDC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1B9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26"/>
    <w:rsid w:val="00030975"/>
    <w:rsid w:val="000313F4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6E6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C80"/>
    <w:rsid w:val="00037DA7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48B"/>
    <w:rsid w:val="00065710"/>
    <w:rsid w:val="00065B3B"/>
    <w:rsid w:val="00065D38"/>
    <w:rsid w:val="00065E86"/>
    <w:rsid w:val="00067594"/>
    <w:rsid w:val="00067C25"/>
    <w:rsid w:val="00067D0E"/>
    <w:rsid w:val="00067D35"/>
    <w:rsid w:val="00067DD1"/>
    <w:rsid w:val="00067E34"/>
    <w:rsid w:val="00067F4C"/>
    <w:rsid w:val="00070447"/>
    <w:rsid w:val="000706E7"/>
    <w:rsid w:val="00070C0A"/>
    <w:rsid w:val="00070C55"/>
    <w:rsid w:val="00070EF8"/>
    <w:rsid w:val="0007101A"/>
    <w:rsid w:val="00071192"/>
    <w:rsid w:val="000713A7"/>
    <w:rsid w:val="000713BE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868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6F1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308"/>
    <w:rsid w:val="00097C99"/>
    <w:rsid w:val="00097E15"/>
    <w:rsid w:val="000A0F14"/>
    <w:rsid w:val="000A1441"/>
    <w:rsid w:val="000A15C0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2C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BD6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B9A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30"/>
    <w:rsid w:val="000D1F80"/>
    <w:rsid w:val="000D22CC"/>
    <w:rsid w:val="000D2519"/>
    <w:rsid w:val="000D2ED5"/>
    <w:rsid w:val="000D2FA2"/>
    <w:rsid w:val="000D3614"/>
    <w:rsid w:val="000D36AE"/>
    <w:rsid w:val="000D38A1"/>
    <w:rsid w:val="000D392F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7D4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15AA"/>
    <w:rsid w:val="001025D2"/>
    <w:rsid w:val="001026CA"/>
    <w:rsid w:val="00102C88"/>
    <w:rsid w:val="001035B3"/>
    <w:rsid w:val="00103D3B"/>
    <w:rsid w:val="001041E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2E"/>
    <w:rsid w:val="00106FDA"/>
    <w:rsid w:val="00107351"/>
    <w:rsid w:val="00107684"/>
    <w:rsid w:val="00107779"/>
    <w:rsid w:val="001078C2"/>
    <w:rsid w:val="00107E1C"/>
    <w:rsid w:val="001101CD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3FA3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24F7"/>
    <w:rsid w:val="00124079"/>
    <w:rsid w:val="0012446C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4EC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D0A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58"/>
    <w:rsid w:val="00145067"/>
    <w:rsid w:val="001451BF"/>
    <w:rsid w:val="0014582A"/>
    <w:rsid w:val="00145C74"/>
    <w:rsid w:val="00145CA7"/>
    <w:rsid w:val="001462E9"/>
    <w:rsid w:val="00146365"/>
    <w:rsid w:val="00146E32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5BF4"/>
    <w:rsid w:val="00156374"/>
    <w:rsid w:val="00156583"/>
    <w:rsid w:val="001577D8"/>
    <w:rsid w:val="00157844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378"/>
    <w:rsid w:val="00167EDF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80B"/>
    <w:rsid w:val="00175C30"/>
    <w:rsid w:val="00175FCA"/>
    <w:rsid w:val="001766DF"/>
    <w:rsid w:val="00177069"/>
    <w:rsid w:val="00177736"/>
    <w:rsid w:val="00177FC1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6B5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68B4"/>
    <w:rsid w:val="001970E1"/>
    <w:rsid w:val="00197205"/>
    <w:rsid w:val="00197FB9"/>
    <w:rsid w:val="001A0235"/>
    <w:rsid w:val="001A05EA"/>
    <w:rsid w:val="001A0B39"/>
    <w:rsid w:val="001A1190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6CB1"/>
    <w:rsid w:val="001B76AC"/>
    <w:rsid w:val="001B7BED"/>
    <w:rsid w:val="001C02D8"/>
    <w:rsid w:val="001C04E3"/>
    <w:rsid w:val="001C0761"/>
    <w:rsid w:val="001C0BCE"/>
    <w:rsid w:val="001C135D"/>
    <w:rsid w:val="001C1399"/>
    <w:rsid w:val="001C185D"/>
    <w:rsid w:val="001C1A55"/>
    <w:rsid w:val="001C207D"/>
    <w:rsid w:val="001C2378"/>
    <w:rsid w:val="001C25A8"/>
    <w:rsid w:val="001C2A43"/>
    <w:rsid w:val="001C2A92"/>
    <w:rsid w:val="001C2EFC"/>
    <w:rsid w:val="001C327A"/>
    <w:rsid w:val="001C3998"/>
    <w:rsid w:val="001C3EE9"/>
    <w:rsid w:val="001C3FA4"/>
    <w:rsid w:val="001C4060"/>
    <w:rsid w:val="001C40F9"/>
    <w:rsid w:val="001C458B"/>
    <w:rsid w:val="001C4F93"/>
    <w:rsid w:val="001C56AA"/>
    <w:rsid w:val="001C5721"/>
    <w:rsid w:val="001C5A49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1BF8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9D2"/>
    <w:rsid w:val="001F1C76"/>
    <w:rsid w:val="001F1E87"/>
    <w:rsid w:val="001F1EB6"/>
    <w:rsid w:val="001F29D7"/>
    <w:rsid w:val="001F2E23"/>
    <w:rsid w:val="001F341F"/>
    <w:rsid w:val="001F3911"/>
    <w:rsid w:val="001F3B65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188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7F1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013"/>
    <w:rsid w:val="00222F1F"/>
    <w:rsid w:val="002230F8"/>
    <w:rsid w:val="002236E5"/>
    <w:rsid w:val="00223EDF"/>
    <w:rsid w:val="00224045"/>
    <w:rsid w:val="002245BA"/>
    <w:rsid w:val="00224952"/>
    <w:rsid w:val="00224BD7"/>
    <w:rsid w:val="00224DD2"/>
    <w:rsid w:val="00224FE5"/>
    <w:rsid w:val="0022522C"/>
    <w:rsid w:val="00225292"/>
    <w:rsid w:val="00225A6A"/>
    <w:rsid w:val="00225AC7"/>
    <w:rsid w:val="00225ACC"/>
    <w:rsid w:val="00226778"/>
    <w:rsid w:val="00226EB0"/>
    <w:rsid w:val="002279FD"/>
    <w:rsid w:val="00230121"/>
    <w:rsid w:val="00230539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89B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9B8"/>
    <w:rsid w:val="00246B52"/>
    <w:rsid w:val="00247103"/>
    <w:rsid w:val="002473CE"/>
    <w:rsid w:val="00247D4F"/>
    <w:rsid w:val="00247D63"/>
    <w:rsid w:val="00250067"/>
    <w:rsid w:val="00250C88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3E3A"/>
    <w:rsid w:val="00254287"/>
    <w:rsid w:val="002543DA"/>
    <w:rsid w:val="002546F4"/>
    <w:rsid w:val="002551D0"/>
    <w:rsid w:val="00255374"/>
    <w:rsid w:val="00255B5C"/>
    <w:rsid w:val="002560DB"/>
    <w:rsid w:val="00256124"/>
    <w:rsid w:val="00256222"/>
    <w:rsid w:val="00256229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67EC7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18AE"/>
    <w:rsid w:val="00282411"/>
    <w:rsid w:val="002825E0"/>
    <w:rsid w:val="0028269C"/>
    <w:rsid w:val="002826B7"/>
    <w:rsid w:val="00282EDE"/>
    <w:rsid w:val="00283253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2D31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08E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43A"/>
    <w:rsid w:val="002B36D2"/>
    <w:rsid w:val="002B3DD6"/>
    <w:rsid w:val="002B420A"/>
    <w:rsid w:val="002B4CA2"/>
    <w:rsid w:val="002B50DB"/>
    <w:rsid w:val="002B538E"/>
    <w:rsid w:val="002B5A1C"/>
    <w:rsid w:val="002B5BAA"/>
    <w:rsid w:val="002B5C83"/>
    <w:rsid w:val="002B5DCA"/>
    <w:rsid w:val="002B6136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513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B82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4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0426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852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8F5"/>
    <w:rsid w:val="00327A55"/>
    <w:rsid w:val="00327BCB"/>
    <w:rsid w:val="00327DD2"/>
    <w:rsid w:val="00330569"/>
    <w:rsid w:val="003311D5"/>
    <w:rsid w:val="00331334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8DB"/>
    <w:rsid w:val="00335B75"/>
    <w:rsid w:val="00335D47"/>
    <w:rsid w:val="00335D8C"/>
    <w:rsid w:val="00336072"/>
    <w:rsid w:val="003363A1"/>
    <w:rsid w:val="003363F4"/>
    <w:rsid w:val="003364E8"/>
    <w:rsid w:val="00336805"/>
    <w:rsid w:val="003371BC"/>
    <w:rsid w:val="0033785B"/>
    <w:rsid w:val="00340B28"/>
    <w:rsid w:val="00340BAE"/>
    <w:rsid w:val="00341B6E"/>
    <w:rsid w:val="0034226D"/>
    <w:rsid w:val="003423F8"/>
    <w:rsid w:val="00342734"/>
    <w:rsid w:val="00342972"/>
    <w:rsid w:val="00342B28"/>
    <w:rsid w:val="00342BEE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DE4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42C"/>
    <w:rsid w:val="00373B4A"/>
    <w:rsid w:val="00374059"/>
    <w:rsid w:val="00375036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2A"/>
    <w:rsid w:val="00383762"/>
    <w:rsid w:val="003837B9"/>
    <w:rsid w:val="00383C8D"/>
    <w:rsid w:val="0038465C"/>
    <w:rsid w:val="00384855"/>
    <w:rsid w:val="003852FB"/>
    <w:rsid w:val="00385429"/>
    <w:rsid w:val="00385B05"/>
    <w:rsid w:val="003860A0"/>
    <w:rsid w:val="0038625A"/>
    <w:rsid w:val="00386382"/>
    <w:rsid w:val="003865EF"/>
    <w:rsid w:val="00386B15"/>
    <w:rsid w:val="00386B6C"/>
    <w:rsid w:val="00386BA9"/>
    <w:rsid w:val="00386DB0"/>
    <w:rsid w:val="00386E32"/>
    <w:rsid w:val="00387191"/>
    <w:rsid w:val="003873B4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41F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274"/>
    <w:rsid w:val="00394775"/>
    <w:rsid w:val="00394AD3"/>
    <w:rsid w:val="00395175"/>
    <w:rsid w:val="0039533F"/>
    <w:rsid w:val="0039546C"/>
    <w:rsid w:val="003971FC"/>
    <w:rsid w:val="0039729E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5F1F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973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4D7C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A5D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516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4E7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0EB"/>
    <w:rsid w:val="0041142D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5DEF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1862"/>
    <w:rsid w:val="00421D19"/>
    <w:rsid w:val="00421D41"/>
    <w:rsid w:val="00421DCF"/>
    <w:rsid w:val="00422341"/>
    <w:rsid w:val="00422DAD"/>
    <w:rsid w:val="00423112"/>
    <w:rsid w:val="004232B5"/>
    <w:rsid w:val="004232C9"/>
    <w:rsid w:val="00423609"/>
    <w:rsid w:val="00423641"/>
    <w:rsid w:val="00423D2F"/>
    <w:rsid w:val="00423F52"/>
    <w:rsid w:val="0042557F"/>
    <w:rsid w:val="00425BEE"/>
    <w:rsid w:val="00426266"/>
    <w:rsid w:val="00426420"/>
    <w:rsid w:val="00426736"/>
    <w:rsid w:val="00426A36"/>
    <w:rsid w:val="00426ABF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C9F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5C5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3E"/>
    <w:rsid w:val="00451E51"/>
    <w:rsid w:val="00452B14"/>
    <w:rsid w:val="00452F42"/>
    <w:rsid w:val="00453345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4C8"/>
    <w:rsid w:val="00455951"/>
    <w:rsid w:val="00455E08"/>
    <w:rsid w:val="00456314"/>
    <w:rsid w:val="00456421"/>
    <w:rsid w:val="004568DF"/>
    <w:rsid w:val="00456B72"/>
    <w:rsid w:val="00456DAB"/>
    <w:rsid w:val="004573E0"/>
    <w:rsid w:val="0045795D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9B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8C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A23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338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1A83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DF3"/>
    <w:rsid w:val="004A6134"/>
    <w:rsid w:val="004A6564"/>
    <w:rsid w:val="004A6774"/>
    <w:rsid w:val="004A68A7"/>
    <w:rsid w:val="004A6A6A"/>
    <w:rsid w:val="004A6A98"/>
    <w:rsid w:val="004A7092"/>
    <w:rsid w:val="004A772B"/>
    <w:rsid w:val="004B03F2"/>
    <w:rsid w:val="004B07B5"/>
    <w:rsid w:val="004B07F9"/>
    <w:rsid w:val="004B094B"/>
    <w:rsid w:val="004B18D9"/>
    <w:rsid w:val="004B1CF4"/>
    <w:rsid w:val="004B1EBE"/>
    <w:rsid w:val="004B1FB2"/>
    <w:rsid w:val="004B236A"/>
    <w:rsid w:val="004B289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147"/>
    <w:rsid w:val="004C4A6E"/>
    <w:rsid w:val="004C4AC8"/>
    <w:rsid w:val="004C5255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4B5"/>
    <w:rsid w:val="004D0600"/>
    <w:rsid w:val="004D06A5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745"/>
    <w:rsid w:val="004E1A31"/>
    <w:rsid w:val="004E1D8C"/>
    <w:rsid w:val="004E1DEF"/>
    <w:rsid w:val="004E1EE5"/>
    <w:rsid w:val="004E2DE0"/>
    <w:rsid w:val="004E3960"/>
    <w:rsid w:val="004E4060"/>
    <w:rsid w:val="004E409A"/>
    <w:rsid w:val="004E4140"/>
    <w:rsid w:val="004E4F03"/>
    <w:rsid w:val="004E5364"/>
    <w:rsid w:val="004E5FC2"/>
    <w:rsid w:val="004E64FD"/>
    <w:rsid w:val="004E65D6"/>
    <w:rsid w:val="004E6B28"/>
    <w:rsid w:val="004E6DBA"/>
    <w:rsid w:val="004E7712"/>
    <w:rsid w:val="004E7EB0"/>
    <w:rsid w:val="004E7EB4"/>
    <w:rsid w:val="004F0C78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58C"/>
    <w:rsid w:val="005026CA"/>
    <w:rsid w:val="00502B72"/>
    <w:rsid w:val="00502E28"/>
    <w:rsid w:val="00503031"/>
    <w:rsid w:val="0050341F"/>
    <w:rsid w:val="00503EF3"/>
    <w:rsid w:val="00504500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08BE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064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3F58"/>
    <w:rsid w:val="00524545"/>
    <w:rsid w:val="00524637"/>
    <w:rsid w:val="00524873"/>
    <w:rsid w:val="005250B1"/>
    <w:rsid w:val="005255BF"/>
    <w:rsid w:val="005257DE"/>
    <w:rsid w:val="0052592F"/>
    <w:rsid w:val="00525B96"/>
    <w:rsid w:val="005269E7"/>
    <w:rsid w:val="00526F73"/>
    <w:rsid w:val="00527084"/>
    <w:rsid w:val="00527200"/>
    <w:rsid w:val="00527575"/>
    <w:rsid w:val="005275B4"/>
    <w:rsid w:val="00527D36"/>
    <w:rsid w:val="00527EDA"/>
    <w:rsid w:val="0053001C"/>
    <w:rsid w:val="00530132"/>
    <w:rsid w:val="00530157"/>
    <w:rsid w:val="0053045B"/>
    <w:rsid w:val="00530BF7"/>
    <w:rsid w:val="0053122B"/>
    <w:rsid w:val="005312E0"/>
    <w:rsid w:val="005313E0"/>
    <w:rsid w:val="00531607"/>
    <w:rsid w:val="00531EBE"/>
    <w:rsid w:val="00531FF6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3759F"/>
    <w:rsid w:val="00541738"/>
    <w:rsid w:val="005426EB"/>
    <w:rsid w:val="00542881"/>
    <w:rsid w:val="00542BF5"/>
    <w:rsid w:val="00542CA0"/>
    <w:rsid w:val="0054343A"/>
    <w:rsid w:val="005435DF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839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17F"/>
    <w:rsid w:val="00556D68"/>
    <w:rsid w:val="00557173"/>
    <w:rsid w:val="005572B5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2EF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17E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588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ACC"/>
    <w:rsid w:val="00591C7D"/>
    <w:rsid w:val="00591E35"/>
    <w:rsid w:val="00592A80"/>
    <w:rsid w:val="00592B03"/>
    <w:rsid w:val="00592BBE"/>
    <w:rsid w:val="00592D88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5C25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988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8A3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96"/>
    <w:rsid w:val="005D2CC0"/>
    <w:rsid w:val="005D2EC6"/>
    <w:rsid w:val="005D307C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17F"/>
    <w:rsid w:val="005D765C"/>
    <w:rsid w:val="005D7E0D"/>
    <w:rsid w:val="005E18C4"/>
    <w:rsid w:val="005E234A"/>
    <w:rsid w:val="005E2EFF"/>
    <w:rsid w:val="005E3420"/>
    <w:rsid w:val="005E345F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1F65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827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37BC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9C5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269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5EA2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A36"/>
    <w:rsid w:val="00630DCE"/>
    <w:rsid w:val="0063120A"/>
    <w:rsid w:val="0063150B"/>
    <w:rsid w:val="00631585"/>
    <w:rsid w:val="0063170E"/>
    <w:rsid w:val="00631932"/>
    <w:rsid w:val="00631D3A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40872"/>
    <w:rsid w:val="00640FDE"/>
    <w:rsid w:val="006419E2"/>
    <w:rsid w:val="006419EC"/>
    <w:rsid w:val="00641BCD"/>
    <w:rsid w:val="00641DF9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2C2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C4"/>
    <w:rsid w:val="00652AD8"/>
    <w:rsid w:val="00652B79"/>
    <w:rsid w:val="0065313B"/>
    <w:rsid w:val="006533C3"/>
    <w:rsid w:val="006533EF"/>
    <w:rsid w:val="0065342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B44"/>
    <w:rsid w:val="00664CDE"/>
    <w:rsid w:val="006668F8"/>
    <w:rsid w:val="00667207"/>
    <w:rsid w:val="0066732C"/>
    <w:rsid w:val="006678A6"/>
    <w:rsid w:val="006679F5"/>
    <w:rsid w:val="00667B2B"/>
    <w:rsid w:val="00667B77"/>
    <w:rsid w:val="00667E21"/>
    <w:rsid w:val="00670305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4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784"/>
    <w:rsid w:val="00695887"/>
    <w:rsid w:val="00695892"/>
    <w:rsid w:val="0069606D"/>
    <w:rsid w:val="0069621A"/>
    <w:rsid w:val="0069664F"/>
    <w:rsid w:val="006968DC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0F97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576"/>
    <w:rsid w:val="006C0EE9"/>
    <w:rsid w:val="006C1019"/>
    <w:rsid w:val="006C1091"/>
    <w:rsid w:val="006C10F1"/>
    <w:rsid w:val="006C12BB"/>
    <w:rsid w:val="006C13AF"/>
    <w:rsid w:val="006C18AF"/>
    <w:rsid w:val="006C1F8D"/>
    <w:rsid w:val="006C207F"/>
    <w:rsid w:val="006C2489"/>
    <w:rsid w:val="006C254A"/>
    <w:rsid w:val="006C2747"/>
    <w:rsid w:val="006C2BB5"/>
    <w:rsid w:val="006C2BEE"/>
    <w:rsid w:val="006C2D0D"/>
    <w:rsid w:val="006C3763"/>
    <w:rsid w:val="006C37FB"/>
    <w:rsid w:val="006C3AB3"/>
    <w:rsid w:val="006C3AD8"/>
    <w:rsid w:val="006C3B38"/>
    <w:rsid w:val="006C3D8B"/>
    <w:rsid w:val="006C4516"/>
    <w:rsid w:val="006C455E"/>
    <w:rsid w:val="006C4595"/>
    <w:rsid w:val="006C47BB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43C"/>
    <w:rsid w:val="006C69C2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29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E7C54"/>
    <w:rsid w:val="006F0593"/>
    <w:rsid w:val="006F06BB"/>
    <w:rsid w:val="006F087B"/>
    <w:rsid w:val="006F08DF"/>
    <w:rsid w:val="006F1057"/>
    <w:rsid w:val="006F1064"/>
    <w:rsid w:val="006F15F8"/>
    <w:rsid w:val="006F1BB8"/>
    <w:rsid w:val="006F1C96"/>
    <w:rsid w:val="006F1EB7"/>
    <w:rsid w:val="006F23D8"/>
    <w:rsid w:val="006F277D"/>
    <w:rsid w:val="006F2CBA"/>
    <w:rsid w:val="006F460B"/>
    <w:rsid w:val="006F46F8"/>
    <w:rsid w:val="006F4B25"/>
    <w:rsid w:val="006F4B38"/>
    <w:rsid w:val="006F4D92"/>
    <w:rsid w:val="006F52E5"/>
    <w:rsid w:val="006F56F6"/>
    <w:rsid w:val="006F6066"/>
    <w:rsid w:val="006F6850"/>
    <w:rsid w:val="006F6A5C"/>
    <w:rsid w:val="006F6B42"/>
    <w:rsid w:val="006F707E"/>
    <w:rsid w:val="006F749C"/>
    <w:rsid w:val="006F769C"/>
    <w:rsid w:val="006F7750"/>
    <w:rsid w:val="007001DC"/>
    <w:rsid w:val="00700210"/>
    <w:rsid w:val="00700E9A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5CB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D31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223"/>
    <w:rsid w:val="007343C1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900"/>
    <w:rsid w:val="00750A76"/>
    <w:rsid w:val="00751091"/>
    <w:rsid w:val="00751243"/>
    <w:rsid w:val="00751B83"/>
    <w:rsid w:val="0075261C"/>
    <w:rsid w:val="00752F78"/>
    <w:rsid w:val="00752FA5"/>
    <w:rsid w:val="00753578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694D"/>
    <w:rsid w:val="00756ABD"/>
    <w:rsid w:val="007570E9"/>
    <w:rsid w:val="007574FC"/>
    <w:rsid w:val="00757517"/>
    <w:rsid w:val="007577A8"/>
    <w:rsid w:val="00760719"/>
    <w:rsid w:val="007608AF"/>
    <w:rsid w:val="00760975"/>
    <w:rsid w:val="00761010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E9D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924"/>
    <w:rsid w:val="00794CD4"/>
    <w:rsid w:val="007950D5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1A3"/>
    <w:rsid w:val="007A3424"/>
    <w:rsid w:val="007A35EF"/>
    <w:rsid w:val="007A3E42"/>
    <w:rsid w:val="007A43A2"/>
    <w:rsid w:val="007A4D04"/>
    <w:rsid w:val="007A4E95"/>
    <w:rsid w:val="007A6D52"/>
    <w:rsid w:val="007A6E5D"/>
    <w:rsid w:val="007A707D"/>
    <w:rsid w:val="007A716F"/>
    <w:rsid w:val="007A73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0B80"/>
    <w:rsid w:val="007C0B9F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8BD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6D"/>
    <w:rsid w:val="007D39FF"/>
    <w:rsid w:val="007D3B79"/>
    <w:rsid w:val="007D3C7F"/>
    <w:rsid w:val="007D4178"/>
    <w:rsid w:val="007D4190"/>
    <w:rsid w:val="007D4453"/>
    <w:rsid w:val="007D4D33"/>
    <w:rsid w:val="007D5805"/>
    <w:rsid w:val="007D6195"/>
    <w:rsid w:val="007D64BE"/>
    <w:rsid w:val="007D6610"/>
    <w:rsid w:val="007D6DEC"/>
    <w:rsid w:val="007D6F8E"/>
    <w:rsid w:val="007D7175"/>
    <w:rsid w:val="007D7943"/>
    <w:rsid w:val="007D7D90"/>
    <w:rsid w:val="007E01E6"/>
    <w:rsid w:val="007E0571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41C"/>
    <w:rsid w:val="007E7DDF"/>
    <w:rsid w:val="007F0FAF"/>
    <w:rsid w:val="007F11C8"/>
    <w:rsid w:val="007F1209"/>
    <w:rsid w:val="007F1995"/>
    <w:rsid w:val="007F1A17"/>
    <w:rsid w:val="007F1CFB"/>
    <w:rsid w:val="007F220B"/>
    <w:rsid w:val="007F24CF"/>
    <w:rsid w:val="007F25B6"/>
    <w:rsid w:val="007F27DD"/>
    <w:rsid w:val="007F2DAC"/>
    <w:rsid w:val="007F3C49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C6D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9CE"/>
    <w:rsid w:val="00817B71"/>
    <w:rsid w:val="00820244"/>
    <w:rsid w:val="008206A1"/>
    <w:rsid w:val="00820897"/>
    <w:rsid w:val="008211BD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875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9A1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25C"/>
    <w:rsid w:val="008474A7"/>
    <w:rsid w:val="00847D77"/>
    <w:rsid w:val="00847EAC"/>
    <w:rsid w:val="008503E7"/>
    <w:rsid w:val="00850629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4066"/>
    <w:rsid w:val="00854175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9DE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70"/>
    <w:rsid w:val="00880FB8"/>
    <w:rsid w:val="00881BB9"/>
    <w:rsid w:val="00881D50"/>
    <w:rsid w:val="00882065"/>
    <w:rsid w:val="00882A39"/>
    <w:rsid w:val="00882D0D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50F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753"/>
    <w:rsid w:val="008A68EB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65C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89F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06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7E4"/>
    <w:rsid w:val="008D6D7B"/>
    <w:rsid w:val="008D7161"/>
    <w:rsid w:val="008D7CDB"/>
    <w:rsid w:val="008D7EB7"/>
    <w:rsid w:val="008E04A1"/>
    <w:rsid w:val="008E09C4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4FCC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5E"/>
    <w:rsid w:val="008E637F"/>
    <w:rsid w:val="008E6F18"/>
    <w:rsid w:val="008F04C6"/>
    <w:rsid w:val="008F053B"/>
    <w:rsid w:val="008F07B5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98D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4EDE"/>
    <w:rsid w:val="00914F33"/>
    <w:rsid w:val="00915757"/>
    <w:rsid w:val="00915867"/>
    <w:rsid w:val="0091597C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641"/>
    <w:rsid w:val="00924D2B"/>
    <w:rsid w:val="00924FF8"/>
    <w:rsid w:val="00925BA8"/>
    <w:rsid w:val="00925D35"/>
    <w:rsid w:val="00926C79"/>
    <w:rsid w:val="00926DA7"/>
    <w:rsid w:val="0092703C"/>
    <w:rsid w:val="00927614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4EAB"/>
    <w:rsid w:val="0095516E"/>
    <w:rsid w:val="0095553C"/>
    <w:rsid w:val="00955728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601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1FB2"/>
    <w:rsid w:val="00982158"/>
    <w:rsid w:val="009826C8"/>
    <w:rsid w:val="00982D0C"/>
    <w:rsid w:val="009836E4"/>
    <w:rsid w:val="00983A90"/>
    <w:rsid w:val="009840DB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BF8"/>
    <w:rsid w:val="00990DA2"/>
    <w:rsid w:val="00990E74"/>
    <w:rsid w:val="009910C4"/>
    <w:rsid w:val="0099139C"/>
    <w:rsid w:val="00991752"/>
    <w:rsid w:val="0099196F"/>
    <w:rsid w:val="00991BA3"/>
    <w:rsid w:val="00991BD4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68D"/>
    <w:rsid w:val="009A1A7C"/>
    <w:rsid w:val="009A1B9D"/>
    <w:rsid w:val="009A1E28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4B89"/>
    <w:rsid w:val="009B506B"/>
    <w:rsid w:val="009B51C7"/>
    <w:rsid w:val="009B57EF"/>
    <w:rsid w:val="009B5946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3D42"/>
    <w:rsid w:val="009C4535"/>
    <w:rsid w:val="009C49D6"/>
    <w:rsid w:val="009C4BC2"/>
    <w:rsid w:val="009C4BC7"/>
    <w:rsid w:val="009C4D22"/>
    <w:rsid w:val="009C528E"/>
    <w:rsid w:val="009C579E"/>
    <w:rsid w:val="009C5809"/>
    <w:rsid w:val="009C6406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049"/>
    <w:rsid w:val="009E3AFD"/>
    <w:rsid w:val="009E3CDD"/>
    <w:rsid w:val="009E4784"/>
    <w:rsid w:val="009E4947"/>
    <w:rsid w:val="009E4B16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6F7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DD9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186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CD9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A5A"/>
    <w:rsid w:val="00A06B59"/>
    <w:rsid w:val="00A071A5"/>
    <w:rsid w:val="00A07A48"/>
    <w:rsid w:val="00A07D6D"/>
    <w:rsid w:val="00A07E80"/>
    <w:rsid w:val="00A1002A"/>
    <w:rsid w:val="00A108EE"/>
    <w:rsid w:val="00A10BB8"/>
    <w:rsid w:val="00A10CFB"/>
    <w:rsid w:val="00A11025"/>
    <w:rsid w:val="00A117A5"/>
    <w:rsid w:val="00A11ABA"/>
    <w:rsid w:val="00A1200D"/>
    <w:rsid w:val="00A12749"/>
    <w:rsid w:val="00A12D94"/>
    <w:rsid w:val="00A12FC6"/>
    <w:rsid w:val="00A136DE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2F8E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D3A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2AFE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476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EEE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663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6A33"/>
    <w:rsid w:val="00A771C8"/>
    <w:rsid w:val="00A77915"/>
    <w:rsid w:val="00A77D60"/>
    <w:rsid w:val="00A80256"/>
    <w:rsid w:val="00A8056E"/>
    <w:rsid w:val="00A8094B"/>
    <w:rsid w:val="00A80F29"/>
    <w:rsid w:val="00A811E9"/>
    <w:rsid w:val="00A81319"/>
    <w:rsid w:val="00A81D86"/>
    <w:rsid w:val="00A82340"/>
    <w:rsid w:val="00A82460"/>
    <w:rsid w:val="00A82465"/>
    <w:rsid w:val="00A8275F"/>
    <w:rsid w:val="00A82D58"/>
    <w:rsid w:val="00A83285"/>
    <w:rsid w:val="00A83986"/>
    <w:rsid w:val="00A8399D"/>
    <w:rsid w:val="00A83E3D"/>
    <w:rsid w:val="00A840EF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956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A7E69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6F5"/>
    <w:rsid w:val="00AB6753"/>
    <w:rsid w:val="00AB689D"/>
    <w:rsid w:val="00AB71AE"/>
    <w:rsid w:val="00AB725F"/>
    <w:rsid w:val="00AB770D"/>
    <w:rsid w:val="00AB7711"/>
    <w:rsid w:val="00AB7FE6"/>
    <w:rsid w:val="00AC0428"/>
    <w:rsid w:val="00AC049D"/>
    <w:rsid w:val="00AC04D3"/>
    <w:rsid w:val="00AC0705"/>
    <w:rsid w:val="00AC072B"/>
    <w:rsid w:val="00AC0957"/>
    <w:rsid w:val="00AC0C23"/>
    <w:rsid w:val="00AC0C70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B4E"/>
    <w:rsid w:val="00AE3C8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65"/>
    <w:rsid w:val="00AF2A9B"/>
    <w:rsid w:val="00AF2E14"/>
    <w:rsid w:val="00AF39F0"/>
    <w:rsid w:val="00AF3DBB"/>
    <w:rsid w:val="00AF4394"/>
    <w:rsid w:val="00AF4B7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9F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798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1DEC"/>
    <w:rsid w:val="00B120B7"/>
    <w:rsid w:val="00B124C2"/>
    <w:rsid w:val="00B128B2"/>
    <w:rsid w:val="00B12F65"/>
    <w:rsid w:val="00B13644"/>
    <w:rsid w:val="00B136CC"/>
    <w:rsid w:val="00B13707"/>
    <w:rsid w:val="00B13819"/>
    <w:rsid w:val="00B1461C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6D65"/>
    <w:rsid w:val="00B171AE"/>
    <w:rsid w:val="00B171C2"/>
    <w:rsid w:val="00B1746E"/>
    <w:rsid w:val="00B17678"/>
    <w:rsid w:val="00B176A3"/>
    <w:rsid w:val="00B2065F"/>
    <w:rsid w:val="00B2095A"/>
    <w:rsid w:val="00B20E8A"/>
    <w:rsid w:val="00B210C4"/>
    <w:rsid w:val="00B21D20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99A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8B8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9B4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48E"/>
    <w:rsid w:val="00B6266F"/>
    <w:rsid w:val="00B62862"/>
    <w:rsid w:val="00B62C57"/>
    <w:rsid w:val="00B62E0B"/>
    <w:rsid w:val="00B632B8"/>
    <w:rsid w:val="00B63371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25"/>
    <w:rsid w:val="00B86476"/>
    <w:rsid w:val="00B86A3D"/>
    <w:rsid w:val="00B875C7"/>
    <w:rsid w:val="00B90431"/>
    <w:rsid w:val="00B908D4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2E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E61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3C9"/>
    <w:rsid w:val="00BA68A1"/>
    <w:rsid w:val="00BA6C45"/>
    <w:rsid w:val="00BA7D31"/>
    <w:rsid w:val="00BB075F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46"/>
    <w:rsid w:val="00BB3E93"/>
    <w:rsid w:val="00BB3FB4"/>
    <w:rsid w:val="00BB40FB"/>
    <w:rsid w:val="00BB45AF"/>
    <w:rsid w:val="00BB493A"/>
    <w:rsid w:val="00BB49C8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12B7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3DE1"/>
    <w:rsid w:val="00BD50AA"/>
    <w:rsid w:val="00BD5135"/>
    <w:rsid w:val="00BD5665"/>
    <w:rsid w:val="00BD5823"/>
    <w:rsid w:val="00BD587A"/>
    <w:rsid w:val="00BD69E3"/>
    <w:rsid w:val="00BD70B5"/>
    <w:rsid w:val="00BD7291"/>
    <w:rsid w:val="00BD7538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F39"/>
    <w:rsid w:val="00BE3178"/>
    <w:rsid w:val="00BE332D"/>
    <w:rsid w:val="00BE3699"/>
    <w:rsid w:val="00BE382E"/>
    <w:rsid w:val="00BE3CF1"/>
    <w:rsid w:val="00BE412D"/>
    <w:rsid w:val="00BE41A7"/>
    <w:rsid w:val="00BE495D"/>
    <w:rsid w:val="00BE49D3"/>
    <w:rsid w:val="00BE4B20"/>
    <w:rsid w:val="00BE594F"/>
    <w:rsid w:val="00BE5FC4"/>
    <w:rsid w:val="00BE5FC6"/>
    <w:rsid w:val="00BE79CD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6D59"/>
    <w:rsid w:val="00BF73F2"/>
    <w:rsid w:val="00BF75D3"/>
    <w:rsid w:val="00BF7A18"/>
    <w:rsid w:val="00C00442"/>
    <w:rsid w:val="00C004F5"/>
    <w:rsid w:val="00C0069B"/>
    <w:rsid w:val="00C00C58"/>
    <w:rsid w:val="00C00E50"/>
    <w:rsid w:val="00C00FA5"/>
    <w:rsid w:val="00C0114E"/>
    <w:rsid w:val="00C01487"/>
    <w:rsid w:val="00C01638"/>
    <w:rsid w:val="00C01671"/>
    <w:rsid w:val="00C02419"/>
    <w:rsid w:val="00C02766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69"/>
    <w:rsid w:val="00C0777A"/>
    <w:rsid w:val="00C1112B"/>
    <w:rsid w:val="00C11419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756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B8C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3EE9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6AC1"/>
    <w:rsid w:val="00C570F7"/>
    <w:rsid w:val="00C57D4E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014"/>
    <w:rsid w:val="00C72073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972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3B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5D8"/>
    <w:rsid w:val="00C879F6"/>
    <w:rsid w:val="00C90032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479"/>
    <w:rsid w:val="00CA6525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65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1E3"/>
    <w:rsid w:val="00CC737C"/>
    <w:rsid w:val="00CC7A9B"/>
    <w:rsid w:val="00CD057A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15B"/>
    <w:rsid w:val="00CD3DA2"/>
    <w:rsid w:val="00CD4495"/>
    <w:rsid w:val="00CD47B7"/>
    <w:rsid w:val="00CD4AB6"/>
    <w:rsid w:val="00CD5512"/>
    <w:rsid w:val="00CD5B2C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527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D00"/>
    <w:rsid w:val="00CF1F4E"/>
    <w:rsid w:val="00CF2376"/>
    <w:rsid w:val="00CF24F8"/>
    <w:rsid w:val="00CF2653"/>
    <w:rsid w:val="00CF341E"/>
    <w:rsid w:val="00CF3EF4"/>
    <w:rsid w:val="00CF418B"/>
    <w:rsid w:val="00CF4247"/>
    <w:rsid w:val="00CF47CD"/>
    <w:rsid w:val="00CF489A"/>
    <w:rsid w:val="00CF4FB3"/>
    <w:rsid w:val="00CF510B"/>
    <w:rsid w:val="00CF5263"/>
    <w:rsid w:val="00CF6080"/>
    <w:rsid w:val="00CF60B5"/>
    <w:rsid w:val="00CF63AC"/>
    <w:rsid w:val="00CF6561"/>
    <w:rsid w:val="00CF6CED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5E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AF2"/>
    <w:rsid w:val="00D15F43"/>
    <w:rsid w:val="00D16611"/>
    <w:rsid w:val="00D16CBE"/>
    <w:rsid w:val="00D16DF3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2EAA"/>
    <w:rsid w:val="00D233F1"/>
    <w:rsid w:val="00D2356A"/>
    <w:rsid w:val="00D23600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20E1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4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8CF"/>
    <w:rsid w:val="00D52D93"/>
    <w:rsid w:val="00D52F8C"/>
    <w:rsid w:val="00D52FFE"/>
    <w:rsid w:val="00D5362B"/>
    <w:rsid w:val="00D537FD"/>
    <w:rsid w:val="00D53AB9"/>
    <w:rsid w:val="00D53C66"/>
    <w:rsid w:val="00D54415"/>
    <w:rsid w:val="00D54C09"/>
    <w:rsid w:val="00D54EF3"/>
    <w:rsid w:val="00D55072"/>
    <w:rsid w:val="00D551B5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778"/>
    <w:rsid w:val="00D61DF6"/>
    <w:rsid w:val="00D61FF0"/>
    <w:rsid w:val="00D6211D"/>
    <w:rsid w:val="00D6269C"/>
    <w:rsid w:val="00D62C97"/>
    <w:rsid w:val="00D63367"/>
    <w:rsid w:val="00D63517"/>
    <w:rsid w:val="00D63981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2F70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0FB3"/>
    <w:rsid w:val="00D81505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8A4"/>
    <w:rsid w:val="00D87ABF"/>
    <w:rsid w:val="00D87E1D"/>
    <w:rsid w:val="00D90376"/>
    <w:rsid w:val="00D9050C"/>
    <w:rsid w:val="00D9098E"/>
    <w:rsid w:val="00D90CD3"/>
    <w:rsid w:val="00D90FF9"/>
    <w:rsid w:val="00D910E0"/>
    <w:rsid w:val="00D911E7"/>
    <w:rsid w:val="00D913CF"/>
    <w:rsid w:val="00D9194F"/>
    <w:rsid w:val="00D919E6"/>
    <w:rsid w:val="00D91BE1"/>
    <w:rsid w:val="00D91CB0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661"/>
    <w:rsid w:val="00D9683C"/>
    <w:rsid w:val="00D96BCE"/>
    <w:rsid w:val="00D975FD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6A9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5D2C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A54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261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15D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5741"/>
    <w:rsid w:val="00DE6413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760"/>
    <w:rsid w:val="00DF2CA9"/>
    <w:rsid w:val="00DF2E08"/>
    <w:rsid w:val="00DF3236"/>
    <w:rsid w:val="00DF332F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41"/>
    <w:rsid w:val="00E2478D"/>
    <w:rsid w:val="00E2486F"/>
    <w:rsid w:val="00E24A27"/>
    <w:rsid w:val="00E253AF"/>
    <w:rsid w:val="00E253C7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B2B"/>
    <w:rsid w:val="00E32D4C"/>
    <w:rsid w:val="00E32D62"/>
    <w:rsid w:val="00E333C9"/>
    <w:rsid w:val="00E3362A"/>
    <w:rsid w:val="00E33704"/>
    <w:rsid w:val="00E339DC"/>
    <w:rsid w:val="00E33E15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1D8C"/>
    <w:rsid w:val="00E41E0C"/>
    <w:rsid w:val="00E429ED"/>
    <w:rsid w:val="00E42A38"/>
    <w:rsid w:val="00E42F8D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BCB"/>
    <w:rsid w:val="00E46CFC"/>
    <w:rsid w:val="00E46EB9"/>
    <w:rsid w:val="00E47435"/>
    <w:rsid w:val="00E4754F"/>
    <w:rsid w:val="00E4791B"/>
    <w:rsid w:val="00E47A5F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133"/>
    <w:rsid w:val="00E52435"/>
    <w:rsid w:val="00E52463"/>
    <w:rsid w:val="00E52989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21"/>
    <w:rsid w:val="00E558AF"/>
    <w:rsid w:val="00E55F82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48C"/>
    <w:rsid w:val="00E75EBA"/>
    <w:rsid w:val="00E760CF"/>
    <w:rsid w:val="00E763B4"/>
    <w:rsid w:val="00E76929"/>
    <w:rsid w:val="00E76B1D"/>
    <w:rsid w:val="00E76C0D"/>
    <w:rsid w:val="00E772DB"/>
    <w:rsid w:val="00E77596"/>
    <w:rsid w:val="00E77599"/>
    <w:rsid w:val="00E7765A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A54"/>
    <w:rsid w:val="00EA1BA1"/>
    <w:rsid w:val="00EA2226"/>
    <w:rsid w:val="00EA23E6"/>
    <w:rsid w:val="00EA240F"/>
    <w:rsid w:val="00EA255D"/>
    <w:rsid w:val="00EA26FC"/>
    <w:rsid w:val="00EA2DC2"/>
    <w:rsid w:val="00EA2F9E"/>
    <w:rsid w:val="00EA32BC"/>
    <w:rsid w:val="00EA36A0"/>
    <w:rsid w:val="00EA3758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56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333"/>
    <w:rsid w:val="00EB747D"/>
    <w:rsid w:val="00EB7633"/>
    <w:rsid w:val="00EB769B"/>
    <w:rsid w:val="00EB7736"/>
    <w:rsid w:val="00EC060A"/>
    <w:rsid w:val="00EC1C46"/>
    <w:rsid w:val="00EC1C49"/>
    <w:rsid w:val="00EC210E"/>
    <w:rsid w:val="00EC24F4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D6"/>
    <w:rsid w:val="00EF55A0"/>
    <w:rsid w:val="00EF57F2"/>
    <w:rsid w:val="00EF58E7"/>
    <w:rsid w:val="00EF6071"/>
    <w:rsid w:val="00EF6113"/>
    <w:rsid w:val="00EF63D1"/>
    <w:rsid w:val="00EF6513"/>
    <w:rsid w:val="00EF6683"/>
    <w:rsid w:val="00EF6A38"/>
    <w:rsid w:val="00EF6AAD"/>
    <w:rsid w:val="00EF7002"/>
    <w:rsid w:val="00EF769B"/>
    <w:rsid w:val="00F00345"/>
    <w:rsid w:val="00F010F3"/>
    <w:rsid w:val="00F016D8"/>
    <w:rsid w:val="00F01963"/>
    <w:rsid w:val="00F027BA"/>
    <w:rsid w:val="00F0315E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29C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1F6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25"/>
    <w:rsid w:val="00F36FF2"/>
    <w:rsid w:val="00F37259"/>
    <w:rsid w:val="00F3739F"/>
    <w:rsid w:val="00F37962"/>
    <w:rsid w:val="00F37BE0"/>
    <w:rsid w:val="00F405A4"/>
    <w:rsid w:val="00F4098C"/>
    <w:rsid w:val="00F41822"/>
    <w:rsid w:val="00F41DB7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39B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883"/>
    <w:rsid w:val="00F57C22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BC4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2E3"/>
    <w:rsid w:val="00F9651C"/>
    <w:rsid w:val="00F96B99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704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0ED8"/>
    <w:rsid w:val="00FB1527"/>
    <w:rsid w:val="00FB15D3"/>
    <w:rsid w:val="00FB1612"/>
    <w:rsid w:val="00FB1C42"/>
    <w:rsid w:val="00FB1EB3"/>
    <w:rsid w:val="00FB22B9"/>
    <w:rsid w:val="00FB2537"/>
    <w:rsid w:val="00FB27FB"/>
    <w:rsid w:val="00FB2F98"/>
    <w:rsid w:val="00FB311C"/>
    <w:rsid w:val="00FB33DC"/>
    <w:rsid w:val="00FB3D0D"/>
    <w:rsid w:val="00FB3F4E"/>
    <w:rsid w:val="00FB3F67"/>
    <w:rsid w:val="00FB4165"/>
    <w:rsid w:val="00FB4338"/>
    <w:rsid w:val="00FB4742"/>
    <w:rsid w:val="00FB477E"/>
    <w:rsid w:val="00FB497A"/>
    <w:rsid w:val="00FB4C9C"/>
    <w:rsid w:val="00FB5696"/>
    <w:rsid w:val="00FB6165"/>
    <w:rsid w:val="00FB63D9"/>
    <w:rsid w:val="00FB698A"/>
    <w:rsid w:val="00FB6BEF"/>
    <w:rsid w:val="00FB6CD4"/>
    <w:rsid w:val="00FB6FF6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3839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7AF"/>
    <w:rsid w:val="00FD19D7"/>
    <w:rsid w:val="00FD1A97"/>
    <w:rsid w:val="00FD1EE8"/>
    <w:rsid w:val="00FD2851"/>
    <w:rsid w:val="00FD2A39"/>
    <w:rsid w:val="00FD2D7B"/>
    <w:rsid w:val="00FD2F48"/>
    <w:rsid w:val="00FD37F6"/>
    <w:rsid w:val="00FD399A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399"/>
    <w:rsid w:val="00FE0867"/>
    <w:rsid w:val="00FE0B51"/>
    <w:rsid w:val="00FE0B78"/>
    <w:rsid w:val="00FE0D9A"/>
    <w:rsid w:val="00FE0ED4"/>
    <w:rsid w:val="00FE1694"/>
    <w:rsid w:val="00FE1C98"/>
    <w:rsid w:val="00FE1EAB"/>
    <w:rsid w:val="00FE27E0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  <w:rsid w:val="07291328"/>
    <w:rsid w:val="09B875B7"/>
    <w:rsid w:val="14C30A2E"/>
    <w:rsid w:val="1A92165B"/>
    <w:rsid w:val="223E733D"/>
    <w:rsid w:val="22F55422"/>
    <w:rsid w:val="32B11531"/>
    <w:rsid w:val="3ABB7E5B"/>
    <w:rsid w:val="568D321F"/>
    <w:rsid w:val="57526F61"/>
    <w:rsid w:val="59E43148"/>
    <w:rsid w:val="5CC72A4E"/>
    <w:rsid w:val="6BB02770"/>
    <w:rsid w:val="6C5F57B9"/>
    <w:rsid w:val="7C02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D0A933"/>
  <w15:docId w15:val="{5BB32BF7-DA0E-4FDB-AD40-A605BFCF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4287"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tabs>
        <w:tab w:val="left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432"/>
        <w:tab w:val="left" w:pos="576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432"/>
        <w:tab w:val="left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32"/>
        <w:tab w:val="left" w:pos="864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432"/>
        <w:tab w:val="left" w:pos="1008"/>
      </w:tabs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left" w:pos="432"/>
        <w:tab w:val="left" w:pos="1152"/>
      </w:tabs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432"/>
        <w:tab w:val="left" w:pos="1296"/>
      </w:tabs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432"/>
        <w:tab w:val="left" w:pos="1440"/>
      </w:tabs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432"/>
        <w:tab w:val="left" w:pos="1584"/>
      </w:tabs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semiHidden/>
    <w:unhideWhenUsed/>
    <w:qFormat/>
    <w:pPr>
      <w:ind w:left="720" w:hanging="360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basedOn w:val="DefaultParagraphFont"/>
    <w:link w:val="Caption"/>
    <w:qFormat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ommentTextChar">
    <w:name w:val="Comment Text Char"/>
    <w:basedOn w:val="DefaultParagraphFont"/>
    <w:link w:val="CommentText"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B1">
    <w:name w:val="B1"/>
    <w:basedOn w:val="Normal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zh-CN"/>
    </w:rPr>
  </w:style>
  <w:style w:type="character" w:customStyle="1" w:styleId="B1Zchn">
    <w:name w:val="B1 Zchn"/>
    <w:link w:val="B1"/>
    <w:qFormat/>
    <w:rPr>
      <w:lang w:val="zh-CN"/>
    </w:rPr>
  </w:style>
  <w:style w:type="paragraph" w:customStyle="1" w:styleId="textintend3">
    <w:name w:val="text intend 3"/>
    <w:basedOn w:val="Normal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zh-CN"/>
    </w:rPr>
  </w:style>
  <w:style w:type="paragraph" w:customStyle="1" w:styleId="textintend1">
    <w:name w:val="text intend 1"/>
    <w:basedOn w:val="Normal"/>
    <w:qFormat/>
    <w:pPr>
      <w:numPr>
        <w:numId w:val="4"/>
      </w:numPr>
      <w:tabs>
        <w:tab w:val="clear" w:pos="992"/>
        <w:tab w:val="left" w:pos="360"/>
      </w:tabs>
      <w:overflowPunct w:val="0"/>
      <w:snapToGrid/>
      <w:ind w:left="360" w:hanging="360"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autoSpaceDE/>
      <w:autoSpaceDN/>
      <w:adjustRightInd/>
      <w:snapToGrid/>
      <w:spacing w:after="180"/>
      <w:ind w:left="851" w:hanging="284"/>
      <w:contextualSpacing w:val="0"/>
      <w:jc w:val="left"/>
    </w:pPr>
    <w:rPr>
      <w:sz w:val="20"/>
      <w:szCs w:val="20"/>
      <w:lang w:val="en-GB"/>
    </w:rPr>
  </w:style>
  <w:style w:type="character" w:customStyle="1" w:styleId="B2Char">
    <w:name w:val="B2 Char"/>
    <w:link w:val="B2"/>
    <w:qFormat/>
    <w:rPr>
      <w:lang w:val="en-GB"/>
    </w:rPr>
  </w:style>
  <w:style w:type="paragraph" w:customStyle="1" w:styleId="B3">
    <w:name w:val="B3"/>
    <w:basedOn w:val="Normal"/>
    <w:link w:val="B3Char"/>
    <w:qFormat/>
    <w:pPr>
      <w:autoSpaceDE/>
      <w:autoSpaceDN/>
      <w:adjustRightInd/>
      <w:snapToGrid/>
      <w:spacing w:after="180"/>
      <w:ind w:left="1135" w:hanging="284"/>
      <w:jc w:val="left"/>
    </w:pPr>
    <w:rPr>
      <w:rFonts w:eastAsia="Times New Roman"/>
      <w:sz w:val="20"/>
      <w:szCs w:val="20"/>
      <w:lang w:val="en-GB"/>
    </w:rPr>
  </w:style>
  <w:style w:type="character" w:customStyle="1" w:styleId="B3Char">
    <w:name w:val="B3 Char"/>
    <w:link w:val="B3"/>
    <w:qFormat/>
    <w:rPr>
      <w:rFonts w:eastAsia="Times New Roman"/>
      <w:lang w:val="en-GB"/>
    </w:rPr>
  </w:style>
  <w:style w:type="paragraph" w:customStyle="1" w:styleId="SpecTextNum">
    <w:name w:val="Spec Text Num"/>
    <w:basedOn w:val="Normal"/>
    <w:qFormat/>
    <w:pPr>
      <w:numPr>
        <w:numId w:val="5"/>
      </w:numPr>
      <w:autoSpaceDE/>
      <w:autoSpaceDN/>
      <w:adjustRightInd/>
      <w:snapToGrid/>
      <w:spacing w:after="0"/>
      <w:jc w:val="left"/>
    </w:pPr>
    <w:rPr>
      <w:rFonts w:eastAsia="MS Mincho"/>
      <w:sz w:val="24"/>
      <w:szCs w:val="24"/>
      <w:lang w:eastAsia="ja-JP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 w:line="240" w:lineRule="auto"/>
      <w:jc w:val="center"/>
    </w:pPr>
    <w:rPr>
      <w:rFonts w:ascii="Arial" w:hAnsi="Arial" w:cs="Arial"/>
      <w:b/>
      <w:sz w:val="20"/>
      <w:szCs w:val="20"/>
      <w:lang w:val="zh-CN"/>
    </w:rPr>
  </w:style>
  <w:style w:type="character" w:customStyle="1" w:styleId="Heading2Char">
    <w:name w:val="Heading 2 Char"/>
    <w:basedOn w:val="DefaultParagraphFont"/>
    <w:link w:val="Heading2"/>
    <w:qFormat/>
    <w:rPr>
      <w:b/>
      <w:bCs/>
      <w:sz w:val="24"/>
      <w:szCs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CRCoverPage">
    <w:name w:val="CR Cover Page"/>
    <w:link w:val="CRCoverPageZchn"/>
    <w:qFormat/>
    <w:rsid w:val="0091597C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Zchn">
    <w:name w:val="CR Cover Page Zchn"/>
    <w:link w:val="CRCoverPage"/>
    <w:locked/>
    <w:rsid w:val="0091597C"/>
    <w:rPr>
      <w:rFonts w:ascii="Arial" w:eastAsiaTheme="minorEastAsia" w:hAnsi="Arial"/>
      <w:lang w:val="en-GB" w:eastAsia="en-US"/>
    </w:rPr>
  </w:style>
  <w:style w:type="paragraph" w:customStyle="1" w:styleId="00text">
    <w:name w:val="00_text"/>
    <w:basedOn w:val="Normal"/>
    <w:link w:val="00textChar"/>
    <w:qFormat/>
    <w:rsid w:val="00966601"/>
    <w:pPr>
      <w:autoSpaceDE/>
      <w:autoSpaceDN/>
      <w:adjustRightInd/>
      <w:snapToGrid/>
      <w:spacing w:before="120" w:after="100" w:afterAutospacing="1" w:line="288" w:lineRule="auto"/>
      <w:ind w:firstLine="360"/>
    </w:pPr>
    <w:rPr>
      <w:rFonts w:eastAsia="Times New Roman"/>
      <w:sz w:val="21"/>
      <w:szCs w:val="20"/>
      <w:lang w:eastAsia="zh-CN"/>
    </w:rPr>
  </w:style>
  <w:style w:type="character" w:customStyle="1" w:styleId="00textChar">
    <w:name w:val="00_text Char"/>
    <w:basedOn w:val="DefaultParagraphFont"/>
    <w:link w:val="00text"/>
    <w:rsid w:val="00966601"/>
    <w:rPr>
      <w:rFonts w:eastAsia="Times New Roman"/>
      <w:sz w:val="21"/>
    </w:rPr>
  </w:style>
  <w:style w:type="character" w:customStyle="1" w:styleId="Heading1Char">
    <w:name w:val="Heading 1 Char"/>
    <w:basedOn w:val="DefaultParagraphFont"/>
    <w:link w:val="Heading1"/>
    <w:rsid w:val="00222013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3gpp\Meetings\TSGR1\TSGR1_116\Docs\R1-2400675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3gpp\Meetings\TSGR1\TSGR1_116\Docs\R1-240067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F612D-97FF-44B3-BFB8-0D175729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아베베아메하 체가예/표준연구팀(SR)/Staff Engineer/삼성전자</dc:creator>
  <cp:lastModifiedBy>Huawei</cp:lastModifiedBy>
  <cp:revision>2</cp:revision>
  <cp:lastPrinted>2007-06-18T22:08:00Z</cp:lastPrinted>
  <dcterms:created xsi:type="dcterms:W3CDTF">2024-05-20T00:14:00Z</dcterms:created>
  <dcterms:modified xsi:type="dcterms:W3CDTF">2024-05-2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BRwWzjmxR8TRHtRrPK41d2C9MOlXaGRG+8XZaaYuILVl/FOcmVQ7lcTapiFmLA5IQvJ/b64V
2g9m+ZTModnC+h7rgiL9EYA8fsAbg72jaWL52jroo9k0aF3eMsKy04x0K/pD9DVUWYLDJhzA
iNvdpMrv5L8xmwfEMeENXLWJeWnVbN8KbZuLUivFmFYlRHbN3gDqdcTmwcytRDQJeN+K5fJD
fhmD3zDFa3M4FkB9c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9gsX/C1Lf61xEGOKVs3rTdwwK1RIcibOE5PZpRzHik+cs8NUx/CCxP
qbKFthQlM3hvUDgEnjj3yyeuBZX1DLdlW6IWbwPNDpLh0MV68FsCW1diAYRNNykG0yrOA8mc
AN8a6grhMkMZviIizJKirhHDZDf8eoI2diW/aAOz/MHMcMcCBBJiYh/fVpDEUE0oE0dPWQzl
VgRvBk2UK9ZYHx/7SL9PVA7c9o5+OgyXSD4l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Eqa67TeE740HtcbEOUb1imknggqJp9mcOaas
EqZ9efHxVZcpMCwMbOFN1yR64zXIV6WdR/P6NhCjau1absKfz74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11019</vt:lpwstr>
  </property>
  <property fmtid="{D5CDD505-2E9C-101B-9397-08002B2CF9AE}" pid="19" name="ICV">
    <vt:lpwstr>7EF2D6A6B1B4421DB5AEB1F162D99061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715862808</vt:lpwstr>
  </property>
</Properties>
</file>